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7D" w:rsidRPr="00747F7D" w:rsidRDefault="0018675D" w:rsidP="00BB08B1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747F7D" w:rsidRPr="00747F7D">
        <w:rPr>
          <w:rFonts w:ascii="Times New Roman" w:hAnsi="Times New Roman"/>
          <w:bCs/>
          <w:sz w:val="28"/>
          <w:szCs w:val="28"/>
        </w:rPr>
        <w:t>твержден</w:t>
      </w:r>
      <w:r w:rsidR="00B52F9A">
        <w:rPr>
          <w:rFonts w:ascii="Times New Roman" w:hAnsi="Times New Roman"/>
          <w:bCs/>
          <w:sz w:val="28"/>
          <w:szCs w:val="28"/>
        </w:rPr>
        <w:t>о</w:t>
      </w:r>
    </w:p>
    <w:p w:rsidR="0048509F" w:rsidRDefault="00747F7D" w:rsidP="00BB08B1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sz w:val="28"/>
          <w:szCs w:val="28"/>
        </w:rPr>
      </w:pPr>
      <w:r w:rsidRPr="00747F7D">
        <w:rPr>
          <w:rFonts w:ascii="Times New Roman" w:hAnsi="Times New Roman"/>
          <w:bCs/>
          <w:sz w:val="28"/>
          <w:szCs w:val="28"/>
        </w:rPr>
        <w:t>приказом Минприроды России</w:t>
      </w:r>
    </w:p>
    <w:p w:rsidR="00747F7D" w:rsidRDefault="00747F7D" w:rsidP="00BB08B1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881B1E">
        <w:rPr>
          <w:rFonts w:ascii="Times New Roman" w:hAnsi="Times New Roman"/>
          <w:bCs/>
          <w:sz w:val="28"/>
          <w:szCs w:val="28"/>
        </w:rPr>
        <w:t>__________________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881B1E">
        <w:rPr>
          <w:rFonts w:ascii="Times New Roman" w:hAnsi="Times New Roman"/>
          <w:bCs/>
          <w:sz w:val="28"/>
          <w:szCs w:val="28"/>
        </w:rPr>
        <w:t xml:space="preserve"> ___</w:t>
      </w:r>
    </w:p>
    <w:p w:rsidR="00320ABF" w:rsidRDefault="00320ABF" w:rsidP="00E40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509F" w:rsidRDefault="0048509F" w:rsidP="00E40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509F" w:rsidRDefault="0048509F" w:rsidP="00E40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509F" w:rsidRDefault="0048509F" w:rsidP="00E40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509F" w:rsidRDefault="0048509F" w:rsidP="00E40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509F" w:rsidRDefault="0048509F" w:rsidP="007607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2F9A" w:rsidRPr="00B52F9A" w:rsidRDefault="00B52F9A" w:rsidP="00914D2B">
      <w:pPr>
        <w:pStyle w:val="ConsPlusNormal"/>
        <w:spacing w:line="288" w:lineRule="auto"/>
        <w:ind w:firstLine="28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F9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4088F" w:rsidRDefault="00B52F9A" w:rsidP="00914D2B">
      <w:pPr>
        <w:pStyle w:val="ConsPlusNormal"/>
        <w:spacing w:line="288" w:lineRule="auto"/>
        <w:ind w:firstLine="2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орядке</w:t>
      </w:r>
      <w:r w:rsidRPr="00B52F9A">
        <w:rPr>
          <w:rFonts w:ascii="Times New Roman" w:hAnsi="Times New Roman"/>
          <w:b/>
          <w:bCs/>
          <w:sz w:val="28"/>
          <w:szCs w:val="28"/>
        </w:rPr>
        <w:t xml:space="preserve"> подготовки и аттестации специалистов в </w:t>
      </w:r>
      <w:r w:rsidRPr="00FF722B">
        <w:rPr>
          <w:rFonts w:ascii="Times New Roman" w:hAnsi="Times New Roman"/>
          <w:b/>
          <w:bCs/>
          <w:sz w:val="28"/>
          <w:szCs w:val="28"/>
        </w:rPr>
        <w:t>области</w:t>
      </w:r>
      <w:r w:rsidR="00D43DED" w:rsidRPr="00EE2757"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r w:rsidRPr="00B52F9A">
        <w:rPr>
          <w:rFonts w:ascii="Times New Roman" w:hAnsi="Times New Roman"/>
          <w:b/>
          <w:bCs/>
          <w:sz w:val="28"/>
          <w:szCs w:val="28"/>
        </w:rPr>
        <w:t>обеспечения экологической безопасности</w:t>
      </w:r>
    </w:p>
    <w:p w:rsidR="00B27CA4" w:rsidRDefault="00B27CA4" w:rsidP="00FB73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5CE4" w:rsidRDefault="00195CE4" w:rsidP="001323D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F9A">
        <w:rPr>
          <w:rFonts w:ascii="Times New Roman" w:hAnsi="Times New Roman"/>
          <w:sz w:val="28"/>
          <w:szCs w:val="28"/>
        </w:rPr>
        <w:t>1.</w:t>
      </w:r>
      <w:r w:rsidR="003923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F9A">
        <w:rPr>
          <w:rFonts w:ascii="Times New Roman" w:hAnsi="Times New Roman"/>
          <w:sz w:val="28"/>
          <w:szCs w:val="28"/>
        </w:rPr>
        <w:t xml:space="preserve">Подготовка и аттестация руководителей </w:t>
      </w:r>
      <w:r w:rsidR="0098597D" w:rsidRPr="00B52F9A">
        <w:rPr>
          <w:rFonts w:ascii="Times New Roman" w:hAnsi="Times New Roman"/>
          <w:sz w:val="28"/>
          <w:szCs w:val="28"/>
        </w:rPr>
        <w:t xml:space="preserve">юридических лиц, индивидуальных предпринимателей и специалистов, ответственных за принятие решений при осуществлении хозяйственной и иной деятельности, которая оказывает или может </w:t>
      </w:r>
      <w:r w:rsidR="0098597D">
        <w:rPr>
          <w:rFonts w:ascii="Times New Roman" w:hAnsi="Times New Roman"/>
          <w:sz w:val="28"/>
          <w:szCs w:val="28"/>
        </w:rPr>
        <w:t>оказать</w:t>
      </w:r>
      <w:r w:rsidR="0098597D" w:rsidRPr="00B52F9A">
        <w:rPr>
          <w:rFonts w:ascii="Times New Roman" w:hAnsi="Times New Roman"/>
          <w:sz w:val="28"/>
          <w:szCs w:val="28"/>
        </w:rPr>
        <w:t xml:space="preserve"> негативное воздействие на окружающую среду (далее – руководители и специалисты)</w:t>
      </w:r>
      <w:r w:rsidRPr="00B52F9A">
        <w:rPr>
          <w:rFonts w:ascii="Times New Roman" w:hAnsi="Times New Roman"/>
          <w:sz w:val="28"/>
          <w:szCs w:val="28"/>
        </w:rPr>
        <w:t xml:space="preserve"> </w:t>
      </w:r>
      <w:r w:rsidR="001323D6">
        <w:rPr>
          <w:rFonts w:ascii="Times New Roman" w:hAnsi="Times New Roman"/>
          <w:sz w:val="28"/>
          <w:szCs w:val="28"/>
        </w:rPr>
        <w:t xml:space="preserve">в соответствии с Положением о   </w:t>
      </w:r>
      <w:r w:rsidR="001323D6" w:rsidRPr="001323D6">
        <w:rPr>
          <w:rFonts w:ascii="Times New Roman" w:hAnsi="Times New Roman"/>
          <w:sz w:val="28"/>
          <w:szCs w:val="28"/>
        </w:rPr>
        <w:t>разграничении полномочий федеральных органов исполнительно</w:t>
      </w:r>
      <w:r w:rsidR="001323D6">
        <w:rPr>
          <w:rFonts w:ascii="Times New Roman" w:hAnsi="Times New Roman"/>
          <w:sz w:val="28"/>
          <w:szCs w:val="28"/>
        </w:rPr>
        <w:t xml:space="preserve">й </w:t>
      </w:r>
      <w:r w:rsidR="001323D6" w:rsidRPr="001323D6">
        <w:rPr>
          <w:rFonts w:ascii="Times New Roman" w:hAnsi="Times New Roman"/>
          <w:sz w:val="28"/>
          <w:szCs w:val="28"/>
        </w:rPr>
        <w:t>власти в области обеспечения биологической и химической бе</w:t>
      </w:r>
      <w:r w:rsidR="001323D6">
        <w:rPr>
          <w:rFonts w:ascii="Times New Roman" w:hAnsi="Times New Roman"/>
          <w:sz w:val="28"/>
          <w:szCs w:val="28"/>
        </w:rPr>
        <w:t>зопасности Российской Федерации, утвержденным п</w:t>
      </w:r>
      <w:r w:rsidR="001323D6" w:rsidRPr="001323D6">
        <w:rPr>
          <w:rFonts w:ascii="Times New Roman" w:hAnsi="Times New Roman"/>
          <w:sz w:val="28"/>
          <w:szCs w:val="28"/>
        </w:rPr>
        <w:t>остановление</w:t>
      </w:r>
      <w:r w:rsidR="001323D6">
        <w:rPr>
          <w:rFonts w:ascii="Times New Roman" w:hAnsi="Times New Roman"/>
          <w:sz w:val="28"/>
          <w:szCs w:val="28"/>
        </w:rPr>
        <w:t>м</w:t>
      </w:r>
      <w:r w:rsidR="001323D6" w:rsidRPr="001323D6">
        <w:rPr>
          <w:rFonts w:ascii="Times New Roman" w:hAnsi="Times New Roman"/>
          <w:sz w:val="28"/>
          <w:szCs w:val="28"/>
        </w:rPr>
        <w:t xml:space="preserve"> Правительства </w:t>
      </w:r>
      <w:r w:rsidR="001323D6">
        <w:rPr>
          <w:rFonts w:ascii="Times New Roman" w:hAnsi="Times New Roman"/>
          <w:sz w:val="28"/>
          <w:szCs w:val="28"/>
        </w:rPr>
        <w:t>Российской Федерации</w:t>
      </w:r>
      <w:r w:rsidR="001323D6" w:rsidRPr="001323D6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1323D6" w:rsidRPr="001323D6">
        <w:rPr>
          <w:rFonts w:ascii="Times New Roman" w:hAnsi="Times New Roman"/>
          <w:sz w:val="28"/>
          <w:szCs w:val="28"/>
        </w:rPr>
        <w:t xml:space="preserve"> 16.05.2005 </w:t>
      </w:r>
      <w:r w:rsidR="001323D6">
        <w:rPr>
          <w:rFonts w:ascii="Times New Roman" w:hAnsi="Times New Roman"/>
          <w:sz w:val="28"/>
          <w:szCs w:val="28"/>
        </w:rPr>
        <w:t>№</w:t>
      </w:r>
      <w:r w:rsidR="001323D6" w:rsidRPr="001323D6">
        <w:rPr>
          <w:rFonts w:ascii="Times New Roman" w:hAnsi="Times New Roman"/>
          <w:sz w:val="28"/>
          <w:szCs w:val="28"/>
        </w:rPr>
        <w:t xml:space="preserve"> 303</w:t>
      </w:r>
      <w:r w:rsidR="001323D6">
        <w:rPr>
          <w:rFonts w:ascii="Times New Roman" w:hAnsi="Times New Roman"/>
          <w:sz w:val="28"/>
          <w:szCs w:val="28"/>
        </w:rPr>
        <w:t xml:space="preserve">, </w:t>
      </w:r>
      <w:r w:rsidRPr="00B52F9A">
        <w:rPr>
          <w:rFonts w:ascii="Times New Roman" w:hAnsi="Times New Roman"/>
          <w:sz w:val="28"/>
          <w:szCs w:val="28"/>
        </w:rPr>
        <w:t xml:space="preserve">являются обязательными мероприятиями </w:t>
      </w:r>
      <w:proofErr w:type="gramStart"/>
      <w:r w:rsidRPr="00B52F9A">
        <w:rPr>
          <w:rFonts w:ascii="Times New Roman" w:hAnsi="Times New Roman"/>
          <w:sz w:val="28"/>
          <w:szCs w:val="28"/>
        </w:rPr>
        <w:t>в</w:t>
      </w:r>
      <w:proofErr w:type="gramEnd"/>
      <w:r w:rsidRPr="00B52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2F9A">
        <w:rPr>
          <w:rFonts w:ascii="Times New Roman" w:hAnsi="Times New Roman"/>
          <w:sz w:val="28"/>
          <w:szCs w:val="28"/>
        </w:rPr>
        <w:t>составе</w:t>
      </w:r>
      <w:proofErr w:type="gramEnd"/>
      <w:r w:rsidRPr="00B52F9A">
        <w:rPr>
          <w:rFonts w:ascii="Times New Roman" w:hAnsi="Times New Roman"/>
          <w:sz w:val="28"/>
          <w:szCs w:val="28"/>
        </w:rPr>
        <w:t xml:space="preserve"> мер по обеспечению экологической безопасности и механизмов их реализации.</w:t>
      </w:r>
    </w:p>
    <w:p w:rsidR="003923A9" w:rsidRDefault="003923A9" w:rsidP="003923A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52F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е</w:t>
      </w:r>
      <w:r w:rsidRPr="00B52F9A">
        <w:rPr>
          <w:rFonts w:ascii="Times New Roman" w:hAnsi="Times New Roman"/>
          <w:sz w:val="28"/>
          <w:szCs w:val="28"/>
        </w:rPr>
        <w:t xml:space="preserve"> Положение </w:t>
      </w:r>
      <w:r w:rsidRPr="00521608">
        <w:rPr>
          <w:rFonts w:ascii="Times New Roman" w:hAnsi="Times New Roman"/>
          <w:sz w:val="28"/>
          <w:szCs w:val="28"/>
        </w:rPr>
        <w:t>устанавливает порядок организации работы</w:t>
      </w:r>
      <w:r w:rsidRPr="00B52F9A">
        <w:rPr>
          <w:rFonts w:ascii="Times New Roman" w:hAnsi="Times New Roman"/>
          <w:sz w:val="28"/>
          <w:szCs w:val="28"/>
        </w:rPr>
        <w:t xml:space="preserve"> по подготовке и аттестации руководителей и специалистов.</w:t>
      </w:r>
    </w:p>
    <w:p w:rsidR="003923A9" w:rsidRPr="00B52F9A" w:rsidRDefault="003923A9" w:rsidP="003923A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52F9A">
        <w:rPr>
          <w:rFonts w:ascii="Times New Roman" w:hAnsi="Times New Roman"/>
          <w:sz w:val="28"/>
          <w:szCs w:val="28"/>
        </w:rPr>
        <w:t xml:space="preserve">Подготовка и аттестация осуществляется в отношении руководителей </w:t>
      </w:r>
      <w:r w:rsidR="0098597D">
        <w:rPr>
          <w:rFonts w:ascii="Times New Roman" w:hAnsi="Times New Roman"/>
          <w:sz w:val="28"/>
          <w:szCs w:val="28"/>
        </w:rPr>
        <w:t>и специалистов</w:t>
      </w:r>
      <w:r w:rsidRPr="00B52F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в части</w:t>
      </w:r>
      <w:r w:rsidRPr="00B52F9A">
        <w:rPr>
          <w:rFonts w:ascii="Times New Roman" w:hAnsi="Times New Roman"/>
          <w:sz w:val="28"/>
          <w:szCs w:val="28"/>
        </w:rPr>
        <w:t>:</w:t>
      </w:r>
    </w:p>
    <w:p w:rsidR="003923A9" w:rsidRPr="00A34FCB" w:rsidRDefault="003923A9" w:rsidP="003923A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FCB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я</w:t>
      </w:r>
      <w:r w:rsidRPr="00A34FCB">
        <w:rPr>
          <w:rFonts w:ascii="Times New Roman" w:hAnsi="Times New Roman"/>
          <w:sz w:val="28"/>
          <w:szCs w:val="28"/>
        </w:rPr>
        <w:t xml:space="preserve"> с отходами</w:t>
      </w:r>
      <w:r w:rsidR="00FC7E0E">
        <w:rPr>
          <w:rFonts w:ascii="Times New Roman" w:hAnsi="Times New Roman"/>
          <w:sz w:val="28"/>
          <w:szCs w:val="28"/>
        </w:rPr>
        <w:t xml:space="preserve"> производства и потребления</w:t>
      </w:r>
      <w:r w:rsidRPr="00A34FCB">
        <w:rPr>
          <w:rFonts w:ascii="Times New Roman" w:hAnsi="Times New Roman"/>
          <w:sz w:val="28"/>
          <w:szCs w:val="28"/>
        </w:rPr>
        <w:t xml:space="preserve"> I – IV класса опасности;</w:t>
      </w:r>
    </w:p>
    <w:p w:rsidR="003923A9" w:rsidRPr="00A34FCB" w:rsidRDefault="003923A9" w:rsidP="003923A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FCB">
        <w:rPr>
          <w:rFonts w:ascii="Times New Roman" w:hAnsi="Times New Roman"/>
          <w:sz w:val="28"/>
          <w:szCs w:val="28"/>
        </w:rPr>
        <w:t>выполнени</w:t>
      </w:r>
      <w:r>
        <w:rPr>
          <w:rFonts w:ascii="Times New Roman" w:hAnsi="Times New Roman"/>
          <w:sz w:val="28"/>
          <w:szCs w:val="28"/>
        </w:rPr>
        <w:t>я</w:t>
      </w:r>
      <w:r w:rsidRPr="00A34FCB">
        <w:rPr>
          <w:rFonts w:ascii="Times New Roman" w:hAnsi="Times New Roman"/>
          <w:sz w:val="28"/>
          <w:szCs w:val="28"/>
        </w:rPr>
        <w:t xml:space="preserve"> работ и оказани</w:t>
      </w:r>
      <w:r>
        <w:rPr>
          <w:rFonts w:ascii="Times New Roman" w:hAnsi="Times New Roman"/>
          <w:sz w:val="28"/>
          <w:szCs w:val="28"/>
        </w:rPr>
        <w:t>я</w:t>
      </w:r>
      <w:r w:rsidRPr="00A34FCB">
        <w:rPr>
          <w:rFonts w:ascii="Times New Roman" w:hAnsi="Times New Roman"/>
          <w:sz w:val="28"/>
          <w:szCs w:val="28"/>
        </w:rPr>
        <w:t xml:space="preserve"> услуг природоохранного назначения;</w:t>
      </w:r>
    </w:p>
    <w:p w:rsidR="003923A9" w:rsidRDefault="003923A9" w:rsidP="003923A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FCB">
        <w:rPr>
          <w:rFonts w:ascii="Times New Roman" w:hAnsi="Times New Roman"/>
          <w:sz w:val="28"/>
          <w:szCs w:val="28"/>
        </w:rPr>
        <w:t>реализации мероприятий производственного экологического контроля.</w:t>
      </w:r>
    </w:p>
    <w:p w:rsidR="003923A9" w:rsidRDefault="003923A9" w:rsidP="00C83E6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D590B">
        <w:rPr>
          <w:rFonts w:ascii="Times New Roman" w:hAnsi="Times New Roman"/>
          <w:sz w:val="28"/>
          <w:szCs w:val="28"/>
        </w:rPr>
        <w:t>П</w:t>
      </w:r>
      <w:r w:rsidR="00DD590B" w:rsidRPr="003923A9">
        <w:rPr>
          <w:rFonts w:ascii="Times New Roman" w:hAnsi="Times New Roman"/>
          <w:sz w:val="28"/>
          <w:szCs w:val="28"/>
        </w:rPr>
        <w:t xml:space="preserve">одготовка </w:t>
      </w:r>
      <w:r w:rsidR="00C83E69" w:rsidRPr="00B52F9A">
        <w:rPr>
          <w:rFonts w:ascii="Times New Roman" w:hAnsi="Times New Roman"/>
          <w:sz w:val="28"/>
          <w:szCs w:val="28"/>
        </w:rPr>
        <w:t xml:space="preserve">руководителей и специалистов </w:t>
      </w:r>
      <w:r w:rsidR="00DD590B">
        <w:rPr>
          <w:rFonts w:ascii="Times New Roman" w:hAnsi="Times New Roman"/>
          <w:sz w:val="28"/>
          <w:szCs w:val="28"/>
        </w:rPr>
        <w:t>проводится</w:t>
      </w:r>
      <w:r w:rsidRPr="003923A9">
        <w:rPr>
          <w:rFonts w:ascii="Times New Roman" w:hAnsi="Times New Roman"/>
          <w:sz w:val="28"/>
          <w:szCs w:val="28"/>
        </w:rPr>
        <w:t xml:space="preserve"> по</w:t>
      </w:r>
      <w:r w:rsidR="00C83E69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(программам</w:t>
      </w:r>
      <w:r w:rsidRPr="003923A9">
        <w:rPr>
          <w:rFonts w:ascii="Times New Roman" w:hAnsi="Times New Roman"/>
          <w:sz w:val="28"/>
          <w:szCs w:val="28"/>
        </w:rPr>
        <w:t xml:space="preserve"> </w:t>
      </w:r>
      <w:r w:rsidR="00C83E69" w:rsidRPr="00C83E69">
        <w:rPr>
          <w:rFonts w:ascii="Times New Roman" w:hAnsi="Times New Roman"/>
          <w:sz w:val="28"/>
          <w:szCs w:val="28"/>
        </w:rPr>
        <w:t>повышения квалификации и программам п</w:t>
      </w:r>
      <w:r w:rsidR="00C83E69">
        <w:rPr>
          <w:rFonts w:ascii="Times New Roman" w:hAnsi="Times New Roman"/>
          <w:sz w:val="28"/>
          <w:szCs w:val="28"/>
        </w:rPr>
        <w:t>рофессиональной переподготовки), утверждаемы</w:t>
      </w:r>
      <w:r w:rsidR="0098597D">
        <w:rPr>
          <w:rFonts w:ascii="Times New Roman" w:hAnsi="Times New Roman"/>
          <w:sz w:val="28"/>
          <w:szCs w:val="28"/>
        </w:rPr>
        <w:t>м</w:t>
      </w:r>
      <w:r w:rsidR="00C83E69">
        <w:rPr>
          <w:rFonts w:ascii="Times New Roman" w:hAnsi="Times New Roman"/>
          <w:sz w:val="28"/>
          <w:szCs w:val="28"/>
        </w:rPr>
        <w:t xml:space="preserve"> </w:t>
      </w:r>
      <w:r w:rsidR="00C83E69" w:rsidRPr="00C83E69">
        <w:rPr>
          <w:rFonts w:ascii="Times New Roman" w:hAnsi="Times New Roman"/>
          <w:sz w:val="28"/>
          <w:szCs w:val="28"/>
        </w:rPr>
        <w:lastRenderedPageBreak/>
        <w:t xml:space="preserve">федеральным органом исполнительной власти, осуществляющим государственное регулирование в </w:t>
      </w:r>
      <w:r w:rsidR="0098597D">
        <w:rPr>
          <w:rFonts w:ascii="Times New Roman" w:hAnsi="Times New Roman"/>
          <w:sz w:val="28"/>
          <w:szCs w:val="28"/>
        </w:rPr>
        <w:t xml:space="preserve">области охраны окружающей среды в порядке, установленном </w:t>
      </w:r>
      <w:r w:rsidR="0098597D" w:rsidRPr="00573373">
        <w:rPr>
          <w:rFonts w:ascii="Times New Roman" w:hAnsi="Times New Roman"/>
          <w:sz w:val="28"/>
          <w:szCs w:val="28"/>
        </w:rPr>
        <w:t xml:space="preserve">Федеральным законом от 29 декабря 2012 года № 273-ФЗ </w:t>
      </w:r>
      <w:r w:rsidR="0098597D">
        <w:rPr>
          <w:rFonts w:ascii="Times New Roman" w:hAnsi="Times New Roman"/>
          <w:sz w:val="28"/>
          <w:szCs w:val="28"/>
        </w:rPr>
        <w:t>«</w:t>
      </w:r>
      <w:r w:rsidR="0098597D" w:rsidRPr="00573373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98597D">
        <w:rPr>
          <w:rFonts w:ascii="Times New Roman" w:hAnsi="Times New Roman"/>
          <w:sz w:val="28"/>
          <w:szCs w:val="28"/>
        </w:rPr>
        <w:t>».</w:t>
      </w:r>
    </w:p>
    <w:p w:rsidR="00C83E69" w:rsidRDefault="00DD590B" w:rsidP="0057337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83E69" w:rsidRPr="00B52F9A">
        <w:rPr>
          <w:rFonts w:ascii="Times New Roman" w:hAnsi="Times New Roman"/>
          <w:sz w:val="28"/>
          <w:szCs w:val="28"/>
        </w:rPr>
        <w:t>Подготовка и аттестация руководителей и специалистов проводятся в объемах, соответствующих должностным обязанностям и категориям объектов, оказывающих негативное воздействие на окружающую среду</w:t>
      </w:r>
      <w:r w:rsidR="00573373">
        <w:rPr>
          <w:rFonts w:ascii="Times New Roman" w:hAnsi="Times New Roman"/>
          <w:sz w:val="28"/>
          <w:szCs w:val="28"/>
        </w:rPr>
        <w:t>.</w:t>
      </w:r>
    </w:p>
    <w:p w:rsidR="00747B38" w:rsidRPr="00B52F9A" w:rsidRDefault="00747B38" w:rsidP="00747B3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F9A">
        <w:rPr>
          <w:rFonts w:ascii="Times New Roman" w:hAnsi="Times New Roman"/>
          <w:sz w:val="28"/>
          <w:szCs w:val="28"/>
        </w:rPr>
        <w:t>Содержание дополнительных образовательных программ повышения квалификации  дифференцировано в соответствии с квалификационными характеристиками должностей руководителей, специалистов на три квалификационные группы:</w:t>
      </w:r>
    </w:p>
    <w:p w:rsidR="00747B38" w:rsidRPr="00B52F9A" w:rsidRDefault="00747B38" w:rsidP="00747B3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F9A">
        <w:rPr>
          <w:rFonts w:ascii="Times New Roman" w:hAnsi="Times New Roman"/>
          <w:sz w:val="28"/>
          <w:szCs w:val="28"/>
        </w:rPr>
        <w:t xml:space="preserve">1-я - для </w:t>
      </w:r>
      <w:r w:rsidR="0098597D">
        <w:rPr>
          <w:rFonts w:ascii="Times New Roman" w:hAnsi="Times New Roman"/>
          <w:sz w:val="28"/>
          <w:szCs w:val="28"/>
        </w:rPr>
        <w:t>руководителей</w:t>
      </w:r>
      <w:r w:rsidRPr="00B52F9A">
        <w:rPr>
          <w:rFonts w:ascii="Times New Roman" w:hAnsi="Times New Roman"/>
          <w:sz w:val="28"/>
          <w:szCs w:val="28"/>
        </w:rPr>
        <w:t>, исполняющих обязанности (приступающих к исполнению обязанностей), квалификационные характеристики которых содержат требования в отношении знаний законодательства</w:t>
      </w:r>
      <w:r w:rsidR="00DA0A8B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Pr="00B52F9A">
        <w:rPr>
          <w:rFonts w:ascii="Times New Roman" w:hAnsi="Times New Roman"/>
          <w:sz w:val="28"/>
          <w:szCs w:val="28"/>
        </w:rPr>
        <w:t xml:space="preserve"> и практического применения норм и стандартов в области обеспечения экологической безопасности;</w:t>
      </w:r>
    </w:p>
    <w:p w:rsidR="00747B38" w:rsidRPr="00B52F9A" w:rsidRDefault="00747B38" w:rsidP="00747B3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F9A">
        <w:rPr>
          <w:rFonts w:ascii="Times New Roman" w:hAnsi="Times New Roman"/>
          <w:sz w:val="28"/>
          <w:szCs w:val="28"/>
        </w:rPr>
        <w:t>2-я - для специалистов, исполняющих обязанности (приступающих к исполнению обязанностей), квалификационные характеристики которых содержат требования в отношении знаний законодательства</w:t>
      </w:r>
      <w:r w:rsidR="00DA0A8B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 w:rsidRPr="00B52F9A">
        <w:rPr>
          <w:rFonts w:ascii="Times New Roman" w:hAnsi="Times New Roman"/>
          <w:sz w:val="28"/>
          <w:szCs w:val="28"/>
        </w:rPr>
        <w:t xml:space="preserve">, принципов управления охраной окружающей среды и практической реализации методов и процессов организации обеспечения экологической безопасности и экологического контроля (специалисты </w:t>
      </w:r>
      <w:r w:rsidR="00DA0A8B">
        <w:rPr>
          <w:rFonts w:ascii="Times New Roman" w:hAnsi="Times New Roman"/>
          <w:sz w:val="28"/>
          <w:szCs w:val="28"/>
        </w:rPr>
        <w:t xml:space="preserve">подразделений производственного </w:t>
      </w:r>
      <w:r w:rsidRPr="00B52F9A">
        <w:rPr>
          <w:rFonts w:ascii="Times New Roman" w:hAnsi="Times New Roman"/>
          <w:sz w:val="28"/>
          <w:szCs w:val="28"/>
        </w:rPr>
        <w:t>экологического контроля);</w:t>
      </w:r>
    </w:p>
    <w:p w:rsidR="00747B38" w:rsidRDefault="00747B38" w:rsidP="00747B3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F9A">
        <w:rPr>
          <w:rFonts w:ascii="Times New Roman" w:hAnsi="Times New Roman"/>
          <w:sz w:val="28"/>
          <w:szCs w:val="28"/>
        </w:rPr>
        <w:t>3-я - для специалистов, исполняющих обязанности (приступающих к исполнению обязанностей), квалификационные характеристики которых содержат требования в отношении знаний норм и стандартов обеспечения экологической безопасности при работах по обращению с отходами</w:t>
      </w:r>
      <w:r w:rsidR="00DA0A8B">
        <w:rPr>
          <w:rFonts w:ascii="Times New Roman" w:hAnsi="Times New Roman"/>
          <w:sz w:val="28"/>
          <w:szCs w:val="28"/>
        </w:rPr>
        <w:t xml:space="preserve"> производства и потребления</w:t>
      </w:r>
      <w:r w:rsidRPr="00B52F9A">
        <w:rPr>
          <w:rFonts w:ascii="Times New Roman" w:hAnsi="Times New Roman"/>
          <w:sz w:val="28"/>
          <w:szCs w:val="28"/>
        </w:rPr>
        <w:t xml:space="preserve"> I – IV класса опасности и претендующих на право допуска к таким работам.</w:t>
      </w:r>
    </w:p>
    <w:p w:rsidR="0027688A" w:rsidRDefault="0027688A" w:rsidP="002768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F9A">
        <w:rPr>
          <w:rFonts w:ascii="Times New Roman" w:hAnsi="Times New Roman"/>
          <w:sz w:val="28"/>
          <w:szCs w:val="28"/>
        </w:rPr>
        <w:lastRenderedPageBreak/>
        <w:t>Содержание дополнительных образовательных программ повышения квалификации каждой из трех</w:t>
      </w:r>
      <w:r>
        <w:rPr>
          <w:rFonts w:ascii="Times New Roman" w:hAnsi="Times New Roman"/>
          <w:sz w:val="28"/>
          <w:szCs w:val="28"/>
        </w:rPr>
        <w:t xml:space="preserve"> квалификационных</w:t>
      </w:r>
      <w:r w:rsidRPr="00B52F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B52F9A">
        <w:rPr>
          <w:rFonts w:ascii="Times New Roman" w:hAnsi="Times New Roman"/>
          <w:sz w:val="28"/>
          <w:szCs w:val="28"/>
        </w:rPr>
        <w:t>рупп дифференцировано в соответствии с категориями объектов, оказывающих негативное воздействие на окружающую среду, и учитывает критерии, на основании которых осуществляется отнесение объектов к объектам I, II, III</w:t>
      </w:r>
      <w:r>
        <w:rPr>
          <w:rFonts w:ascii="Times New Roman" w:hAnsi="Times New Roman"/>
          <w:sz w:val="28"/>
          <w:szCs w:val="28"/>
        </w:rPr>
        <w:t xml:space="preserve"> категорий</w:t>
      </w:r>
      <w:r w:rsidRPr="00B52F9A">
        <w:rPr>
          <w:rFonts w:ascii="Times New Roman" w:hAnsi="Times New Roman"/>
          <w:sz w:val="28"/>
          <w:szCs w:val="28"/>
        </w:rPr>
        <w:t>, устан</w:t>
      </w:r>
      <w:r>
        <w:rPr>
          <w:rFonts w:ascii="Times New Roman" w:hAnsi="Times New Roman"/>
          <w:sz w:val="28"/>
          <w:szCs w:val="28"/>
        </w:rPr>
        <w:t>овленных</w:t>
      </w:r>
      <w:r w:rsidRPr="00B52F9A">
        <w:rPr>
          <w:rFonts w:ascii="Times New Roman" w:hAnsi="Times New Roman"/>
          <w:sz w:val="28"/>
          <w:szCs w:val="28"/>
        </w:rPr>
        <w:t xml:space="preserve"> Правительством Российской Федерации.</w:t>
      </w:r>
    </w:p>
    <w:p w:rsidR="0027688A" w:rsidRPr="0098272F" w:rsidRDefault="0027688A" w:rsidP="002768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ция </w:t>
      </w:r>
      <w:r w:rsidR="00DD590B">
        <w:rPr>
          <w:rFonts w:ascii="Times New Roman" w:hAnsi="Times New Roman"/>
          <w:sz w:val="28"/>
          <w:szCs w:val="28"/>
        </w:rPr>
        <w:t>руководителей и специалистов 1-ой и 2-ой квалификационных групп</w:t>
      </w:r>
      <w:r w:rsidR="0098272F">
        <w:rPr>
          <w:rFonts w:ascii="Times New Roman" w:hAnsi="Times New Roman"/>
          <w:sz w:val="28"/>
          <w:szCs w:val="28"/>
        </w:rPr>
        <w:t>, осуществляющих деятельность на</w:t>
      </w:r>
      <w:r w:rsidR="0098272F" w:rsidRPr="0098272F">
        <w:rPr>
          <w:rFonts w:ascii="Times New Roman" w:hAnsi="Times New Roman"/>
          <w:sz w:val="28"/>
          <w:szCs w:val="28"/>
        </w:rPr>
        <w:t xml:space="preserve"> </w:t>
      </w:r>
      <w:r w:rsidR="0098272F" w:rsidRPr="00B52F9A">
        <w:rPr>
          <w:rFonts w:ascii="Times New Roman" w:hAnsi="Times New Roman"/>
          <w:sz w:val="28"/>
          <w:szCs w:val="28"/>
        </w:rPr>
        <w:t>объект</w:t>
      </w:r>
      <w:r w:rsidR="0098272F">
        <w:rPr>
          <w:rFonts w:ascii="Times New Roman" w:hAnsi="Times New Roman"/>
          <w:sz w:val="28"/>
          <w:szCs w:val="28"/>
        </w:rPr>
        <w:t>ах</w:t>
      </w:r>
      <w:r w:rsidR="0098272F" w:rsidRPr="00B52F9A">
        <w:rPr>
          <w:rFonts w:ascii="Times New Roman" w:hAnsi="Times New Roman"/>
          <w:sz w:val="28"/>
          <w:szCs w:val="28"/>
        </w:rPr>
        <w:t xml:space="preserve">, оказывающих негативное воздействие на окружающую среду и </w:t>
      </w:r>
      <w:r w:rsidR="000107C6">
        <w:rPr>
          <w:rFonts w:ascii="Times New Roman" w:hAnsi="Times New Roman"/>
          <w:sz w:val="28"/>
          <w:szCs w:val="28"/>
        </w:rPr>
        <w:t>относящихся</w:t>
      </w:r>
      <w:r w:rsidR="0098272F" w:rsidRPr="00B52F9A">
        <w:rPr>
          <w:rFonts w:ascii="Times New Roman" w:hAnsi="Times New Roman"/>
          <w:sz w:val="28"/>
          <w:szCs w:val="28"/>
        </w:rPr>
        <w:t xml:space="preserve"> к объектам I</w:t>
      </w:r>
      <w:r w:rsidR="0098272F">
        <w:rPr>
          <w:rFonts w:ascii="Times New Roman" w:hAnsi="Times New Roman"/>
          <w:sz w:val="28"/>
          <w:szCs w:val="28"/>
          <w:lang w:val="en-US"/>
        </w:rPr>
        <w:t>V</w:t>
      </w:r>
      <w:r w:rsidR="0098272F">
        <w:rPr>
          <w:rFonts w:ascii="Times New Roman" w:hAnsi="Times New Roman"/>
          <w:sz w:val="28"/>
          <w:szCs w:val="28"/>
        </w:rPr>
        <w:t xml:space="preserve"> категории, не проводится.</w:t>
      </w:r>
    </w:p>
    <w:p w:rsidR="00747B38" w:rsidRPr="00B52F9A" w:rsidRDefault="002C7C07" w:rsidP="00747B3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8597D">
        <w:rPr>
          <w:rFonts w:ascii="Times New Roman" w:hAnsi="Times New Roman"/>
          <w:sz w:val="28"/>
          <w:szCs w:val="28"/>
        </w:rPr>
        <w:t xml:space="preserve">. </w:t>
      </w:r>
      <w:r w:rsidR="00747B38" w:rsidRPr="00B52F9A">
        <w:rPr>
          <w:rFonts w:ascii="Times New Roman" w:hAnsi="Times New Roman"/>
          <w:sz w:val="28"/>
          <w:szCs w:val="28"/>
        </w:rPr>
        <w:t>Подготовка и аттестация руководителей и специалистов производится с периодичностью не реже 1 раза в пять лет.</w:t>
      </w:r>
    </w:p>
    <w:p w:rsidR="00DE620E" w:rsidRDefault="002C7C07" w:rsidP="00DE620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E620E">
        <w:rPr>
          <w:rFonts w:ascii="Times New Roman" w:hAnsi="Times New Roman"/>
          <w:sz w:val="28"/>
          <w:szCs w:val="28"/>
        </w:rPr>
        <w:t xml:space="preserve">. </w:t>
      </w:r>
      <w:r w:rsidR="00DE620E" w:rsidRPr="00C83E69">
        <w:rPr>
          <w:rFonts w:ascii="Times New Roman" w:hAnsi="Times New Roman"/>
          <w:sz w:val="28"/>
          <w:szCs w:val="28"/>
        </w:rPr>
        <w:t>Организация подготовки (обучения) работников осуществляется работодателем.</w:t>
      </w:r>
    </w:p>
    <w:p w:rsidR="00DE620E" w:rsidRDefault="002C7C07" w:rsidP="00747B38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D08C1">
        <w:rPr>
          <w:rFonts w:ascii="Times New Roman" w:hAnsi="Times New Roman"/>
          <w:sz w:val="28"/>
          <w:szCs w:val="28"/>
        </w:rPr>
        <w:t xml:space="preserve">. </w:t>
      </w:r>
      <w:r w:rsidR="00DE620E" w:rsidRPr="00B52F9A">
        <w:rPr>
          <w:rFonts w:ascii="Times New Roman" w:hAnsi="Times New Roman"/>
          <w:sz w:val="28"/>
          <w:szCs w:val="28"/>
        </w:rPr>
        <w:t>Аттестация руководителей и специалистов проводится аттестационны</w:t>
      </w:r>
      <w:r w:rsidR="00DE620E">
        <w:rPr>
          <w:rFonts w:ascii="Times New Roman" w:hAnsi="Times New Roman"/>
          <w:sz w:val="28"/>
          <w:szCs w:val="28"/>
        </w:rPr>
        <w:t>ми</w:t>
      </w:r>
      <w:r w:rsidR="00DE620E" w:rsidRPr="00B52F9A">
        <w:rPr>
          <w:rFonts w:ascii="Times New Roman" w:hAnsi="Times New Roman"/>
          <w:sz w:val="28"/>
          <w:szCs w:val="28"/>
        </w:rPr>
        <w:t xml:space="preserve"> комиссия</w:t>
      </w:r>
      <w:r w:rsidR="00DE620E">
        <w:rPr>
          <w:rFonts w:ascii="Times New Roman" w:hAnsi="Times New Roman"/>
          <w:sz w:val="28"/>
          <w:szCs w:val="28"/>
        </w:rPr>
        <w:t>ми</w:t>
      </w:r>
      <w:r w:rsidR="00DE620E" w:rsidRPr="00B52F9A">
        <w:rPr>
          <w:rFonts w:ascii="Times New Roman" w:hAnsi="Times New Roman"/>
          <w:sz w:val="28"/>
          <w:szCs w:val="28"/>
        </w:rPr>
        <w:t xml:space="preserve"> Федеральной службы по надзору в сфере природопользования</w:t>
      </w:r>
      <w:r w:rsidR="0055226A">
        <w:rPr>
          <w:rFonts w:ascii="Times New Roman" w:hAnsi="Times New Roman"/>
          <w:sz w:val="28"/>
          <w:szCs w:val="28"/>
        </w:rPr>
        <w:t xml:space="preserve"> </w:t>
      </w:r>
      <w:r w:rsidR="0055226A" w:rsidRPr="0055226A">
        <w:rPr>
          <w:rFonts w:ascii="Times New Roman" w:hAnsi="Times New Roman"/>
          <w:sz w:val="28"/>
          <w:szCs w:val="28"/>
        </w:rPr>
        <w:t>(центральная аттестационная комиссия), ее территориальными органами (территори</w:t>
      </w:r>
      <w:r w:rsidR="0055226A">
        <w:rPr>
          <w:rFonts w:ascii="Times New Roman" w:hAnsi="Times New Roman"/>
          <w:sz w:val="28"/>
          <w:szCs w:val="28"/>
        </w:rPr>
        <w:t>альные аттестационные комиссии)</w:t>
      </w:r>
      <w:r w:rsidR="00DE620E" w:rsidRPr="00747B38">
        <w:rPr>
          <w:rFonts w:ascii="Times New Roman" w:hAnsi="Times New Roman"/>
          <w:sz w:val="28"/>
          <w:szCs w:val="28"/>
        </w:rPr>
        <w:t>.</w:t>
      </w:r>
    </w:p>
    <w:p w:rsidR="0055226A" w:rsidRPr="0055226A" w:rsidRDefault="0055226A" w:rsidP="0055226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55226A">
        <w:rPr>
          <w:rFonts w:ascii="Times New Roman" w:hAnsi="Times New Roman"/>
          <w:sz w:val="28"/>
          <w:szCs w:val="28"/>
        </w:rPr>
        <w:t>В центральной аттестационной комиссии проходят аттестацию:</w:t>
      </w:r>
    </w:p>
    <w:p w:rsidR="0055226A" w:rsidRPr="0055226A" w:rsidRDefault="0055226A" w:rsidP="0055226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26A">
        <w:rPr>
          <w:rFonts w:ascii="Times New Roman" w:hAnsi="Times New Roman"/>
          <w:sz w:val="28"/>
          <w:szCs w:val="28"/>
        </w:rPr>
        <w:t xml:space="preserve">руководители </w:t>
      </w:r>
      <w:r>
        <w:rPr>
          <w:rFonts w:ascii="Times New Roman" w:hAnsi="Times New Roman"/>
          <w:sz w:val="28"/>
          <w:szCs w:val="28"/>
        </w:rPr>
        <w:t xml:space="preserve">и специалисты </w:t>
      </w:r>
      <w:r w:rsidRPr="0055226A">
        <w:rPr>
          <w:rFonts w:ascii="Times New Roman" w:hAnsi="Times New Roman"/>
          <w:sz w:val="28"/>
          <w:szCs w:val="28"/>
        </w:rPr>
        <w:t>организаций, численность работников которых превышает 5000 человек;</w:t>
      </w:r>
    </w:p>
    <w:p w:rsidR="0055226A" w:rsidRPr="0055226A" w:rsidRDefault="0055226A" w:rsidP="0055226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26A">
        <w:rPr>
          <w:rFonts w:ascii="Times New Roman" w:hAnsi="Times New Roman"/>
          <w:sz w:val="28"/>
          <w:szCs w:val="28"/>
        </w:rPr>
        <w:t>иные лица по решению председателя центральной аттестационной комиссии или его заместителя на основании обращения организации.</w:t>
      </w:r>
    </w:p>
    <w:p w:rsidR="0055226A" w:rsidRDefault="002F35FB" w:rsidP="0055226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0</w:t>
      </w:r>
      <w:r w:rsidR="0055226A" w:rsidRPr="0055226A">
        <w:rPr>
          <w:rFonts w:ascii="Times New Roman" w:hAnsi="Times New Roman"/>
          <w:sz w:val="28"/>
          <w:szCs w:val="28"/>
        </w:rPr>
        <w:t xml:space="preserve">. В территориальных аттестационных комиссиях проходят аттестацию руководители </w:t>
      </w:r>
      <w:r>
        <w:rPr>
          <w:rFonts w:ascii="Times New Roman" w:hAnsi="Times New Roman"/>
          <w:sz w:val="28"/>
          <w:szCs w:val="28"/>
        </w:rPr>
        <w:t xml:space="preserve">и специалисты </w:t>
      </w:r>
      <w:r w:rsidR="0055226A" w:rsidRPr="0055226A">
        <w:rPr>
          <w:rFonts w:ascii="Times New Roman" w:hAnsi="Times New Roman"/>
          <w:sz w:val="28"/>
          <w:szCs w:val="28"/>
        </w:rPr>
        <w:t>организаций, численность работников которых не превышает 5000 человек.</w:t>
      </w:r>
    </w:p>
    <w:p w:rsidR="005821D5" w:rsidRDefault="002F35FB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7B9">
        <w:rPr>
          <w:rFonts w:ascii="Times New Roman" w:hAnsi="Times New Roman"/>
          <w:sz w:val="28"/>
          <w:szCs w:val="28"/>
        </w:rPr>
        <w:t xml:space="preserve">11. </w:t>
      </w:r>
      <w:r w:rsidR="005821D5" w:rsidRPr="005821D5">
        <w:rPr>
          <w:rFonts w:ascii="Times New Roman" w:hAnsi="Times New Roman"/>
          <w:sz w:val="28"/>
          <w:szCs w:val="28"/>
        </w:rPr>
        <w:t>Аттестационн</w:t>
      </w:r>
      <w:r w:rsidR="005821D5">
        <w:rPr>
          <w:rFonts w:ascii="Times New Roman" w:hAnsi="Times New Roman"/>
          <w:sz w:val="28"/>
          <w:szCs w:val="28"/>
        </w:rPr>
        <w:t>ые</w:t>
      </w:r>
      <w:r w:rsidR="005821D5" w:rsidRPr="005821D5">
        <w:rPr>
          <w:rFonts w:ascii="Times New Roman" w:hAnsi="Times New Roman"/>
          <w:sz w:val="28"/>
          <w:szCs w:val="28"/>
        </w:rPr>
        <w:t xml:space="preserve"> комисси</w:t>
      </w:r>
      <w:r w:rsidR="005821D5">
        <w:rPr>
          <w:rFonts w:ascii="Times New Roman" w:hAnsi="Times New Roman"/>
          <w:sz w:val="28"/>
          <w:szCs w:val="28"/>
        </w:rPr>
        <w:t>и</w:t>
      </w:r>
      <w:r w:rsidR="005821D5" w:rsidRPr="005821D5">
        <w:rPr>
          <w:rFonts w:ascii="Times New Roman" w:hAnsi="Times New Roman"/>
          <w:sz w:val="28"/>
          <w:szCs w:val="28"/>
        </w:rPr>
        <w:t xml:space="preserve"> являю</w:t>
      </w:r>
      <w:r w:rsidR="005821D5">
        <w:rPr>
          <w:rFonts w:ascii="Times New Roman" w:hAnsi="Times New Roman"/>
          <w:sz w:val="28"/>
          <w:szCs w:val="28"/>
        </w:rPr>
        <w:t>т</w:t>
      </w:r>
      <w:r w:rsidR="005821D5" w:rsidRPr="005821D5">
        <w:rPr>
          <w:rFonts w:ascii="Times New Roman" w:hAnsi="Times New Roman"/>
          <w:sz w:val="28"/>
          <w:szCs w:val="28"/>
        </w:rPr>
        <w:t>ся постоянно действующим</w:t>
      </w:r>
      <w:r w:rsidR="005821D5">
        <w:rPr>
          <w:rFonts w:ascii="Times New Roman" w:hAnsi="Times New Roman"/>
          <w:sz w:val="28"/>
          <w:szCs w:val="28"/>
        </w:rPr>
        <w:t>и</w:t>
      </w:r>
      <w:r w:rsidR="005821D5" w:rsidRPr="005821D5">
        <w:rPr>
          <w:rFonts w:ascii="Times New Roman" w:hAnsi="Times New Roman"/>
          <w:sz w:val="28"/>
          <w:szCs w:val="28"/>
        </w:rPr>
        <w:t xml:space="preserve"> коллегиальным</w:t>
      </w:r>
      <w:r w:rsidR="005821D5">
        <w:rPr>
          <w:rFonts w:ascii="Times New Roman" w:hAnsi="Times New Roman"/>
          <w:sz w:val="28"/>
          <w:szCs w:val="28"/>
        </w:rPr>
        <w:t>и</w:t>
      </w:r>
      <w:r w:rsidR="005821D5" w:rsidRPr="005821D5">
        <w:rPr>
          <w:rFonts w:ascii="Times New Roman" w:hAnsi="Times New Roman"/>
          <w:sz w:val="28"/>
          <w:szCs w:val="28"/>
        </w:rPr>
        <w:t xml:space="preserve"> орган</w:t>
      </w:r>
      <w:r w:rsidR="005821D5">
        <w:rPr>
          <w:rFonts w:ascii="Times New Roman" w:hAnsi="Times New Roman"/>
          <w:sz w:val="28"/>
          <w:szCs w:val="28"/>
        </w:rPr>
        <w:t>ами и</w:t>
      </w:r>
      <w:r w:rsidR="005821D5" w:rsidRPr="005821D5">
        <w:rPr>
          <w:rFonts w:ascii="Times New Roman" w:hAnsi="Times New Roman"/>
          <w:sz w:val="28"/>
          <w:szCs w:val="28"/>
        </w:rPr>
        <w:t xml:space="preserve"> созда</w:t>
      </w:r>
      <w:r w:rsidR="005821D5">
        <w:rPr>
          <w:rFonts w:ascii="Times New Roman" w:hAnsi="Times New Roman"/>
          <w:sz w:val="28"/>
          <w:szCs w:val="28"/>
        </w:rPr>
        <w:t>ю</w:t>
      </w:r>
      <w:r w:rsidR="005821D5" w:rsidRPr="005821D5">
        <w:rPr>
          <w:rFonts w:ascii="Times New Roman" w:hAnsi="Times New Roman"/>
          <w:sz w:val="28"/>
          <w:szCs w:val="28"/>
        </w:rPr>
        <w:t>тся приказом Федеральной служб</w:t>
      </w:r>
      <w:r w:rsidR="005821D5">
        <w:rPr>
          <w:rFonts w:ascii="Times New Roman" w:hAnsi="Times New Roman"/>
          <w:sz w:val="28"/>
          <w:szCs w:val="28"/>
        </w:rPr>
        <w:t>ы</w:t>
      </w:r>
      <w:r w:rsidR="005821D5" w:rsidRPr="005821D5">
        <w:rPr>
          <w:rFonts w:ascii="Times New Roman" w:hAnsi="Times New Roman"/>
          <w:sz w:val="28"/>
          <w:szCs w:val="28"/>
        </w:rPr>
        <w:t xml:space="preserve"> по </w:t>
      </w:r>
      <w:r w:rsidR="005821D5" w:rsidRPr="005821D5">
        <w:rPr>
          <w:rFonts w:ascii="Times New Roman" w:hAnsi="Times New Roman"/>
          <w:sz w:val="28"/>
          <w:szCs w:val="28"/>
        </w:rPr>
        <w:lastRenderedPageBreak/>
        <w:t xml:space="preserve">надзору в сфере природопользования </w:t>
      </w:r>
      <w:r w:rsidR="005821D5">
        <w:rPr>
          <w:rFonts w:ascii="Times New Roman" w:hAnsi="Times New Roman"/>
          <w:sz w:val="28"/>
          <w:szCs w:val="28"/>
        </w:rPr>
        <w:t>(территориального органа</w:t>
      </w:r>
      <w:r w:rsidR="00C4439F" w:rsidRPr="00C4439F">
        <w:rPr>
          <w:rFonts w:ascii="Times New Roman" w:hAnsi="Times New Roman"/>
          <w:sz w:val="28"/>
          <w:szCs w:val="28"/>
        </w:rPr>
        <w:t xml:space="preserve"> </w:t>
      </w:r>
      <w:r w:rsidR="00C4439F" w:rsidRPr="005821D5">
        <w:rPr>
          <w:rFonts w:ascii="Times New Roman" w:hAnsi="Times New Roman"/>
          <w:sz w:val="28"/>
          <w:szCs w:val="28"/>
        </w:rPr>
        <w:t>Федеральной служб</w:t>
      </w:r>
      <w:r w:rsidR="00C4439F">
        <w:rPr>
          <w:rFonts w:ascii="Times New Roman" w:hAnsi="Times New Roman"/>
          <w:sz w:val="28"/>
          <w:szCs w:val="28"/>
        </w:rPr>
        <w:t>ы</w:t>
      </w:r>
      <w:r w:rsidR="00C4439F" w:rsidRPr="005821D5">
        <w:rPr>
          <w:rFonts w:ascii="Times New Roman" w:hAnsi="Times New Roman"/>
          <w:sz w:val="28"/>
          <w:szCs w:val="28"/>
        </w:rPr>
        <w:t xml:space="preserve"> по надзору в сфере природопользования</w:t>
      </w:r>
      <w:r w:rsidR="005821D5">
        <w:rPr>
          <w:rFonts w:ascii="Times New Roman" w:hAnsi="Times New Roman"/>
          <w:sz w:val="28"/>
          <w:szCs w:val="28"/>
        </w:rPr>
        <w:t>)</w:t>
      </w:r>
      <w:r w:rsidR="005821D5" w:rsidRPr="005821D5">
        <w:rPr>
          <w:rFonts w:ascii="Times New Roman" w:hAnsi="Times New Roman"/>
          <w:sz w:val="28"/>
          <w:szCs w:val="28"/>
        </w:rPr>
        <w:t>.</w:t>
      </w:r>
    </w:p>
    <w:p w:rsidR="00221643" w:rsidRPr="00C67826" w:rsidRDefault="00DB47B9" w:rsidP="00221643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221643" w:rsidRPr="00221643">
        <w:rPr>
          <w:rFonts w:ascii="Times New Roman" w:hAnsi="Times New Roman"/>
          <w:sz w:val="28"/>
          <w:szCs w:val="28"/>
        </w:rPr>
        <w:t>Аттестационн</w:t>
      </w:r>
      <w:r w:rsidR="00221643">
        <w:rPr>
          <w:rFonts w:ascii="Times New Roman" w:hAnsi="Times New Roman"/>
          <w:sz w:val="28"/>
          <w:szCs w:val="28"/>
        </w:rPr>
        <w:t>ые</w:t>
      </w:r>
      <w:r w:rsidR="00221643" w:rsidRPr="00221643">
        <w:rPr>
          <w:rFonts w:ascii="Times New Roman" w:hAnsi="Times New Roman"/>
          <w:sz w:val="28"/>
          <w:szCs w:val="28"/>
        </w:rPr>
        <w:t xml:space="preserve"> комисси</w:t>
      </w:r>
      <w:r w:rsidR="00221643">
        <w:rPr>
          <w:rFonts w:ascii="Times New Roman" w:hAnsi="Times New Roman"/>
          <w:sz w:val="28"/>
          <w:szCs w:val="28"/>
        </w:rPr>
        <w:t>и</w:t>
      </w:r>
      <w:r w:rsidR="00221643" w:rsidRPr="00221643">
        <w:rPr>
          <w:rFonts w:ascii="Times New Roman" w:hAnsi="Times New Roman"/>
          <w:sz w:val="28"/>
          <w:szCs w:val="28"/>
        </w:rPr>
        <w:t xml:space="preserve"> формиру</w:t>
      </w:r>
      <w:r w:rsidR="00221643">
        <w:rPr>
          <w:rFonts w:ascii="Times New Roman" w:hAnsi="Times New Roman"/>
          <w:sz w:val="28"/>
          <w:szCs w:val="28"/>
        </w:rPr>
        <w:t>ю</w:t>
      </w:r>
      <w:r w:rsidR="00221643" w:rsidRPr="00221643">
        <w:rPr>
          <w:rFonts w:ascii="Times New Roman" w:hAnsi="Times New Roman"/>
          <w:sz w:val="28"/>
          <w:szCs w:val="28"/>
        </w:rPr>
        <w:t>тся из государственных гражданских служащих центрального аппарата</w:t>
      </w:r>
      <w:r w:rsidR="00221643">
        <w:rPr>
          <w:rFonts w:ascii="Times New Roman" w:hAnsi="Times New Roman"/>
          <w:sz w:val="28"/>
          <w:szCs w:val="28"/>
        </w:rPr>
        <w:t>, территориальных органов</w:t>
      </w:r>
      <w:r w:rsidR="00221643" w:rsidRPr="00221643">
        <w:rPr>
          <w:rFonts w:ascii="Times New Roman" w:hAnsi="Times New Roman"/>
          <w:sz w:val="28"/>
          <w:szCs w:val="28"/>
        </w:rPr>
        <w:t xml:space="preserve"> </w:t>
      </w:r>
      <w:r w:rsidR="00221643" w:rsidRPr="005821D5">
        <w:rPr>
          <w:rFonts w:ascii="Times New Roman" w:hAnsi="Times New Roman"/>
          <w:sz w:val="28"/>
          <w:szCs w:val="28"/>
        </w:rPr>
        <w:t>Федеральной служб</w:t>
      </w:r>
      <w:r w:rsidR="00221643">
        <w:rPr>
          <w:rFonts w:ascii="Times New Roman" w:hAnsi="Times New Roman"/>
          <w:sz w:val="28"/>
          <w:szCs w:val="28"/>
        </w:rPr>
        <w:t>ы</w:t>
      </w:r>
      <w:r w:rsidR="00221643" w:rsidRPr="005821D5">
        <w:rPr>
          <w:rFonts w:ascii="Times New Roman" w:hAnsi="Times New Roman"/>
          <w:sz w:val="28"/>
          <w:szCs w:val="28"/>
        </w:rPr>
        <w:t xml:space="preserve"> по надзору в сфере природопользования</w:t>
      </w:r>
      <w:r w:rsidR="00221643" w:rsidRPr="00221643">
        <w:rPr>
          <w:rFonts w:ascii="Times New Roman" w:hAnsi="Times New Roman"/>
          <w:sz w:val="28"/>
          <w:szCs w:val="28"/>
        </w:rPr>
        <w:t xml:space="preserve">, представителей учреждений, находящихся в ведении </w:t>
      </w:r>
      <w:r w:rsidR="00221643" w:rsidRPr="005821D5">
        <w:rPr>
          <w:rFonts w:ascii="Times New Roman" w:hAnsi="Times New Roman"/>
          <w:sz w:val="28"/>
          <w:szCs w:val="28"/>
        </w:rPr>
        <w:t>Федеральной служб</w:t>
      </w:r>
      <w:r w:rsidR="00221643">
        <w:rPr>
          <w:rFonts w:ascii="Times New Roman" w:hAnsi="Times New Roman"/>
          <w:sz w:val="28"/>
          <w:szCs w:val="28"/>
        </w:rPr>
        <w:t>ы</w:t>
      </w:r>
      <w:r w:rsidR="00221643" w:rsidRPr="005821D5">
        <w:rPr>
          <w:rFonts w:ascii="Times New Roman" w:hAnsi="Times New Roman"/>
          <w:sz w:val="28"/>
          <w:szCs w:val="28"/>
        </w:rPr>
        <w:t xml:space="preserve"> по надзору в сфере природопользования</w:t>
      </w:r>
      <w:r w:rsidR="00221643" w:rsidRPr="00221643">
        <w:rPr>
          <w:rFonts w:ascii="Times New Roman" w:hAnsi="Times New Roman"/>
          <w:sz w:val="28"/>
          <w:szCs w:val="28"/>
        </w:rPr>
        <w:t>, научных, научно-исследовательских учреждений, высших учебных заведений.</w:t>
      </w:r>
      <w:r w:rsidR="00221643">
        <w:rPr>
          <w:rFonts w:ascii="Times New Roman" w:hAnsi="Times New Roman"/>
          <w:sz w:val="28"/>
          <w:szCs w:val="28"/>
        </w:rPr>
        <w:t xml:space="preserve"> </w:t>
      </w:r>
    </w:p>
    <w:p w:rsidR="00C4439F" w:rsidRPr="00C4439F" w:rsidRDefault="00DB47B9" w:rsidP="00C4439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C4439F" w:rsidRPr="00C4439F">
        <w:rPr>
          <w:rFonts w:ascii="Times New Roman" w:hAnsi="Times New Roman"/>
          <w:sz w:val="28"/>
          <w:szCs w:val="28"/>
        </w:rPr>
        <w:t>Аттестационная комиссия состоит из председателя, заместителя (заместителей) председателя, секретаря и других членов комиссии.</w:t>
      </w:r>
    </w:p>
    <w:p w:rsidR="00C4439F" w:rsidRPr="00C67826" w:rsidRDefault="00C4439F" w:rsidP="00C4439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9F">
        <w:rPr>
          <w:rFonts w:ascii="Times New Roman" w:hAnsi="Times New Roman"/>
          <w:sz w:val="28"/>
          <w:szCs w:val="28"/>
        </w:rPr>
        <w:t xml:space="preserve">Председатель, заместитель (заместители) председателя аттестационной комиссии, секретарь аттестационной комиссии назначаются из числа государственных гражданских служащих </w:t>
      </w:r>
      <w:r w:rsidRPr="005821D5">
        <w:rPr>
          <w:rFonts w:ascii="Times New Roman" w:hAnsi="Times New Roman"/>
          <w:sz w:val="28"/>
          <w:szCs w:val="28"/>
        </w:rPr>
        <w:t>Федеральной служб</w:t>
      </w:r>
      <w:r>
        <w:rPr>
          <w:rFonts w:ascii="Times New Roman" w:hAnsi="Times New Roman"/>
          <w:sz w:val="28"/>
          <w:szCs w:val="28"/>
        </w:rPr>
        <w:t>ы</w:t>
      </w:r>
      <w:r w:rsidRPr="005821D5">
        <w:rPr>
          <w:rFonts w:ascii="Times New Roman" w:hAnsi="Times New Roman"/>
          <w:sz w:val="28"/>
          <w:szCs w:val="28"/>
        </w:rPr>
        <w:t xml:space="preserve"> по надзору в сфере природопользования</w:t>
      </w:r>
      <w:r w:rsidRPr="00C4439F">
        <w:rPr>
          <w:rFonts w:ascii="Times New Roman" w:hAnsi="Times New Roman"/>
          <w:sz w:val="28"/>
          <w:szCs w:val="28"/>
        </w:rPr>
        <w:t>.</w:t>
      </w:r>
    </w:p>
    <w:p w:rsidR="00C4439F" w:rsidRPr="00C4439F" w:rsidRDefault="00DB47B9" w:rsidP="00C4439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C4439F" w:rsidRPr="00C4439F">
        <w:rPr>
          <w:rFonts w:ascii="Times New Roman" w:hAnsi="Times New Roman"/>
          <w:sz w:val="28"/>
          <w:szCs w:val="28"/>
        </w:rPr>
        <w:t>Заседания аттестационной комиссии проводятся по мере необходимости, но не реже одного раза в месяц.</w:t>
      </w:r>
    </w:p>
    <w:p w:rsidR="00307F6E" w:rsidRPr="00307F6E" w:rsidRDefault="00DB47B9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07F6E" w:rsidRPr="00307F6E">
        <w:rPr>
          <w:rFonts w:ascii="Times New Roman" w:hAnsi="Times New Roman"/>
          <w:sz w:val="28"/>
          <w:szCs w:val="28"/>
        </w:rPr>
        <w:t>. Первичная аттестация специалистов проводится не позднее одного месяца:</w:t>
      </w:r>
    </w:p>
    <w:p w:rsidR="00307F6E" w:rsidRPr="00307F6E" w:rsidRDefault="00307F6E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F6E">
        <w:rPr>
          <w:rFonts w:ascii="Times New Roman" w:hAnsi="Times New Roman"/>
          <w:sz w:val="28"/>
          <w:szCs w:val="28"/>
        </w:rPr>
        <w:t>при назначении на соответствующую должность;</w:t>
      </w:r>
    </w:p>
    <w:p w:rsidR="00307F6E" w:rsidRPr="00307F6E" w:rsidRDefault="00307F6E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F6E">
        <w:rPr>
          <w:rFonts w:ascii="Times New Roman" w:hAnsi="Times New Roman"/>
          <w:sz w:val="28"/>
          <w:szCs w:val="28"/>
        </w:rPr>
        <w:t>при переводе на другую работу, если при осуществлении должностных обязанностей на этой работе требуется проведение аттестации по друг</w:t>
      </w:r>
      <w:r w:rsidR="00F93DE2">
        <w:rPr>
          <w:rFonts w:ascii="Times New Roman" w:hAnsi="Times New Roman"/>
          <w:sz w:val="28"/>
          <w:szCs w:val="28"/>
        </w:rPr>
        <w:t>ой</w:t>
      </w:r>
      <w:r w:rsidRPr="00307F6E">
        <w:rPr>
          <w:rFonts w:ascii="Times New Roman" w:hAnsi="Times New Roman"/>
          <w:sz w:val="28"/>
          <w:szCs w:val="28"/>
        </w:rPr>
        <w:t xml:space="preserve"> </w:t>
      </w:r>
      <w:r w:rsidR="00F93DE2">
        <w:rPr>
          <w:rFonts w:ascii="Times New Roman" w:hAnsi="Times New Roman"/>
          <w:sz w:val="28"/>
          <w:szCs w:val="28"/>
        </w:rPr>
        <w:t>квалификационной группе</w:t>
      </w:r>
      <w:r w:rsidRPr="00307F6E">
        <w:rPr>
          <w:rFonts w:ascii="Times New Roman" w:hAnsi="Times New Roman"/>
          <w:sz w:val="28"/>
          <w:szCs w:val="28"/>
        </w:rPr>
        <w:t>;</w:t>
      </w:r>
    </w:p>
    <w:p w:rsidR="00307F6E" w:rsidRDefault="00307F6E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F6E">
        <w:rPr>
          <w:rFonts w:ascii="Times New Roman" w:hAnsi="Times New Roman"/>
          <w:sz w:val="28"/>
          <w:szCs w:val="28"/>
        </w:rPr>
        <w:t xml:space="preserve">при переходе из одной организации в другую, если при осуществлении должностных обязанностей на работе в данной организации требуется проведение аттестации по </w:t>
      </w:r>
      <w:r w:rsidR="00F93DE2" w:rsidRPr="00307F6E">
        <w:rPr>
          <w:rFonts w:ascii="Times New Roman" w:hAnsi="Times New Roman"/>
          <w:sz w:val="28"/>
          <w:szCs w:val="28"/>
        </w:rPr>
        <w:t>друг</w:t>
      </w:r>
      <w:r w:rsidR="00F93DE2">
        <w:rPr>
          <w:rFonts w:ascii="Times New Roman" w:hAnsi="Times New Roman"/>
          <w:sz w:val="28"/>
          <w:szCs w:val="28"/>
        </w:rPr>
        <w:t>ой</w:t>
      </w:r>
      <w:r w:rsidR="00F93DE2" w:rsidRPr="00307F6E">
        <w:rPr>
          <w:rFonts w:ascii="Times New Roman" w:hAnsi="Times New Roman"/>
          <w:sz w:val="28"/>
          <w:szCs w:val="28"/>
        </w:rPr>
        <w:t xml:space="preserve"> </w:t>
      </w:r>
      <w:r w:rsidR="00F93DE2">
        <w:rPr>
          <w:rFonts w:ascii="Times New Roman" w:hAnsi="Times New Roman"/>
          <w:sz w:val="28"/>
          <w:szCs w:val="28"/>
        </w:rPr>
        <w:t>квалификационной группе</w:t>
      </w:r>
      <w:r w:rsidRPr="00307F6E">
        <w:rPr>
          <w:rFonts w:ascii="Times New Roman" w:hAnsi="Times New Roman"/>
          <w:sz w:val="28"/>
          <w:szCs w:val="28"/>
        </w:rPr>
        <w:t>.</w:t>
      </w:r>
    </w:p>
    <w:p w:rsidR="00307F6E" w:rsidRPr="00307F6E" w:rsidRDefault="00DB47B9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07F6E" w:rsidRPr="00307F6E">
        <w:rPr>
          <w:rFonts w:ascii="Times New Roman" w:hAnsi="Times New Roman"/>
          <w:sz w:val="28"/>
          <w:szCs w:val="28"/>
        </w:rPr>
        <w:t xml:space="preserve">. Для проведения аттестации организации представляют в </w:t>
      </w:r>
      <w:r w:rsidR="002C7C07">
        <w:rPr>
          <w:rFonts w:ascii="Times New Roman" w:hAnsi="Times New Roman"/>
          <w:sz w:val="28"/>
          <w:szCs w:val="28"/>
        </w:rPr>
        <w:t>аттестационную</w:t>
      </w:r>
      <w:r w:rsidR="00307F6E" w:rsidRPr="00307F6E">
        <w:rPr>
          <w:rFonts w:ascii="Times New Roman" w:hAnsi="Times New Roman"/>
          <w:sz w:val="28"/>
          <w:szCs w:val="28"/>
        </w:rPr>
        <w:t xml:space="preserve"> комиссию </w:t>
      </w:r>
      <w:r w:rsidR="00307F6E" w:rsidRPr="004A0B2A">
        <w:rPr>
          <w:rFonts w:ascii="Times New Roman" w:hAnsi="Times New Roman"/>
          <w:sz w:val="28"/>
          <w:szCs w:val="28"/>
        </w:rPr>
        <w:t>заявление по форме</w:t>
      </w:r>
      <w:r w:rsidR="004A0B2A" w:rsidRPr="004A0B2A">
        <w:rPr>
          <w:rFonts w:ascii="Times New Roman" w:hAnsi="Times New Roman"/>
          <w:sz w:val="28"/>
          <w:szCs w:val="28"/>
        </w:rPr>
        <w:t xml:space="preserve"> </w:t>
      </w:r>
      <w:r w:rsidR="004A0B2A">
        <w:rPr>
          <w:rFonts w:ascii="Times New Roman" w:hAnsi="Times New Roman"/>
          <w:sz w:val="28"/>
          <w:szCs w:val="28"/>
        </w:rPr>
        <w:t>согласно приложению</w:t>
      </w:r>
      <w:r w:rsidR="00AC0969">
        <w:rPr>
          <w:rFonts w:ascii="Times New Roman" w:hAnsi="Times New Roman"/>
          <w:sz w:val="28"/>
          <w:szCs w:val="28"/>
        </w:rPr>
        <w:t xml:space="preserve"> 1</w:t>
      </w:r>
      <w:r w:rsidR="004A0B2A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307F6E" w:rsidRPr="00307F6E">
        <w:rPr>
          <w:rFonts w:ascii="Times New Roman" w:hAnsi="Times New Roman"/>
          <w:sz w:val="28"/>
          <w:szCs w:val="28"/>
        </w:rPr>
        <w:t xml:space="preserve">, которое подписывается руководителем постоянно </w:t>
      </w:r>
      <w:r w:rsidR="00307F6E" w:rsidRPr="00307F6E">
        <w:rPr>
          <w:rFonts w:ascii="Times New Roman" w:hAnsi="Times New Roman"/>
          <w:sz w:val="28"/>
          <w:szCs w:val="28"/>
        </w:rPr>
        <w:lastRenderedPageBreak/>
        <w:t>действующего исполнительного органа организации или иным имеющим право действовать от имени организации должностным лицом.</w:t>
      </w:r>
    </w:p>
    <w:p w:rsidR="00307F6E" w:rsidRPr="00307F6E" w:rsidRDefault="00DB47B9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07F6E" w:rsidRPr="00307F6E">
        <w:rPr>
          <w:rFonts w:ascii="Times New Roman" w:hAnsi="Times New Roman"/>
          <w:sz w:val="28"/>
          <w:szCs w:val="28"/>
        </w:rPr>
        <w:t xml:space="preserve">. Заявления и документы рассматриваются секретариатами аттестационных комиссий в течение 5 рабочих дней со дня их получения. </w:t>
      </w:r>
    </w:p>
    <w:p w:rsidR="00307F6E" w:rsidRPr="00307F6E" w:rsidRDefault="00307F6E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F6E">
        <w:rPr>
          <w:rFonts w:ascii="Times New Roman" w:hAnsi="Times New Roman"/>
          <w:sz w:val="28"/>
          <w:szCs w:val="28"/>
        </w:rPr>
        <w:t>В течение указанного срока аттестационной комиссией принимается решение о проведении аттестации в отношении заявленных лиц.</w:t>
      </w:r>
    </w:p>
    <w:p w:rsidR="00307F6E" w:rsidRPr="00307F6E" w:rsidRDefault="00307F6E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7F6E">
        <w:rPr>
          <w:rFonts w:ascii="Times New Roman" w:hAnsi="Times New Roman"/>
          <w:sz w:val="28"/>
          <w:szCs w:val="28"/>
        </w:rPr>
        <w:t>Секретариат аттестационной комиссии уведомляет о принятом решении и дате проведения аттестации организацию, представившую соответствующее заявление, посредством направления заказного почтового отправления с уведомлением о вручении либо электронного документа, подписанного простой электронной подписью, через информационно-телекоммуникационные сети общего д</w:t>
      </w:r>
      <w:r w:rsidR="00F93DE2">
        <w:rPr>
          <w:rFonts w:ascii="Times New Roman" w:hAnsi="Times New Roman"/>
          <w:sz w:val="28"/>
          <w:szCs w:val="28"/>
        </w:rPr>
        <w:t>оступа, включая сеть "Интернет"</w:t>
      </w:r>
      <w:r w:rsidRPr="00307F6E">
        <w:rPr>
          <w:rFonts w:ascii="Times New Roman" w:hAnsi="Times New Roman"/>
          <w:sz w:val="28"/>
          <w:szCs w:val="28"/>
        </w:rPr>
        <w:t>.</w:t>
      </w:r>
    </w:p>
    <w:p w:rsidR="00307F6E" w:rsidRPr="00307F6E" w:rsidRDefault="00DB47B9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07F6E" w:rsidRPr="00307F6E">
        <w:rPr>
          <w:rFonts w:ascii="Times New Roman" w:hAnsi="Times New Roman"/>
          <w:sz w:val="28"/>
          <w:szCs w:val="28"/>
        </w:rPr>
        <w:t xml:space="preserve">. Аттестация проводится в срок, не превышающий 20 рабочих дней со дня получения заявления, но не ранее чем через 5 рабочих дней после дня направления указанного в пункте </w:t>
      </w:r>
      <w:r w:rsidR="00304617">
        <w:rPr>
          <w:rFonts w:ascii="Times New Roman" w:hAnsi="Times New Roman"/>
          <w:sz w:val="28"/>
          <w:szCs w:val="28"/>
        </w:rPr>
        <w:t>14</w:t>
      </w:r>
      <w:r w:rsidR="00307F6E" w:rsidRPr="00307F6E">
        <w:rPr>
          <w:rFonts w:ascii="Times New Roman" w:hAnsi="Times New Roman"/>
          <w:sz w:val="28"/>
          <w:szCs w:val="28"/>
        </w:rPr>
        <w:t xml:space="preserve"> настоящего Положения уведомления.</w:t>
      </w:r>
    </w:p>
    <w:p w:rsidR="00307F6E" w:rsidRPr="00307F6E" w:rsidRDefault="00DB47B9" w:rsidP="002F35FB">
      <w:pPr>
        <w:autoSpaceDE w:val="0"/>
        <w:autoSpaceDN w:val="0"/>
        <w:adjustRightInd w:val="0"/>
        <w:spacing w:after="0" w:line="33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07F6E" w:rsidRPr="00307F6E">
        <w:rPr>
          <w:rFonts w:ascii="Times New Roman" w:hAnsi="Times New Roman"/>
          <w:sz w:val="28"/>
          <w:szCs w:val="28"/>
        </w:rPr>
        <w:t xml:space="preserve">. Аттестация проводится в форме тестирования (ответов на вопросы). </w:t>
      </w:r>
      <w:r w:rsidR="0027688A">
        <w:rPr>
          <w:rFonts w:ascii="Times New Roman" w:hAnsi="Times New Roman"/>
          <w:sz w:val="28"/>
          <w:szCs w:val="28"/>
        </w:rPr>
        <w:t>Э</w:t>
      </w:r>
      <w:r w:rsidR="00307F6E" w:rsidRPr="00307F6E">
        <w:rPr>
          <w:rFonts w:ascii="Times New Roman" w:hAnsi="Times New Roman"/>
          <w:sz w:val="28"/>
          <w:szCs w:val="28"/>
        </w:rPr>
        <w:t>кзаменационны</w:t>
      </w:r>
      <w:r w:rsidR="0027688A">
        <w:rPr>
          <w:rFonts w:ascii="Times New Roman" w:hAnsi="Times New Roman"/>
          <w:sz w:val="28"/>
          <w:szCs w:val="28"/>
        </w:rPr>
        <w:t>е</w:t>
      </w:r>
      <w:r w:rsidR="00307F6E" w:rsidRPr="00307F6E">
        <w:rPr>
          <w:rFonts w:ascii="Times New Roman" w:hAnsi="Times New Roman"/>
          <w:sz w:val="28"/>
          <w:szCs w:val="28"/>
        </w:rPr>
        <w:t xml:space="preserve"> билет</w:t>
      </w:r>
      <w:r w:rsidR="0027688A">
        <w:rPr>
          <w:rFonts w:ascii="Times New Roman" w:hAnsi="Times New Roman"/>
          <w:sz w:val="28"/>
          <w:szCs w:val="28"/>
        </w:rPr>
        <w:t xml:space="preserve">ы формируются </w:t>
      </w:r>
      <w:r w:rsidR="0027688A" w:rsidRPr="00307F6E">
        <w:rPr>
          <w:rFonts w:ascii="Times New Roman" w:hAnsi="Times New Roman"/>
          <w:sz w:val="28"/>
          <w:szCs w:val="28"/>
        </w:rPr>
        <w:t xml:space="preserve">по каждой </w:t>
      </w:r>
      <w:r w:rsidR="0027688A">
        <w:rPr>
          <w:rFonts w:ascii="Times New Roman" w:hAnsi="Times New Roman"/>
          <w:sz w:val="28"/>
          <w:szCs w:val="28"/>
        </w:rPr>
        <w:t>квалификационной группе</w:t>
      </w:r>
      <w:r w:rsidR="00E122A7">
        <w:rPr>
          <w:rFonts w:ascii="Times New Roman" w:hAnsi="Times New Roman"/>
          <w:sz w:val="28"/>
          <w:szCs w:val="28"/>
        </w:rPr>
        <w:t>.</w:t>
      </w:r>
      <w:r w:rsidR="002C7C07">
        <w:rPr>
          <w:rFonts w:ascii="Times New Roman" w:hAnsi="Times New Roman"/>
          <w:sz w:val="28"/>
          <w:szCs w:val="28"/>
        </w:rPr>
        <w:t xml:space="preserve"> </w:t>
      </w:r>
    </w:p>
    <w:p w:rsidR="00307F6E" w:rsidRPr="00307F6E" w:rsidRDefault="00DB47B9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7F6E" w:rsidRPr="00307F6E">
        <w:rPr>
          <w:rFonts w:ascii="Times New Roman" w:hAnsi="Times New Roman"/>
          <w:sz w:val="28"/>
          <w:szCs w:val="28"/>
        </w:rPr>
        <w:t xml:space="preserve">. Результаты аттестации фиксируются в </w:t>
      </w:r>
      <w:r w:rsidR="00307F6E" w:rsidRPr="00AC0969">
        <w:rPr>
          <w:rFonts w:ascii="Times New Roman" w:hAnsi="Times New Roman"/>
          <w:sz w:val="28"/>
          <w:szCs w:val="28"/>
        </w:rPr>
        <w:t>протоколе заседания аттестационной комиссии</w:t>
      </w:r>
      <w:r w:rsidR="00AC0969">
        <w:rPr>
          <w:rFonts w:ascii="Times New Roman" w:hAnsi="Times New Roman"/>
          <w:sz w:val="28"/>
          <w:szCs w:val="28"/>
        </w:rPr>
        <w:t>, оформляемому согласно приложению 2 к настоящему Положению</w:t>
      </w:r>
      <w:r w:rsidR="00307F6E" w:rsidRPr="00307F6E">
        <w:rPr>
          <w:rFonts w:ascii="Times New Roman" w:hAnsi="Times New Roman"/>
          <w:sz w:val="28"/>
          <w:szCs w:val="28"/>
        </w:rPr>
        <w:t>.</w:t>
      </w:r>
    </w:p>
    <w:p w:rsidR="00307F6E" w:rsidRPr="00307F6E" w:rsidRDefault="00DB47B9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307F6E" w:rsidRPr="00307F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07F6E" w:rsidRPr="00307F6E">
        <w:rPr>
          <w:rFonts w:ascii="Times New Roman" w:hAnsi="Times New Roman"/>
          <w:sz w:val="28"/>
          <w:szCs w:val="28"/>
        </w:rPr>
        <w:t>Заверенная копия протокола заседания аттестационной комиссии направляется секретариатом аттестационной комиссии организации, представившей соответствующее заявление посредством направления заказного почтового отправления с уведомлением о вручении либо электронного документа, подписанного простой электронной подписью, через информационно-телекоммуникационные сети общего д</w:t>
      </w:r>
      <w:r w:rsidR="002C7C07">
        <w:rPr>
          <w:rFonts w:ascii="Times New Roman" w:hAnsi="Times New Roman"/>
          <w:sz w:val="28"/>
          <w:szCs w:val="28"/>
        </w:rPr>
        <w:t>оступа, включая сеть "Интернет"</w:t>
      </w:r>
      <w:r w:rsidR="00307F6E" w:rsidRPr="00307F6E">
        <w:rPr>
          <w:rFonts w:ascii="Times New Roman" w:hAnsi="Times New Roman"/>
          <w:sz w:val="28"/>
          <w:szCs w:val="28"/>
        </w:rPr>
        <w:t>.</w:t>
      </w:r>
      <w:proofErr w:type="gramEnd"/>
    </w:p>
    <w:p w:rsidR="00307F6E" w:rsidRPr="00307F6E" w:rsidRDefault="00DB47B9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07F6E" w:rsidRPr="00307F6E">
        <w:rPr>
          <w:rFonts w:ascii="Times New Roman" w:hAnsi="Times New Roman"/>
          <w:sz w:val="28"/>
          <w:szCs w:val="28"/>
        </w:rPr>
        <w:t>. Аттестационные материалы хранятся секретариатами аттестационных комиссий в течение 5 лет после проведения аттестации.</w:t>
      </w:r>
    </w:p>
    <w:p w:rsidR="00307F6E" w:rsidRPr="00307F6E" w:rsidRDefault="00DB47B9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="00307F6E" w:rsidRPr="00307F6E">
        <w:rPr>
          <w:rFonts w:ascii="Times New Roman" w:hAnsi="Times New Roman"/>
          <w:sz w:val="28"/>
          <w:szCs w:val="28"/>
        </w:rPr>
        <w:t>. Лица, не прошедшие аттестацию, не допускаются к исполнению трудовых (должностных) обязанностей в отношении объектов по соответствующей должности.</w:t>
      </w:r>
    </w:p>
    <w:p w:rsidR="00307F6E" w:rsidRPr="00B52F9A" w:rsidRDefault="00DB47B9" w:rsidP="00307F6E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07F6E" w:rsidRPr="00307F6E">
        <w:rPr>
          <w:rFonts w:ascii="Times New Roman" w:hAnsi="Times New Roman"/>
          <w:sz w:val="28"/>
          <w:szCs w:val="28"/>
        </w:rPr>
        <w:t>. Лица, не прошедшие аттестацию, могут обжаловать решения аттестационной комиссии в соответствии с законодательством Российской Федерации.</w:t>
      </w: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Pr="008E536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6782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Pr="00543E29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543E29" w:rsidRPr="00FC7E0E" w:rsidRDefault="00543E29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543E29" w:rsidRPr="00515E7B" w:rsidRDefault="00543E29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515E7B" w:rsidRDefault="00515E7B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15E7B" w:rsidRDefault="00515E7B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15E7B" w:rsidRDefault="00515E7B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15E7B" w:rsidRPr="00515E7B" w:rsidRDefault="00515E7B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43E29" w:rsidRPr="00FC7E0E" w:rsidRDefault="00543E29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867036" w:rsidRPr="008E5366" w:rsidRDefault="0086703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4"/>
          <w:szCs w:val="24"/>
        </w:rPr>
      </w:pPr>
    </w:p>
    <w:p w:rsidR="00C83E69" w:rsidRPr="008B73C5" w:rsidRDefault="008B73C5" w:rsidP="0086703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B73C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67036">
        <w:rPr>
          <w:rFonts w:ascii="Times New Roman" w:hAnsi="Times New Roman"/>
          <w:sz w:val="24"/>
          <w:szCs w:val="24"/>
        </w:rPr>
        <w:t xml:space="preserve"> № 1</w:t>
      </w:r>
      <w:r w:rsidRPr="008B73C5">
        <w:rPr>
          <w:rFonts w:ascii="Times New Roman" w:hAnsi="Times New Roman"/>
          <w:sz w:val="24"/>
          <w:szCs w:val="24"/>
        </w:rPr>
        <w:t xml:space="preserve"> </w:t>
      </w:r>
      <w:r w:rsidR="00867036">
        <w:rPr>
          <w:rFonts w:ascii="Times New Roman" w:hAnsi="Times New Roman"/>
          <w:sz w:val="24"/>
          <w:szCs w:val="24"/>
        </w:rPr>
        <w:br/>
      </w:r>
      <w:r w:rsidRPr="008B73C5">
        <w:rPr>
          <w:rFonts w:ascii="Times New Roman" w:hAnsi="Times New Roman"/>
          <w:sz w:val="24"/>
          <w:szCs w:val="24"/>
        </w:rPr>
        <w:t>к Положению о порядке подготовки и аттестации специалистов в области обеспечения экологической безопасности</w:t>
      </w:r>
      <w:r>
        <w:rPr>
          <w:rFonts w:ascii="Times New Roman" w:hAnsi="Times New Roman"/>
          <w:sz w:val="24"/>
          <w:szCs w:val="24"/>
        </w:rPr>
        <w:t xml:space="preserve">, утвержденному приказом Министерства природных ресурсов и экологии Российской Федерации 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 № ___.</w:t>
      </w:r>
    </w:p>
    <w:p w:rsidR="008B73C5" w:rsidRDefault="008B73C5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23A9" w:rsidRDefault="008B73C5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форма</w:t>
      </w:r>
    </w:p>
    <w:p w:rsidR="008B73C5" w:rsidRPr="00C67826" w:rsidRDefault="008B73C5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организации на проведение аттестации</w:t>
      </w:r>
    </w:p>
    <w:p w:rsidR="00C67826" w:rsidRPr="00C67826" w:rsidRDefault="00C67826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73C5" w:rsidRDefault="008B73C5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B73C5">
        <w:rPr>
          <w:rFonts w:ascii="Times New Roman" w:hAnsi="Times New Roman"/>
          <w:sz w:val="28"/>
          <w:szCs w:val="28"/>
        </w:rPr>
        <w:t>Направляется на аттестацию:</w:t>
      </w:r>
    </w:p>
    <w:p w:rsidR="00543E29" w:rsidRPr="00543E29" w:rsidRDefault="00543E29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70"/>
        <w:gridCol w:w="6125"/>
      </w:tblGrid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Штатная численность организации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 xml:space="preserve">Телефон, факс, </w:t>
            </w:r>
            <w:r w:rsidRPr="008B73C5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Причина ат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ервичная, периодическая</w:t>
            </w:r>
            <w:r w:rsidRPr="008B73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 xml:space="preserve">Образование аттестуемого </w:t>
            </w:r>
            <w:r w:rsidRPr="008B73C5">
              <w:rPr>
                <w:rFonts w:ascii="Times New Roman" w:hAnsi="Times New Roman"/>
                <w:sz w:val="24"/>
                <w:szCs w:val="24"/>
              </w:rPr>
              <w:br/>
              <w:t>(когда и</w:t>
            </w:r>
            <w:r w:rsidRPr="008B73C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B73C5">
              <w:rPr>
                <w:rFonts w:ascii="Times New Roman" w:hAnsi="Times New Roman"/>
                <w:sz w:val="24"/>
                <w:szCs w:val="24"/>
              </w:rPr>
              <w:t>какие учебные заведения окончил, специальность и квалификация по</w:t>
            </w:r>
            <w:r w:rsidRPr="008B73C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8B73C5">
              <w:rPr>
                <w:rFonts w:ascii="Times New Roman" w:hAnsi="Times New Roman"/>
                <w:sz w:val="24"/>
                <w:szCs w:val="24"/>
              </w:rPr>
              <w:t>диплому, номер диплома)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3C5" w:rsidRPr="008B73C5" w:rsidTr="00C72087">
        <w:tc>
          <w:tcPr>
            <w:tcW w:w="567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70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Сведения о предыдуще</w:t>
            </w:r>
            <w:proofErr w:type="gramStart"/>
            <w:r w:rsidRPr="008B73C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8B73C5">
              <w:rPr>
                <w:rFonts w:ascii="Times New Roman" w:hAnsi="Times New Roman"/>
                <w:sz w:val="24"/>
                <w:szCs w:val="24"/>
              </w:rPr>
              <w:t>их) аттестации(</w:t>
            </w:r>
            <w:proofErr w:type="spellStart"/>
            <w:r w:rsidRPr="008B73C5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 w:rsidRPr="008B73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125" w:type="dxa"/>
          </w:tcPr>
          <w:p w:rsidR="008B73C5" w:rsidRPr="008B73C5" w:rsidRDefault="008B73C5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087" w:rsidRPr="008B73C5" w:rsidTr="00DA5302">
        <w:trPr>
          <w:cantSplit/>
          <w:trHeight w:val="562"/>
        </w:trPr>
        <w:tc>
          <w:tcPr>
            <w:tcW w:w="567" w:type="dxa"/>
          </w:tcPr>
          <w:p w:rsidR="00C72087" w:rsidRPr="008B73C5" w:rsidRDefault="00C72087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70" w:type="dxa"/>
          </w:tcPr>
          <w:p w:rsidR="00C72087" w:rsidRPr="008B73C5" w:rsidRDefault="00C72087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группа</w:t>
            </w:r>
          </w:p>
        </w:tc>
        <w:tc>
          <w:tcPr>
            <w:tcW w:w="6125" w:type="dxa"/>
          </w:tcPr>
          <w:p w:rsidR="00C72087" w:rsidRPr="008B73C5" w:rsidRDefault="00C72087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087" w:rsidRPr="008B73C5" w:rsidTr="00DA5302">
        <w:trPr>
          <w:cantSplit/>
          <w:trHeight w:val="562"/>
        </w:trPr>
        <w:tc>
          <w:tcPr>
            <w:tcW w:w="567" w:type="dxa"/>
          </w:tcPr>
          <w:p w:rsidR="00C72087" w:rsidRPr="008B73C5" w:rsidRDefault="00C72087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70" w:type="dxa"/>
          </w:tcPr>
          <w:p w:rsidR="00C72087" w:rsidRDefault="00C72087" w:rsidP="00C72087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72087">
              <w:rPr>
                <w:rFonts w:ascii="Times New Roman" w:hAnsi="Times New Roman"/>
                <w:sz w:val="24"/>
                <w:szCs w:val="24"/>
              </w:rPr>
              <w:t>атегория объ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72087">
              <w:rPr>
                <w:rFonts w:ascii="Times New Roman" w:hAnsi="Times New Roman"/>
                <w:sz w:val="24"/>
                <w:szCs w:val="24"/>
              </w:rPr>
              <w:t>, оказыва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72087">
              <w:rPr>
                <w:rFonts w:ascii="Times New Roman" w:hAnsi="Times New Roman"/>
                <w:sz w:val="24"/>
                <w:szCs w:val="24"/>
              </w:rPr>
              <w:t xml:space="preserve"> негативное воздействие на окружающую среду</w:t>
            </w:r>
          </w:p>
        </w:tc>
        <w:tc>
          <w:tcPr>
            <w:tcW w:w="6125" w:type="dxa"/>
          </w:tcPr>
          <w:p w:rsidR="00C72087" w:rsidRPr="008B73C5" w:rsidRDefault="00C72087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3C5" w:rsidRDefault="00867036" w:rsidP="00867036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67036" w:rsidRDefault="00867036" w:rsidP="00867036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7036" w:rsidRDefault="00867036" w:rsidP="00867036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7036" w:rsidRDefault="00867036" w:rsidP="00867036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7036" w:rsidRDefault="00867036" w:rsidP="00867036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7036" w:rsidRPr="008B73C5" w:rsidRDefault="00867036" w:rsidP="00867036">
      <w:pPr>
        <w:tabs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7036" w:rsidRDefault="00867036" w:rsidP="0086703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8B73C5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  <w:r w:rsidRPr="008B73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B73C5">
        <w:rPr>
          <w:rFonts w:ascii="Times New Roman" w:hAnsi="Times New Roman"/>
          <w:sz w:val="24"/>
          <w:szCs w:val="24"/>
        </w:rPr>
        <w:t>к Положению о порядке подготовки и аттестации специалистов в области обеспечения экологической безопасности</w:t>
      </w:r>
      <w:r>
        <w:rPr>
          <w:rFonts w:ascii="Times New Roman" w:hAnsi="Times New Roman"/>
          <w:sz w:val="24"/>
          <w:szCs w:val="24"/>
        </w:rPr>
        <w:t xml:space="preserve">, утвержденному приказом Министерства природных ресурсов и экологии Российской Федерации 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 № ___.</w:t>
      </w:r>
    </w:p>
    <w:p w:rsidR="00867036" w:rsidRPr="0019559D" w:rsidRDefault="00867036" w:rsidP="00867036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/>
          <w:sz w:val="26"/>
          <w:szCs w:val="26"/>
        </w:rPr>
      </w:pPr>
    </w:p>
    <w:p w:rsidR="0019559D" w:rsidRPr="0019559D" w:rsidRDefault="0019559D" w:rsidP="0019559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b/>
          <w:bCs/>
          <w:sz w:val="26"/>
          <w:szCs w:val="26"/>
        </w:rPr>
        <w:t>ФОРМА ПРОТОКОЛА</w:t>
      </w:r>
      <w:r w:rsidRPr="0019559D">
        <w:rPr>
          <w:rFonts w:ascii="Times New Roman" w:hAnsi="Times New Roman"/>
          <w:b/>
          <w:bCs/>
          <w:sz w:val="26"/>
          <w:szCs w:val="26"/>
        </w:rPr>
        <w:br/>
        <w:t>аттестационной комиссии</w:t>
      </w:r>
    </w:p>
    <w:p w:rsidR="0019559D" w:rsidRPr="0019559D" w:rsidRDefault="0019559D" w:rsidP="0019559D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>Аттестационная комиссия</w:t>
      </w:r>
    </w:p>
    <w:p w:rsidR="0019559D" w:rsidRPr="0019559D" w:rsidRDefault="0019559D" w:rsidP="0019559D">
      <w:pPr>
        <w:spacing w:after="0"/>
        <w:ind w:left="1134" w:right="1133"/>
        <w:jc w:val="center"/>
        <w:rPr>
          <w:rFonts w:ascii="Times New Roman" w:hAnsi="Times New Roman"/>
          <w:sz w:val="26"/>
          <w:szCs w:val="26"/>
        </w:rPr>
      </w:pPr>
    </w:p>
    <w:p w:rsidR="0019559D" w:rsidRPr="0019559D" w:rsidRDefault="0019559D" w:rsidP="0019559D">
      <w:pPr>
        <w:pBdr>
          <w:top w:val="single" w:sz="4" w:space="1" w:color="auto"/>
        </w:pBdr>
        <w:spacing w:after="0"/>
        <w:ind w:left="1134" w:right="1134"/>
        <w:jc w:val="center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>(наименование аттестационной комиссии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2"/>
        <w:gridCol w:w="851"/>
      </w:tblGrid>
      <w:tr w:rsidR="0019559D" w:rsidRPr="0019559D" w:rsidTr="00B47BCF">
        <w:trPr>
          <w:cantSplit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59D" w:rsidRPr="0019559D" w:rsidRDefault="0019559D" w:rsidP="0019559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559D">
              <w:rPr>
                <w:rFonts w:ascii="Times New Roman" w:hAnsi="Times New Roman"/>
                <w:sz w:val="26"/>
                <w:szCs w:val="26"/>
              </w:rPr>
              <w:t>ПРОТОКОЛ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59D" w:rsidRPr="0019559D" w:rsidRDefault="0019559D" w:rsidP="001955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559D" w:rsidRPr="0019559D" w:rsidRDefault="0019559D" w:rsidP="0019559D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25"/>
        <w:gridCol w:w="256"/>
        <w:gridCol w:w="1418"/>
        <w:gridCol w:w="378"/>
        <w:gridCol w:w="378"/>
        <w:gridCol w:w="378"/>
        <w:gridCol w:w="4110"/>
        <w:gridCol w:w="2693"/>
      </w:tblGrid>
      <w:tr w:rsidR="0019559D" w:rsidRPr="0019559D" w:rsidTr="00B47BC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59D" w:rsidRPr="0019559D" w:rsidRDefault="0019559D" w:rsidP="0019559D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559D">
              <w:rPr>
                <w:rFonts w:ascii="Times New Roman" w:hAnsi="Times New Roman"/>
                <w:sz w:val="26"/>
                <w:szCs w:val="2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59D" w:rsidRPr="0019559D" w:rsidRDefault="0019559D" w:rsidP="001955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59D" w:rsidRPr="0019559D" w:rsidRDefault="0019559D" w:rsidP="0019559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9559D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59D" w:rsidRPr="0019559D" w:rsidRDefault="0019559D" w:rsidP="001955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59D" w:rsidRPr="0019559D" w:rsidRDefault="0019559D" w:rsidP="0019559D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9559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59D" w:rsidRPr="0019559D" w:rsidRDefault="0019559D" w:rsidP="0019559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59D" w:rsidRPr="0019559D" w:rsidRDefault="0019559D" w:rsidP="0019559D">
            <w:pPr>
              <w:spacing w:after="0"/>
              <w:ind w:left="57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9559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955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9559D" w:rsidRPr="0019559D" w:rsidRDefault="0019559D" w:rsidP="0019559D">
            <w:pPr>
              <w:spacing w:after="0"/>
              <w:ind w:right="57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9559D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1955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59D" w:rsidRPr="0019559D" w:rsidRDefault="0019559D" w:rsidP="0019559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9559D" w:rsidRPr="0019559D" w:rsidRDefault="0019559D" w:rsidP="0019559D">
      <w:pPr>
        <w:spacing w:after="0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 xml:space="preserve">Председатель  </w:t>
      </w:r>
    </w:p>
    <w:p w:rsidR="0019559D" w:rsidRPr="0019559D" w:rsidRDefault="0019559D" w:rsidP="0019559D">
      <w:pPr>
        <w:pBdr>
          <w:top w:val="single" w:sz="4" w:space="1" w:color="auto"/>
        </w:pBdr>
        <w:spacing w:after="0"/>
        <w:ind w:left="1510"/>
        <w:jc w:val="center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>(должность, фамилия, инициалы)</w:t>
      </w:r>
    </w:p>
    <w:p w:rsidR="0019559D" w:rsidRPr="0019559D" w:rsidRDefault="0019559D" w:rsidP="0019559D">
      <w:pPr>
        <w:spacing w:after="0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>Члены комиссии:</w:t>
      </w:r>
    </w:p>
    <w:p w:rsidR="0019559D" w:rsidRPr="0019559D" w:rsidRDefault="0019559D" w:rsidP="0019559D">
      <w:pPr>
        <w:spacing w:after="0"/>
        <w:rPr>
          <w:rFonts w:ascii="Times New Roman" w:hAnsi="Times New Roman"/>
          <w:sz w:val="26"/>
          <w:szCs w:val="26"/>
        </w:rPr>
      </w:pPr>
    </w:p>
    <w:p w:rsidR="0019559D" w:rsidRPr="0019559D" w:rsidRDefault="0019559D" w:rsidP="0019559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>(должность, фамилия, инициалы)</w:t>
      </w:r>
    </w:p>
    <w:p w:rsidR="0019559D" w:rsidRPr="0019559D" w:rsidRDefault="0019559D" w:rsidP="0019559D">
      <w:pPr>
        <w:spacing w:after="0"/>
        <w:rPr>
          <w:rFonts w:ascii="Times New Roman" w:hAnsi="Times New Roman"/>
          <w:sz w:val="26"/>
          <w:szCs w:val="26"/>
        </w:rPr>
      </w:pPr>
    </w:p>
    <w:p w:rsidR="0019559D" w:rsidRPr="0019559D" w:rsidRDefault="0019559D" w:rsidP="0019559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>(должность, фамилия, инициалы)</w:t>
      </w:r>
    </w:p>
    <w:p w:rsidR="0019559D" w:rsidRPr="0019559D" w:rsidRDefault="0019559D" w:rsidP="0019559D">
      <w:pPr>
        <w:spacing w:after="0"/>
        <w:rPr>
          <w:rFonts w:ascii="Times New Roman" w:hAnsi="Times New Roman"/>
          <w:sz w:val="26"/>
          <w:szCs w:val="26"/>
        </w:rPr>
      </w:pPr>
    </w:p>
    <w:p w:rsidR="0019559D" w:rsidRPr="0019559D" w:rsidRDefault="0019559D" w:rsidP="0019559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>(должность, фамилия, инициалы)</w:t>
      </w:r>
    </w:p>
    <w:p w:rsidR="0019559D" w:rsidRPr="0019559D" w:rsidRDefault="0019559D" w:rsidP="0019559D">
      <w:pPr>
        <w:spacing w:after="0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>Проведена проверка знаний руководителей и специалистов</w:t>
      </w:r>
    </w:p>
    <w:p w:rsidR="0019559D" w:rsidRPr="0019559D" w:rsidRDefault="0019559D" w:rsidP="0019559D">
      <w:pPr>
        <w:spacing w:after="0"/>
        <w:rPr>
          <w:rFonts w:ascii="Times New Roman" w:hAnsi="Times New Roman"/>
          <w:sz w:val="26"/>
          <w:szCs w:val="26"/>
        </w:rPr>
      </w:pPr>
    </w:p>
    <w:p w:rsidR="0019559D" w:rsidRPr="0019559D" w:rsidRDefault="0019559D" w:rsidP="0019559D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>(наименование организации)</w:t>
      </w:r>
    </w:p>
    <w:p w:rsidR="0019559D" w:rsidRPr="0019559D" w:rsidRDefault="0019559D" w:rsidP="0019559D">
      <w:pPr>
        <w:spacing w:after="0"/>
        <w:rPr>
          <w:rFonts w:ascii="Times New Roman" w:hAnsi="Times New Roman"/>
          <w:sz w:val="26"/>
          <w:szCs w:val="26"/>
        </w:rPr>
      </w:pPr>
      <w:r w:rsidRPr="0019559D">
        <w:rPr>
          <w:rFonts w:ascii="Times New Roman" w:hAnsi="Times New Roman"/>
          <w:sz w:val="26"/>
          <w:szCs w:val="26"/>
        </w:rPr>
        <w:t>в объеме, соответствующем должностным обязанностям.</w:t>
      </w:r>
    </w:p>
    <w:tbl>
      <w:tblPr>
        <w:tblStyle w:val="afc"/>
        <w:tblW w:w="0" w:type="auto"/>
        <w:tblLook w:val="04A0"/>
      </w:tblPr>
      <w:tblGrid>
        <w:gridCol w:w="1254"/>
        <w:gridCol w:w="2540"/>
        <w:gridCol w:w="1984"/>
        <w:gridCol w:w="2127"/>
        <w:gridCol w:w="2126"/>
      </w:tblGrid>
      <w:tr w:rsidR="00CB3C64" w:rsidRPr="00CB3C64" w:rsidTr="00CB3C64">
        <w:tc>
          <w:tcPr>
            <w:tcW w:w="125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3C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3C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3C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0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проверки знаний</w:t>
            </w:r>
          </w:p>
        </w:tc>
        <w:tc>
          <w:tcPr>
            <w:tcW w:w="2126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роверки знаний</w:t>
            </w:r>
          </w:p>
        </w:tc>
      </w:tr>
      <w:tr w:rsidR="00CB3C64" w:rsidRPr="00CB3C64" w:rsidTr="00CB3C64">
        <w:tc>
          <w:tcPr>
            <w:tcW w:w="125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C64" w:rsidRPr="00CB3C64" w:rsidTr="00CB3C64">
        <w:tc>
          <w:tcPr>
            <w:tcW w:w="125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C64" w:rsidRPr="00CB3C64" w:rsidTr="00CB3C64">
        <w:tc>
          <w:tcPr>
            <w:tcW w:w="125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C64" w:rsidRPr="00CB3C64" w:rsidTr="00CB3C64">
        <w:tc>
          <w:tcPr>
            <w:tcW w:w="125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C64" w:rsidRPr="00CB3C64" w:rsidTr="00CB3C64">
        <w:tc>
          <w:tcPr>
            <w:tcW w:w="125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3C64" w:rsidRPr="00CB3C64" w:rsidRDefault="00CB3C64" w:rsidP="008B73C5">
            <w:pPr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03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3686"/>
        <w:gridCol w:w="170"/>
        <w:gridCol w:w="3119"/>
        <w:gridCol w:w="227"/>
      </w:tblGrid>
      <w:tr w:rsidR="00CB3C64" w:rsidRPr="00CB3C64" w:rsidTr="00CB3C64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C64" w:rsidRPr="00CB3C64" w:rsidRDefault="00CB3C64" w:rsidP="00B47BCF">
            <w:pPr>
              <w:rPr>
                <w:rFonts w:ascii="Times New Roman" w:hAnsi="Times New Roman"/>
                <w:sz w:val="26"/>
                <w:szCs w:val="26"/>
              </w:rPr>
            </w:pPr>
            <w:r w:rsidRPr="00CB3C64">
              <w:rPr>
                <w:rFonts w:ascii="Times New Roman" w:hAnsi="Times New Roman"/>
                <w:sz w:val="26"/>
                <w:szCs w:val="26"/>
              </w:rPr>
              <w:t>Председате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64" w:rsidRPr="00CB3C64" w:rsidRDefault="00CB3C64" w:rsidP="00B47B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C64" w:rsidRPr="00CB3C64" w:rsidRDefault="00CB3C64" w:rsidP="00B47BC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3C64">
              <w:rPr>
                <w:rFonts w:ascii="Times New Roman" w:hAnsi="Times New Roman"/>
                <w:sz w:val="26"/>
                <w:szCs w:val="26"/>
              </w:rPr>
              <w:t>(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64" w:rsidRPr="00CB3C64" w:rsidRDefault="00CB3C64" w:rsidP="00B47B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B3C64" w:rsidRPr="00CB3C64" w:rsidRDefault="00CB3C64" w:rsidP="00B47BCF">
            <w:pPr>
              <w:rPr>
                <w:rFonts w:ascii="Times New Roman" w:hAnsi="Times New Roman"/>
                <w:sz w:val="26"/>
                <w:szCs w:val="26"/>
              </w:rPr>
            </w:pPr>
            <w:r w:rsidRPr="00CB3C6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CB3C64" w:rsidRPr="00CB3C64" w:rsidRDefault="00CB3C64" w:rsidP="00CB3C64">
      <w:pPr>
        <w:spacing w:after="24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3686"/>
        <w:gridCol w:w="170"/>
        <w:gridCol w:w="3119"/>
        <w:gridCol w:w="227"/>
      </w:tblGrid>
      <w:tr w:rsidR="00CB3C64" w:rsidRPr="00CB3C64" w:rsidTr="00B47BC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C64" w:rsidRPr="00CB3C64" w:rsidRDefault="00CB3C64" w:rsidP="00B47BCF">
            <w:pPr>
              <w:rPr>
                <w:rFonts w:ascii="Times New Roman" w:hAnsi="Times New Roman"/>
                <w:sz w:val="26"/>
                <w:szCs w:val="26"/>
              </w:rPr>
            </w:pPr>
            <w:r w:rsidRPr="00CB3C64">
              <w:rPr>
                <w:rFonts w:ascii="Times New Roman" w:hAnsi="Times New Roman"/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64" w:rsidRPr="00CB3C64" w:rsidRDefault="00CB3C64" w:rsidP="00B47B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C64" w:rsidRPr="00CB3C64" w:rsidRDefault="00CB3C64" w:rsidP="00B47BC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3C64">
              <w:rPr>
                <w:rFonts w:ascii="Times New Roman" w:hAnsi="Times New Roman"/>
                <w:sz w:val="26"/>
                <w:szCs w:val="26"/>
              </w:rPr>
              <w:t>(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64" w:rsidRPr="00CB3C64" w:rsidRDefault="00CB3C64" w:rsidP="00B47B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B3C64" w:rsidRPr="00CB3C64" w:rsidRDefault="00CB3C64" w:rsidP="00B47BCF">
            <w:pPr>
              <w:rPr>
                <w:rFonts w:ascii="Times New Roman" w:hAnsi="Times New Roman"/>
                <w:sz w:val="26"/>
                <w:szCs w:val="26"/>
              </w:rPr>
            </w:pPr>
            <w:r w:rsidRPr="00CB3C6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B3C64" w:rsidRPr="00CB3C64" w:rsidTr="00B47BC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C64" w:rsidRPr="00CB3C64" w:rsidRDefault="00CB3C64" w:rsidP="00B47B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64" w:rsidRPr="00CB3C64" w:rsidRDefault="00CB3C64" w:rsidP="00B47B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C64" w:rsidRPr="00CB3C64" w:rsidRDefault="00CB3C64" w:rsidP="00B47BC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3C64">
              <w:rPr>
                <w:rFonts w:ascii="Times New Roman" w:hAnsi="Times New Roman"/>
                <w:sz w:val="26"/>
                <w:szCs w:val="26"/>
              </w:rPr>
              <w:t>(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64" w:rsidRPr="00CB3C64" w:rsidRDefault="00CB3C64" w:rsidP="00B47B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B3C64" w:rsidRPr="00CB3C64" w:rsidRDefault="00CB3C64" w:rsidP="00B47BCF">
            <w:pPr>
              <w:rPr>
                <w:rFonts w:ascii="Times New Roman" w:hAnsi="Times New Roman"/>
                <w:sz w:val="26"/>
                <w:szCs w:val="26"/>
              </w:rPr>
            </w:pPr>
            <w:r w:rsidRPr="00CB3C6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B3C64" w:rsidRPr="00CB3C64" w:rsidTr="00B47BCF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C64" w:rsidRPr="00CB3C64" w:rsidRDefault="00CB3C64" w:rsidP="00B47BC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64" w:rsidRPr="00CB3C64" w:rsidRDefault="00CB3C64" w:rsidP="00B47B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C64" w:rsidRPr="00CB3C64" w:rsidRDefault="00CB3C64" w:rsidP="00B47BCF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B3C64">
              <w:rPr>
                <w:rFonts w:ascii="Times New Roman" w:hAnsi="Times New Roman"/>
                <w:sz w:val="26"/>
                <w:szCs w:val="26"/>
              </w:rPr>
              <w:t>(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C64" w:rsidRPr="00CB3C64" w:rsidRDefault="00CB3C64" w:rsidP="00B47B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CB3C64" w:rsidRPr="00CB3C64" w:rsidRDefault="00CB3C64" w:rsidP="00B47BCF">
            <w:pPr>
              <w:rPr>
                <w:rFonts w:ascii="Times New Roman" w:hAnsi="Times New Roman"/>
                <w:sz w:val="26"/>
                <w:szCs w:val="26"/>
              </w:rPr>
            </w:pPr>
            <w:r w:rsidRPr="00CB3C6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CB3C64" w:rsidRPr="00CB3C64" w:rsidRDefault="00CB3C64" w:rsidP="00CB3C64">
      <w:pPr>
        <w:ind w:left="851"/>
        <w:rPr>
          <w:rFonts w:ascii="Times New Roman" w:hAnsi="Times New Roman"/>
          <w:sz w:val="26"/>
          <w:szCs w:val="26"/>
        </w:rPr>
      </w:pPr>
      <w:r w:rsidRPr="00CB3C64">
        <w:rPr>
          <w:rFonts w:ascii="Times New Roman" w:hAnsi="Times New Roman"/>
          <w:sz w:val="26"/>
          <w:szCs w:val="26"/>
        </w:rPr>
        <w:t>М.П.</w:t>
      </w:r>
    </w:p>
    <w:p w:rsidR="008B73C5" w:rsidRPr="00867036" w:rsidRDefault="008B73C5" w:rsidP="008B73C5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559D" w:rsidRDefault="00651F03" w:rsidP="00651F03">
      <w:pPr>
        <w:tabs>
          <w:tab w:val="left" w:pos="41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7036">
        <w:rPr>
          <w:rFonts w:ascii="Times New Roman" w:hAnsi="Times New Roman"/>
          <w:sz w:val="28"/>
          <w:szCs w:val="28"/>
        </w:rPr>
        <w:tab/>
      </w:r>
      <w:r w:rsidR="00096717" w:rsidRPr="00867036">
        <w:rPr>
          <w:rFonts w:ascii="Times New Roman" w:hAnsi="Times New Roman"/>
          <w:sz w:val="28"/>
          <w:szCs w:val="28"/>
        </w:rPr>
        <w:t>_____________</w:t>
      </w:r>
    </w:p>
    <w:p w:rsidR="00E4088F" w:rsidRDefault="0019559D" w:rsidP="0019559D">
      <w:pPr>
        <w:tabs>
          <w:tab w:val="left" w:pos="32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559D" w:rsidRDefault="0019559D" w:rsidP="0019559D">
      <w:pPr>
        <w:tabs>
          <w:tab w:val="left" w:pos="3256"/>
        </w:tabs>
        <w:rPr>
          <w:rFonts w:ascii="Times New Roman" w:hAnsi="Times New Roman"/>
          <w:sz w:val="28"/>
          <w:szCs w:val="28"/>
        </w:rPr>
      </w:pPr>
    </w:p>
    <w:p w:rsidR="0019559D" w:rsidRDefault="0019559D" w:rsidP="0019559D">
      <w:pPr>
        <w:tabs>
          <w:tab w:val="left" w:pos="3256"/>
        </w:tabs>
        <w:rPr>
          <w:rFonts w:ascii="Times New Roman" w:hAnsi="Times New Roman"/>
          <w:sz w:val="28"/>
          <w:szCs w:val="28"/>
        </w:rPr>
      </w:pPr>
    </w:p>
    <w:p w:rsidR="0019559D" w:rsidRDefault="0019559D" w:rsidP="0019559D">
      <w:pPr>
        <w:tabs>
          <w:tab w:val="left" w:pos="3256"/>
        </w:tabs>
        <w:rPr>
          <w:rFonts w:ascii="Times New Roman" w:hAnsi="Times New Roman"/>
          <w:sz w:val="28"/>
          <w:szCs w:val="28"/>
        </w:rPr>
      </w:pPr>
    </w:p>
    <w:p w:rsidR="0019559D" w:rsidRDefault="0019559D" w:rsidP="0019559D">
      <w:pPr>
        <w:tabs>
          <w:tab w:val="left" w:pos="3256"/>
        </w:tabs>
        <w:rPr>
          <w:rFonts w:ascii="Times New Roman" w:hAnsi="Times New Roman"/>
          <w:sz w:val="28"/>
          <w:szCs w:val="28"/>
        </w:rPr>
      </w:pPr>
    </w:p>
    <w:sectPr w:rsidR="0019559D" w:rsidSect="00A87D4B">
      <w:headerReference w:type="default" r:id="rId8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65" w:rsidRDefault="001D7D65">
      <w:r>
        <w:separator/>
      </w:r>
    </w:p>
  </w:endnote>
  <w:endnote w:type="continuationSeparator" w:id="0">
    <w:p w:rsidR="001D7D65" w:rsidRDefault="001D7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65" w:rsidRDefault="001D7D65">
      <w:r>
        <w:separator/>
      </w:r>
    </w:p>
  </w:footnote>
  <w:footnote w:type="continuationSeparator" w:id="0">
    <w:p w:rsidR="001D7D65" w:rsidRDefault="001D7D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2435"/>
      <w:docPartObj>
        <w:docPartGallery w:val="Page Numbers (Top of Page)"/>
        <w:docPartUnique/>
      </w:docPartObj>
    </w:sdtPr>
    <w:sdtContent>
      <w:p w:rsidR="00A5275B" w:rsidRDefault="001F0FFB">
        <w:pPr>
          <w:pStyle w:val="ab"/>
          <w:jc w:val="center"/>
        </w:pPr>
        <w:fldSimple w:instr=" PAGE   \* MERGEFORMAT ">
          <w:r w:rsidR="00515E7B">
            <w:rPr>
              <w:noProof/>
            </w:rPr>
            <w:t>8</w:t>
          </w:r>
        </w:fldSimple>
      </w:p>
    </w:sdtContent>
  </w:sdt>
  <w:p w:rsidR="00A5275B" w:rsidRDefault="00A527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1B2"/>
    <w:multiLevelType w:val="hybridMultilevel"/>
    <w:tmpl w:val="C3CE3C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F4494"/>
    <w:multiLevelType w:val="hybridMultilevel"/>
    <w:tmpl w:val="58926192"/>
    <w:lvl w:ilvl="0" w:tplc="7ACAF7B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718A0"/>
    <w:multiLevelType w:val="hybridMultilevel"/>
    <w:tmpl w:val="127A200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3209CD"/>
    <w:multiLevelType w:val="hybridMultilevel"/>
    <w:tmpl w:val="23E0B156"/>
    <w:lvl w:ilvl="0" w:tplc="E140F2FA">
      <w:start w:val="1"/>
      <w:numFmt w:val="decimal"/>
      <w:lvlText w:val="%1."/>
      <w:lvlJc w:val="left"/>
      <w:pPr>
        <w:ind w:left="114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A7B3522"/>
    <w:multiLevelType w:val="hybridMultilevel"/>
    <w:tmpl w:val="B11CF67A"/>
    <w:lvl w:ilvl="0" w:tplc="67BC0F70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4A74087C"/>
    <w:multiLevelType w:val="hybridMultilevel"/>
    <w:tmpl w:val="0F185F1A"/>
    <w:lvl w:ilvl="0" w:tplc="DE9CADE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B4901FC"/>
    <w:multiLevelType w:val="hybridMultilevel"/>
    <w:tmpl w:val="8CC6F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42379D"/>
    <w:multiLevelType w:val="hybridMultilevel"/>
    <w:tmpl w:val="311EA9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308DB"/>
    <w:multiLevelType w:val="hybridMultilevel"/>
    <w:tmpl w:val="BD56475A"/>
    <w:lvl w:ilvl="0" w:tplc="8ECA79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207"/>
    <w:rsid w:val="00000BCC"/>
    <w:rsid w:val="00002EA6"/>
    <w:rsid w:val="00003F1D"/>
    <w:rsid w:val="0000436D"/>
    <w:rsid w:val="000068E2"/>
    <w:rsid w:val="000107C6"/>
    <w:rsid w:val="00010F0F"/>
    <w:rsid w:val="00011365"/>
    <w:rsid w:val="00013CFA"/>
    <w:rsid w:val="00013F41"/>
    <w:rsid w:val="00013FAF"/>
    <w:rsid w:val="000144FC"/>
    <w:rsid w:val="00017145"/>
    <w:rsid w:val="0002070C"/>
    <w:rsid w:val="00020E61"/>
    <w:rsid w:val="0002141D"/>
    <w:rsid w:val="000222B6"/>
    <w:rsid w:val="000226FD"/>
    <w:rsid w:val="00027F03"/>
    <w:rsid w:val="00030298"/>
    <w:rsid w:val="0003051D"/>
    <w:rsid w:val="000320E0"/>
    <w:rsid w:val="00032B20"/>
    <w:rsid w:val="00033215"/>
    <w:rsid w:val="00033602"/>
    <w:rsid w:val="00033643"/>
    <w:rsid w:val="00034ABE"/>
    <w:rsid w:val="00034D59"/>
    <w:rsid w:val="00035E2E"/>
    <w:rsid w:val="000365D1"/>
    <w:rsid w:val="00037307"/>
    <w:rsid w:val="000377D6"/>
    <w:rsid w:val="00040201"/>
    <w:rsid w:val="0004094C"/>
    <w:rsid w:val="00041B21"/>
    <w:rsid w:val="00042F6C"/>
    <w:rsid w:val="00043D24"/>
    <w:rsid w:val="00045846"/>
    <w:rsid w:val="0004733F"/>
    <w:rsid w:val="00053D34"/>
    <w:rsid w:val="000543FE"/>
    <w:rsid w:val="0005495E"/>
    <w:rsid w:val="00056754"/>
    <w:rsid w:val="00056C3C"/>
    <w:rsid w:val="000571A6"/>
    <w:rsid w:val="00057882"/>
    <w:rsid w:val="00063198"/>
    <w:rsid w:val="000633D1"/>
    <w:rsid w:val="000639DB"/>
    <w:rsid w:val="00071B97"/>
    <w:rsid w:val="00073D89"/>
    <w:rsid w:val="0007424E"/>
    <w:rsid w:val="00077DA3"/>
    <w:rsid w:val="000804DD"/>
    <w:rsid w:val="0008181D"/>
    <w:rsid w:val="00081DE0"/>
    <w:rsid w:val="0009047B"/>
    <w:rsid w:val="00094A8C"/>
    <w:rsid w:val="00096717"/>
    <w:rsid w:val="000A2B5B"/>
    <w:rsid w:val="000A3645"/>
    <w:rsid w:val="000A4C56"/>
    <w:rsid w:val="000A4EE8"/>
    <w:rsid w:val="000A7C15"/>
    <w:rsid w:val="000B1025"/>
    <w:rsid w:val="000B241F"/>
    <w:rsid w:val="000B31A7"/>
    <w:rsid w:val="000B3C46"/>
    <w:rsid w:val="000B4C4C"/>
    <w:rsid w:val="000B5A32"/>
    <w:rsid w:val="000B5D20"/>
    <w:rsid w:val="000B7AC7"/>
    <w:rsid w:val="000C0D7E"/>
    <w:rsid w:val="000C0ED9"/>
    <w:rsid w:val="000C289A"/>
    <w:rsid w:val="000C2C4E"/>
    <w:rsid w:val="000C4441"/>
    <w:rsid w:val="000C5960"/>
    <w:rsid w:val="000C68F4"/>
    <w:rsid w:val="000C78D8"/>
    <w:rsid w:val="000D155A"/>
    <w:rsid w:val="000D1883"/>
    <w:rsid w:val="000D29A5"/>
    <w:rsid w:val="000D2FD4"/>
    <w:rsid w:val="000D3A56"/>
    <w:rsid w:val="000D6B28"/>
    <w:rsid w:val="000D741B"/>
    <w:rsid w:val="000D75D2"/>
    <w:rsid w:val="000E1517"/>
    <w:rsid w:val="000E2971"/>
    <w:rsid w:val="000E389F"/>
    <w:rsid w:val="000E5F8A"/>
    <w:rsid w:val="000E75BC"/>
    <w:rsid w:val="000F4682"/>
    <w:rsid w:val="000F4CBE"/>
    <w:rsid w:val="000F581F"/>
    <w:rsid w:val="000F5BE6"/>
    <w:rsid w:val="001010CB"/>
    <w:rsid w:val="00101A58"/>
    <w:rsid w:val="00101B7F"/>
    <w:rsid w:val="00101E5C"/>
    <w:rsid w:val="00104946"/>
    <w:rsid w:val="00106571"/>
    <w:rsid w:val="0010798E"/>
    <w:rsid w:val="001103D1"/>
    <w:rsid w:val="00110F64"/>
    <w:rsid w:val="0011104D"/>
    <w:rsid w:val="00112AE2"/>
    <w:rsid w:val="00114379"/>
    <w:rsid w:val="00114F9B"/>
    <w:rsid w:val="0012162F"/>
    <w:rsid w:val="001216F8"/>
    <w:rsid w:val="00125CBB"/>
    <w:rsid w:val="00125D8C"/>
    <w:rsid w:val="00126044"/>
    <w:rsid w:val="00127E7A"/>
    <w:rsid w:val="0013030F"/>
    <w:rsid w:val="00130AA4"/>
    <w:rsid w:val="00131379"/>
    <w:rsid w:val="00131D06"/>
    <w:rsid w:val="001323D6"/>
    <w:rsid w:val="00132565"/>
    <w:rsid w:val="00134ABB"/>
    <w:rsid w:val="00136854"/>
    <w:rsid w:val="001436FF"/>
    <w:rsid w:val="00144D28"/>
    <w:rsid w:val="00145EE1"/>
    <w:rsid w:val="00150290"/>
    <w:rsid w:val="00152A78"/>
    <w:rsid w:val="001536FD"/>
    <w:rsid w:val="0015483E"/>
    <w:rsid w:val="001549B4"/>
    <w:rsid w:val="0015503A"/>
    <w:rsid w:val="00155AEC"/>
    <w:rsid w:val="0015619E"/>
    <w:rsid w:val="00156F69"/>
    <w:rsid w:val="001572E3"/>
    <w:rsid w:val="0015735C"/>
    <w:rsid w:val="0015795F"/>
    <w:rsid w:val="00160A9B"/>
    <w:rsid w:val="00160ABE"/>
    <w:rsid w:val="00162B8D"/>
    <w:rsid w:val="0016386F"/>
    <w:rsid w:val="001639F8"/>
    <w:rsid w:val="00163B5C"/>
    <w:rsid w:val="00163DFB"/>
    <w:rsid w:val="0016509A"/>
    <w:rsid w:val="00165195"/>
    <w:rsid w:val="001656B6"/>
    <w:rsid w:val="00165CB9"/>
    <w:rsid w:val="00167C4E"/>
    <w:rsid w:val="0017089C"/>
    <w:rsid w:val="0017189E"/>
    <w:rsid w:val="001738E2"/>
    <w:rsid w:val="0017528B"/>
    <w:rsid w:val="00175768"/>
    <w:rsid w:val="001774BC"/>
    <w:rsid w:val="00182A2C"/>
    <w:rsid w:val="00183845"/>
    <w:rsid w:val="0018493F"/>
    <w:rsid w:val="00184C4A"/>
    <w:rsid w:val="0018564F"/>
    <w:rsid w:val="0018675D"/>
    <w:rsid w:val="00186FCF"/>
    <w:rsid w:val="00187604"/>
    <w:rsid w:val="00191B10"/>
    <w:rsid w:val="001947C0"/>
    <w:rsid w:val="0019559D"/>
    <w:rsid w:val="00195CE4"/>
    <w:rsid w:val="00196BE9"/>
    <w:rsid w:val="001A0001"/>
    <w:rsid w:val="001A18D4"/>
    <w:rsid w:val="001A2244"/>
    <w:rsid w:val="001A3629"/>
    <w:rsid w:val="001A521A"/>
    <w:rsid w:val="001A5388"/>
    <w:rsid w:val="001A74D6"/>
    <w:rsid w:val="001A74E6"/>
    <w:rsid w:val="001A7648"/>
    <w:rsid w:val="001B19D6"/>
    <w:rsid w:val="001B19F5"/>
    <w:rsid w:val="001B2AB0"/>
    <w:rsid w:val="001B6A48"/>
    <w:rsid w:val="001C2A79"/>
    <w:rsid w:val="001C32EB"/>
    <w:rsid w:val="001C3E66"/>
    <w:rsid w:val="001C7112"/>
    <w:rsid w:val="001C723A"/>
    <w:rsid w:val="001C7454"/>
    <w:rsid w:val="001D6354"/>
    <w:rsid w:val="001D74DD"/>
    <w:rsid w:val="001D7D65"/>
    <w:rsid w:val="001E0426"/>
    <w:rsid w:val="001E0C23"/>
    <w:rsid w:val="001E1747"/>
    <w:rsid w:val="001E3BF4"/>
    <w:rsid w:val="001E789A"/>
    <w:rsid w:val="001F07B3"/>
    <w:rsid w:val="001F095A"/>
    <w:rsid w:val="001F0FFB"/>
    <w:rsid w:val="001F1459"/>
    <w:rsid w:val="001F1C97"/>
    <w:rsid w:val="001F2F91"/>
    <w:rsid w:val="001F3257"/>
    <w:rsid w:val="001F34A1"/>
    <w:rsid w:val="001F35BE"/>
    <w:rsid w:val="001F3A6C"/>
    <w:rsid w:val="001F61B1"/>
    <w:rsid w:val="001F6AAE"/>
    <w:rsid w:val="001F752B"/>
    <w:rsid w:val="00201B3A"/>
    <w:rsid w:val="002060A1"/>
    <w:rsid w:val="0020662B"/>
    <w:rsid w:val="0021028F"/>
    <w:rsid w:val="00210CAB"/>
    <w:rsid w:val="002110B1"/>
    <w:rsid w:val="00211E2F"/>
    <w:rsid w:val="0021252A"/>
    <w:rsid w:val="00217942"/>
    <w:rsid w:val="00221145"/>
    <w:rsid w:val="00221643"/>
    <w:rsid w:val="00221F92"/>
    <w:rsid w:val="00222BCC"/>
    <w:rsid w:val="00223297"/>
    <w:rsid w:val="0022334D"/>
    <w:rsid w:val="00224325"/>
    <w:rsid w:val="00225215"/>
    <w:rsid w:val="00227FF2"/>
    <w:rsid w:val="00232CA5"/>
    <w:rsid w:val="00232E5B"/>
    <w:rsid w:val="00233D64"/>
    <w:rsid w:val="00234185"/>
    <w:rsid w:val="00235E13"/>
    <w:rsid w:val="00236F37"/>
    <w:rsid w:val="0023763A"/>
    <w:rsid w:val="0024029A"/>
    <w:rsid w:val="0024052D"/>
    <w:rsid w:val="00242864"/>
    <w:rsid w:val="0024339F"/>
    <w:rsid w:val="00247205"/>
    <w:rsid w:val="00252D1A"/>
    <w:rsid w:val="00253E57"/>
    <w:rsid w:val="0025422D"/>
    <w:rsid w:val="0025583B"/>
    <w:rsid w:val="00260157"/>
    <w:rsid w:val="00262D1F"/>
    <w:rsid w:val="00262D2D"/>
    <w:rsid w:val="00262E45"/>
    <w:rsid w:val="002631D8"/>
    <w:rsid w:val="002643AF"/>
    <w:rsid w:val="002646B2"/>
    <w:rsid w:val="00264860"/>
    <w:rsid w:val="002666FC"/>
    <w:rsid w:val="002671C4"/>
    <w:rsid w:val="00271EB5"/>
    <w:rsid w:val="00273110"/>
    <w:rsid w:val="00273682"/>
    <w:rsid w:val="00274092"/>
    <w:rsid w:val="002752BA"/>
    <w:rsid w:val="00275EE7"/>
    <w:rsid w:val="00275F31"/>
    <w:rsid w:val="0027688A"/>
    <w:rsid w:val="00277890"/>
    <w:rsid w:val="00277CC6"/>
    <w:rsid w:val="0028095D"/>
    <w:rsid w:val="002825F4"/>
    <w:rsid w:val="00283E49"/>
    <w:rsid w:val="0028552D"/>
    <w:rsid w:val="00285A4C"/>
    <w:rsid w:val="00285CA8"/>
    <w:rsid w:val="00285CB4"/>
    <w:rsid w:val="00286A06"/>
    <w:rsid w:val="00287BE4"/>
    <w:rsid w:val="002907C2"/>
    <w:rsid w:val="0029389B"/>
    <w:rsid w:val="00293DFB"/>
    <w:rsid w:val="00295039"/>
    <w:rsid w:val="00295ED5"/>
    <w:rsid w:val="00297108"/>
    <w:rsid w:val="002A27EA"/>
    <w:rsid w:val="002A2DFA"/>
    <w:rsid w:val="002A3689"/>
    <w:rsid w:val="002A518C"/>
    <w:rsid w:val="002A5FF7"/>
    <w:rsid w:val="002A7B4B"/>
    <w:rsid w:val="002B007E"/>
    <w:rsid w:val="002B2E98"/>
    <w:rsid w:val="002B3E01"/>
    <w:rsid w:val="002B4CEB"/>
    <w:rsid w:val="002C0D00"/>
    <w:rsid w:val="002C0E70"/>
    <w:rsid w:val="002C34AD"/>
    <w:rsid w:val="002C3641"/>
    <w:rsid w:val="002C4DAE"/>
    <w:rsid w:val="002C7C07"/>
    <w:rsid w:val="002D01C9"/>
    <w:rsid w:val="002D03C7"/>
    <w:rsid w:val="002D2CC9"/>
    <w:rsid w:val="002D3681"/>
    <w:rsid w:val="002D377B"/>
    <w:rsid w:val="002D4323"/>
    <w:rsid w:val="002E0A16"/>
    <w:rsid w:val="002E133A"/>
    <w:rsid w:val="002E1583"/>
    <w:rsid w:val="002E2F5C"/>
    <w:rsid w:val="002E3A5A"/>
    <w:rsid w:val="002E4D8F"/>
    <w:rsid w:val="002E5A3F"/>
    <w:rsid w:val="002E6331"/>
    <w:rsid w:val="002F169D"/>
    <w:rsid w:val="002F2EFD"/>
    <w:rsid w:val="002F35FB"/>
    <w:rsid w:val="002F4F2E"/>
    <w:rsid w:val="002F6885"/>
    <w:rsid w:val="002F726B"/>
    <w:rsid w:val="00302D56"/>
    <w:rsid w:val="00303076"/>
    <w:rsid w:val="003031F8"/>
    <w:rsid w:val="00304617"/>
    <w:rsid w:val="00306168"/>
    <w:rsid w:val="0030665D"/>
    <w:rsid w:val="00306C98"/>
    <w:rsid w:val="0030790E"/>
    <w:rsid w:val="00307F6E"/>
    <w:rsid w:val="00310AA9"/>
    <w:rsid w:val="003118A3"/>
    <w:rsid w:val="00311F53"/>
    <w:rsid w:val="00315954"/>
    <w:rsid w:val="0031612D"/>
    <w:rsid w:val="00316F83"/>
    <w:rsid w:val="00320ABF"/>
    <w:rsid w:val="00321A9F"/>
    <w:rsid w:val="003221D9"/>
    <w:rsid w:val="0032274E"/>
    <w:rsid w:val="00322802"/>
    <w:rsid w:val="00323BA2"/>
    <w:rsid w:val="00326CBB"/>
    <w:rsid w:val="00327081"/>
    <w:rsid w:val="0033212D"/>
    <w:rsid w:val="00332937"/>
    <w:rsid w:val="0033460B"/>
    <w:rsid w:val="0033500A"/>
    <w:rsid w:val="00335454"/>
    <w:rsid w:val="003403D3"/>
    <w:rsid w:val="0034074C"/>
    <w:rsid w:val="00341448"/>
    <w:rsid w:val="00342B5A"/>
    <w:rsid w:val="003450DC"/>
    <w:rsid w:val="00345683"/>
    <w:rsid w:val="00345C3F"/>
    <w:rsid w:val="00346523"/>
    <w:rsid w:val="00346666"/>
    <w:rsid w:val="00346A2B"/>
    <w:rsid w:val="003515D8"/>
    <w:rsid w:val="00351747"/>
    <w:rsid w:val="003555AB"/>
    <w:rsid w:val="003570CF"/>
    <w:rsid w:val="00361CF1"/>
    <w:rsid w:val="003639C3"/>
    <w:rsid w:val="00370538"/>
    <w:rsid w:val="0037156D"/>
    <w:rsid w:val="00372B67"/>
    <w:rsid w:val="00373732"/>
    <w:rsid w:val="00373EB4"/>
    <w:rsid w:val="0037538E"/>
    <w:rsid w:val="00380726"/>
    <w:rsid w:val="00380F8C"/>
    <w:rsid w:val="003818D6"/>
    <w:rsid w:val="00383318"/>
    <w:rsid w:val="00383468"/>
    <w:rsid w:val="003847E9"/>
    <w:rsid w:val="00385E5C"/>
    <w:rsid w:val="00387B76"/>
    <w:rsid w:val="003923A9"/>
    <w:rsid w:val="00394D70"/>
    <w:rsid w:val="00397AD5"/>
    <w:rsid w:val="003A0178"/>
    <w:rsid w:val="003A0C36"/>
    <w:rsid w:val="003A1740"/>
    <w:rsid w:val="003A1FD6"/>
    <w:rsid w:val="003A2BC4"/>
    <w:rsid w:val="003A5256"/>
    <w:rsid w:val="003A5F46"/>
    <w:rsid w:val="003A661B"/>
    <w:rsid w:val="003B36BC"/>
    <w:rsid w:val="003B3E75"/>
    <w:rsid w:val="003B4B84"/>
    <w:rsid w:val="003B5E7F"/>
    <w:rsid w:val="003B75ED"/>
    <w:rsid w:val="003B7AD5"/>
    <w:rsid w:val="003C1343"/>
    <w:rsid w:val="003C2AB7"/>
    <w:rsid w:val="003C3093"/>
    <w:rsid w:val="003C4522"/>
    <w:rsid w:val="003C5416"/>
    <w:rsid w:val="003C6401"/>
    <w:rsid w:val="003C7E18"/>
    <w:rsid w:val="003D08D9"/>
    <w:rsid w:val="003D1E56"/>
    <w:rsid w:val="003D60B7"/>
    <w:rsid w:val="003D73E2"/>
    <w:rsid w:val="003E0542"/>
    <w:rsid w:val="003E094D"/>
    <w:rsid w:val="003E263D"/>
    <w:rsid w:val="003E2714"/>
    <w:rsid w:val="003E78D0"/>
    <w:rsid w:val="003F08B1"/>
    <w:rsid w:val="003F0B2C"/>
    <w:rsid w:val="003F0B84"/>
    <w:rsid w:val="003F10CC"/>
    <w:rsid w:val="003F1521"/>
    <w:rsid w:val="003F6ACB"/>
    <w:rsid w:val="003F6D72"/>
    <w:rsid w:val="003F761E"/>
    <w:rsid w:val="00401212"/>
    <w:rsid w:val="00402952"/>
    <w:rsid w:val="00402B83"/>
    <w:rsid w:val="00403354"/>
    <w:rsid w:val="004039CD"/>
    <w:rsid w:val="00405E13"/>
    <w:rsid w:val="00406ECE"/>
    <w:rsid w:val="00411024"/>
    <w:rsid w:val="00412488"/>
    <w:rsid w:val="00414904"/>
    <w:rsid w:val="00414B8F"/>
    <w:rsid w:val="0041533B"/>
    <w:rsid w:val="00415403"/>
    <w:rsid w:val="00415FB2"/>
    <w:rsid w:val="00417803"/>
    <w:rsid w:val="00417FF1"/>
    <w:rsid w:val="00422FCB"/>
    <w:rsid w:val="00424372"/>
    <w:rsid w:val="00424739"/>
    <w:rsid w:val="00424EA6"/>
    <w:rsid w:val="00425F2E"/>
    <w:rsid w:val="0042652B"/>
    <w:rsid w:val="004265F5"/>
    <w:rsid w:val="00427B84"/>
    <w:rsid w:val="00431572"/>
    <w:rsid w:val="00431B70"/>
    <w:rsid w:val="004325AA"/>
    <w:rsid w:val="00432691"/>
    <w:rsid w:val="00432810"/>
    <w:rsid w:val="00432D64"/>
    <w:rsid w:val="0043432A"/>
    <w:rsid w:val="0043452E"/>
    <w:rsid w:val="00434E97"/>
    <w:rsid w:val="004358CF"/>
    <w:rsid w:val="00437AE9"/>
    <w:rsid w:val="00437E35"/>
    <w:rsid w:val="004406C9"/>
    <w:rsid w:val="004411BD"/>
    <w:rsid w:val="00442D1E"/>
    <w:rsid w:val="00442D88"/>
    <w:rsid w:val="00443592"/>
    <w:rsid w:val="004451CD"/>
    <w:rsid w:val="00446D9F"/>
    <w:rsid w:val="00447384"/>
    <w:rsid w:val="00447C6A"/>
    <w:rsid w:val="00447CDD"/>
    <w:rsid w:val="00447FEA"/>
    <w:rsid w:val="004506BB"/>
    <w:rsid w:val="00451EBF"/>
    <w:rsid w:val="00452ADC"/>
    <w:rsid w:val="004532A5"/>
    <w:rsid w:val="00453544"/>
    <w:rsid w:val="00453C27"/>
    <w:rsid w:val="0045531D"/>
    <w:rsid w:val="00455CD6"/>
    <w:rsid w:val="00456D35"/>
    <w:rsid w:val="00460767"/>
    <w:rsid w:val="0046090C"/>
    <w:rsid w:val="00462893"/>
    <w:rsid w:val="00463206"/>
    <w:rsid w:val="00465167"/>
    <w:rsid w:val="00466A59"/>
    <w:rsid w:val="00466C57"/>
    <w:rsid w:val="00471284"/>
    <w:rsid w:val="00471769"/>
    <w:rsid w:val="00472787"/>
    <w:rsid w:val="004763D4"/>
    <w:rsid w:val="0047738A"/>
    <w:rsid w:val="004801F6"/>
    <w:rsid w:val="00480F2B"/>
    <w:rsid w:val="00483AF4"/>
    <w:rsid w:val="00484A18"/>
    <w:rsid w:val="0048509F"/>
    <w:rsid w:val="004854E7"/>
    <w:rsid w:val="0048632F"/>
    <w:rsid w:val="00486A75"/>
    <w:rsid w:val="0049029A"/>
    <w:rsid w:val="004931A7"/>
    <w:rsid w:val="00494442"/>
    <w:rsid w:val="0049470F"/>
    <w:rsid w:val="0049697D"/>
    <w:rsid w:val="0049714D"/>
    <w:rsid w:val="0049776F"/>
    <w:rsid w:val="004A0B2A"/>
    <w:rsid w:val="004A159B"/>
    <w:rsid w:val="004A16C5"/>
    <w:rsid w:val="004A2FFE"/>
    <w:rsid w:val="004A3ADD"/>
    <w:rsid w:val="004A3CF2"/>
    <w:rsid w:val="004A5C20"/>
    <w:rsid w:val="004A5E5E"/>
    <w:rsid w:val="004A7E41"/>
    <w:rsid w:val="004B0F0C"/>
    <w:rsid w:val="004B3DBE"/>
    <w:rsid w:val="004B3EB5"/>
    <w:rsid w:val="004B5E89"/>
    <w:rsid w:val="004B6832"/>
    <w:rsid w:val="004C1318"/>
    <w:rsid w:val="004C230B"/>
    <w:rsid w:val="004C5660"/>
    <w:rsid w:val="004C577A"/>
    <w:rsid w:val="004C7BEC"/>
    <w:rsid w:val="004D0FBB"/>
    <w:rsid w:val="004D1701"/>
    <w:rsid w:val="004D3282"/>
    <w:rsid w:val="004D4FF0"/>
    <w:rsid w:val="004D571B"/>
    <w:rsid w:val="004D58FA"/>
    <w:rsid w:val="004D5E7A"/>
    <w:rsid w:val="004D6350"/>
    <w:rsid w:val="004E0058"/>
    <w:rsid w:val="004E038B"/>
    <w:rsid w:val="004E07C9"/>
    <w:rsid w:val="004E08A1"/>
    <w:rsid w:val="004E1645"/>
    <w:rsid w:val="004E1C26"/>
    <w:rsid w:val="004E383F"/>
    <w:rsid w:val="004E4F6F"/>
    <w:rsid w:val="004E55DC"/>
    <w:rsid w:val="004E6551"/>
    <w:rsid w:val="004F105B"/>
    <w:rsid w:val="004F154A"/>
    <w:rsid w:val="004F1D2A"/>
    <w:rsid w:val="004F1D4D"/>
    <w:rsid w:val="004F4F36"/>
    <w:rsid w:val="004F5384"/>
    <w:rsid w:val="004F5570"/>
    <w:rsid w:val="005069BA"/>
    <w:rsid w:val="00506D62"/>
    <w:rsid w:val="0050707A"/>
    <w:rsid w:val="005102FD"/>
    <w:rsid w:val="00510B13"/>
    <w:rsid w:val="005110C9"/>
    <w:rsid w:val="00515E7B"/>
    <w:rsid w:val="005161EB"/>
    <w:rsid w:val="005168DC"/>
    <w:rsid w:val="00516FCF"/>
    <w:rsid w:val="00517A3B"/>
    <w:rsid w:val="00517C66"/>
    <w:rsid w:val="00517C96"/>
    <w:rsid w:val="005207AC"/>
    <w:rsid w:val="00521608"/>
    <w:rsid w:val="005220F6"/>
    <w:rsid w:val="0052298A"/>
    <w:rsid w:val="0052450E"/>
    <w:rsid w:val="00525C4C"/>
    <w:rsid w:val="005261F1"/>
    <w:rsid w:val="005268CA"/>
    <w:rsid w:val="00527660"/>
    <w:rsid w:val="00533ED9"/>
    <w:rsid w:val="00543633"/>
    <w:rsid w:val="00543E29"/>
    <w:rsid w:val="00544582"/>
    <w:rsid w:val="005459BE"/>
    <w:rsid w:val="00550015"/>
    <w:rsid w:val="00552217"/>
    <w:rsid w:val="0055226A"/>
    <w:rsid w:val="00552F90"/>
    <w:rsid w:val="00555160"/>
    <w:rsid w:val="00557C83"/>
    <w:rsid w:val="00560B4D"/>
    <w:rsid w:val="00561D3C"/>
    <w:rsid w:val="00563947"/>
    <w:rsid w:val="00563B29"/>
    <w:rsid w:val="0056658E"/>
    <w:rsid w:val="005669E8"/>
    <w:rsid w:val="00571BD0"/>
    <w:rsid w:val="00573373"/>
    <w:rsid w:val="00576DFC"/>
    <w:rsid w:val="00580987"/>
    <w:rsid w:val="00580EBF"/>
    <w:rsid w:val="00580F92"/>
    <w:rsid w:val="00581488"/>
    <w:rsid w:val="005821D5"/>
    <w:rsid w:val="0058364E"/>
    <w:rsid w:val="00583BA7"/>
    <w:rsid w:val="00583E0A"/>
    <w:rsid w:val="00583F6F"/>
    <w:rsid w:val="00585361"/>
    <w:rsid w:val="005867A1"/>
    <w:rsid w:val="00587A3B"/>
    <w:rsid w:val="005903FD"/>
    <w:rsid w:val="00590BAE"/>
    <w:rsid w:val="005937C3"/>
    <w:rsid w:val="0059479B"/>
    <w:rsid w:val="00594EFA"/>
    <w:rsid w:val="00596604"/>
    <w:rsid w:val="005969D1"/>
    <w:rsid w:val="00597EE2"/>
    <w:rsid w:val="00597F54"/>
    <w:rsid w:val="005A26D8"/>
    <w:rsid w:val="005A2BCC"/>
    <w:rsid w:val="005A537B"/>
    <w:rsid w:val="005A5A0F"/>
    <w:rsid w:val="005A6DB4"/>
    <w:rsid w:val="005B0068"/>
    <w:rsid w:val="005B0C28"/>
    <w:rsid w:val="005B1CCC"/>
    <w:rsid w:val="005B316D"/>
    <w:rsid w:val="005B3979"/>
    <w:rsid w:val="005B5568"/>
    <w:rsid w:val="005B6688"/>
    <w:rsid w:val="005C7865"/>
    <w:rsid w:val="005D0381"/>
    <w:rsid w:val="005D095E"/>
    <w:rsid w:val="005D13A7"/>
    <w:rsid w:val="005D17CD"/>
    <w:rsid w:val="005D4D3E"/>
    <w:rsid w:val="005D4EC5"/>
    <w:rsid w:val="005D6008"/>
    <w:rsid w:val="005E038D"/>
    <w:rsid w:val="005E0DF1"/>
    <w:rsid w:val="005E1BB1"/>
    <w:rsid w:val="005E2A82"/>
    <w:rsid w:val="005E3B19"/>
    <w:rsid w:val="005E47A7"/>
    <w:rsid w:val="005E53C9"/>
    <w:rsid w:val="005E5AF0"/>
    <w:rsid w:val="005F047B"/>
    <w:rsid w:val="005F0D88"/>
    <w:rsid w:val="005F14FD"/>
    <w:rsid w:val="005F2CAD"/>
    <w:rsid w:val="005F402E"/>
    <w:rsid w:val="005F556F"/>
    <w:rsid w:val="005F5594"/>
    <w:rsid w:val="005F6AEF"/>
    <w:rsid w:val="006016FA"/>
    <w:rsid w:val="00601D77"/>
    <w:rsid w:val="0060543B"/>
    <w:rsid w:val="00611336"/>
    <w:rsid w:val="00611EF5"/>
    <w:rsid w:val="00613846"/>
    <w:rsid w:val="00614648"/>
    <w:rsid w:val="006147E8"/>
    <w:rsid w:val="006148D7"/>
    <w:rsid w:val="00616A9D"/>
    <w:rsid w:val="00616AF3"/>
    <w:rsid w:val="0062364A"/>
    <w:rsid w:val="00624679"/>
    <w:rsid w:val="0062471D"/>
    <w:rsid w:val="00625D98"/>
    <w:rsid w:val="00625E17"/>
    <w:rsid w:val="00627BE3"/>
    <w:rsid w:val="00630254"/>
    <w:rsid w:val="00631974"/>
    <w:rsid w:val="00633399"/>
    <w:rsid w:val="006345F7"/>
    <w:rsid w:val="00634D8F"/>
    <w:rsid w:val="006357A0"/>
    <w:rsid w:val="00636959"/>
    <w:rsid w:val="00636EA6"/>
    <w:rsid w:val="006374C6"/>
    <w:rsid w:val="00641045"/>
    <w:rsid w:val="00642543"/>
    <w:rsid w:val="00642662"/>
    <w:rsid w:val="00645D02"/>
    <w:rsid w:val="0064677D"/>
    <w:rsid w:val="00646908"/>
    <w:rsid w:val="00647A2E"/>
    <w:rsid w:val="00650848"/>
    <w:rsid w:val="0065091C"/>
    <w:rsid w:val="00651D61"/>
    <w:rsid w:val="00651F03"/>
    <w:rsid w:val="00653636"/>
    <w:rsid w:val="00654155"/>
    <w:rsid w:val="00656EFC"/>
    <w:rsid w:val="00657AC7"/>
    <w:rsid w:val="00660C8E"/>
    <w:rsid w:val="00660E93"/>
    <w:rsid w:val="006621BA"/>
    <w:rsid w:val="006633D5"/>
    <w:rsid w:val="00666356"/>
    <w:rsid w:val="0066678E"/>
    <w:rsid w:val="006672C7"/>
    <w:rsid w:val="00667D16"/>
    <w:rsid w:val="0067152C"/>
    <w:rsid w:val="006724D6"/>
    <w:rsid w:val="00673D51"/>
    <w:rsid w:val="00674815"/>
    <w:rsid w:val="00675A3C"/>
    <w:rsid w:val="006815D2"/>
    <w:rsid w:val="00684E05"/>
    <w:rsid w:val="00686637"/>
    <w:rsid w:val="006872F4"/>
    <w:rsid w:val="00687C98"/>
    <w:rsid w:val="00691C70"/>
    <w:rsid w:val="00692FF3"/>
    <w:rsid w:val="00693D4D"/>
    <w:rsid w:val="00696C07"/>
    <w:rsid w:val="006A27D6"/>
    <w:rsid w:val="006A4993"/>
    <w:rsid w:val="006A545A"/>
    <w:rsid w:val="006A70DB"/>
    <w:rsid w:val="006A7216"/>
    <w:rsid w:val="006A76FC"/>
    <w:rsid w:val="006B0823"/>
    <w:rsid w:val="006B17AF"/>
    <w:rsid w:val="006B402B"/>
    <w:rsid w:val="006B6D04"/>
    <w:rsid w:val="006C004F"/>
    <w:rsid w:val="006C2318"/>
    <w:rsid w:val="006C237F"/>
    <w:rsid w:val="006C4A7E"/>
    <w:rsid w:val="006C4E23"/>
    <w:rsid w:val="006C5A11"/>
    <w:rsid w:val="006C72E4"/>
    <w:rsid w:val="006C756F"/>
    <w:rsid w:val="006C7FE8"/>
    <w:rsid w:val="006D08C1"/>
    <w:rsid w:val="006D1C7F"/>
    <w:rsid w:val="006D3032"/>
    <w:rsid w:val="006D4D24"/>
    <w:rsid w:val="006D53A2"/>
    <w:rsid w:val="006D5643"/>
    <w:rsid w:val="006D5AC0"/>
    <w:rsid w:val="006D5BB4"/>
    <w:rsid w:val="006D6B35"/>
    <w:rsid w:val="006D78A8"/>
    <w:rsid w:val="006E32B8"/>
    <w:rsid w:val="006E4B73"/>
    <w:rsid w:val="006E5CFC"/>
    <w:rsid w:val="006E657F"/>
    <w:rsid w:val="006E733F"/>
    <w:rsid w:val="006F082A"/>
    <w:rsid w:val="006F13C8"/>
    <w:rsid w:val="006F4483"/>
    <w:rsid w:val="006F6D0C"/>
    <w:rsid w:val="00700088"/>
    <w:rsid w:val="00701AD6"/>
    <w:rsid w:val="007031D2"/>
    <w:rsid w:val="00703657"/>
    <w:rsid w:val="00705406"/>
    <w:rsid w:val="00706269"/>
    <w:rsid w:val="00706986"/>
    <w:rsid w:val="00707ED5"/>
    <w:rsid w:val="0071008A"/>
    <w:rsid w:val="007101EE"/>
    <w:rsid w:val="007103A2"/>
    <w:rsid w:val="007109E1"/>
    <w:rsid w:val="00710F74"/>
    <w:rsid w:val="007118AA"/>
    <w:rsid w:val="0071266F"/>
    <w:rsid w:val="00713907"/>
    <w:rsid w:val="00713F2F"/>
    <w:rsid w:val="0071545C"/>
    <w:rsid w:val="00715B4C"/>
    <w:rsid w:val="007163CC"/>
    <w:rsid w:val="00716453"/>
    <w:rsid w:val="00716B99"/>
    <w:rsid w:val="00717CF4"/>
    <w:rsid w:val="00722455"/>
    <w:rsid w:val="00723354"/>
    <w:rsid w:val="00723B75"/>
    <w:rsid w:val="00723E1D"/>
    <w:rsid w:val="0072606D"/>
    <w:rsid w:val="00727FBF"/>
    <w:rsid w:val="00732A35"/>
    <w:rsid w:val="007346D2"/>
    <w:rsid w:val="00735168"/>
    <w:rsid w:val="00736205"/>
    <w:rsid w:val="00737656"/>
    <w:rsid w:val="007417C5"/>
    <w:rsid w:val="00741E2C"/>
    <w:rsid w:val="0074370B"/>
    <w:rsid w:val="00747939"/>
    <w:rsid w:val="00747B38"/>
    <w:rsid w:val="00747EAF"/>
    <w:rsid w:val="00747F7D"/>
    <w:rsid w:val="00754E6A"/>
    <w:rsid w:val="007557FA"/>
    <w:rsid w:val="00760768"/>
    <w:rsid w:val="00761591"/>
    <w:rsid w:val="00762BDB"/>
    <w:rsid w:val="00763723"/>
    <w:rsid w:val="00764A30"/>
    <w:rsid w:val="00764E7B"/>
    <w:rsid w:val="007715BC"/>
    <w:rsid w:val="00771E3F"/>
    <w:rsid w:val="00772397"/>
    <w:rsid w:val="007734BF"/>
    <w:rsid w:val="0077368D"/>
    <w:rsid w:val="00775675"/>
    <w:rsid w:val="007764E1"/>
    <w:rsid w:val="00777A0E"/>
    <w:rsid w:val="007802D3"/>
    <w:rsid w:val="00780732"/>
    <w:rsid w:val="0078178E"/>
    <w:rsid w:val="00782409"/>
    <w:rsid w:val="00783AE0"/>
    <w:rsid w:val="00784DC8"/>
    <w:rsid w:val="007851FA"/>
    <w:rsid w:val="007854A4"/>
    <w:rsid w:val="00786BDC"/>
    <w:rsid w:val="007931A0"/>
    <w:rsid w:val="00794660"/>
    <w:rsid w:val="007A042B"/>
    <w:rsid w:val="007A060A"/>
    <w:rsid w:val="007A15A7"/>
    <w:rsid w:val="007A196F"/>
    <w:rsid w:val="007A1B6E"/>
    <w:rsid w:val="007A2DF8"/>
    <w:rsid w:val="007A30C3"/>
    <w:rsid w:val="007A4BD7"/>
    <w:rsid w:val="007A59B0"/>
    <w:rsid w:val="007A5AFC"/>
    <w:rsid w:val="007A74D7"/>
    <w:rsid w:val="007B248B"/>
    <w:rsid w:val="007B258E"/>
    <w:rsid w:val="007B3231"/>
    <w:rsid w:val="007B521C"/>
    <w:rsid w:val="007C0949"/>
    <w:rsid w:val="007C151A"/>
    <w:rsid w:val="007C1814"/>
    <w:rsid w:val="007C32D0"/>
    <w:rsid w:val="007C3677"/>
    <w:rsid w:val="007C3B61"/>
    <w:rsid w:val="007C572F"/>
    <w:rsid w:val="007C6E0E"/>
    <w:rsid w:val="007C7E93"/>
    <w:rsid w:val="007C7FA0"/>
    <w:rsid w:val="007D2AAE"/>
    <w:rsid w:val="007D31D8"/>
    <w:rsid w:val="007D3B6E"/>
    <w:rsid w:val="007D43F5"/>
    <w:rsid w:val="007D550B"/>
    <w:rsid w:val="007D68B1"/>
    <w:rsid w:val="007D69C1"/>
    <w:rsid w:val="007E0293"/>
    <w:rsid w:val="007E0445"/>
    <w:rsid w:val="007E1207"/>
    <w:rsid w:val="007E15D1"/>
    <w:rsid w:val="007E4693"/>
    <w:rsid w:val="007E5D08"/>
    <w:rsid w:val="007E6949"/>
    <w:rsid w:val="007E75CC"/>
    <w:rsid w:val="007F0306"/>
    <w:rsid w:val="007F03AD"/>
    <w:rsid w:val="007F096F"/>
    <w:rsid w:val="007F32D4"/>
    <w:rsid w:val="007F382F"/>
    <w:rsid w:val="007F4082"/>
    <w:rsid w:val="007F6458"/>
    <w:rsid w:val="007F6D2A"/>
    <w:rsid w:val="007F7022"/>
    <w:rsid w:val="007F7028"/>
    <w:rsid w:val="00800EEC"/>
    <w:rsid w:val="00801A4D"/>
    <w:rsid w:val="00803E24"/>
    <w:rsid w:val="00804667"/>
    <w:rsid w:val="00806AC9"/>
    <w:rsid w:val="0081033B"/>
    <w:rsid w:val="00813374"/>
    <w:rsid w:val="008139DE"/>
    <w:rsid w:val="00815FF3"/>
    <w:rsid w:val="0081651F"/>
    <w:rsid w:val="0081749A"/>
    <w:rsid w:val="00817E6A"/>
    <w:rsid w:val="00820D44"/>
    <w:rsid w:val="008212F8"/>
    <w:rsid w:val="00826BB8"/>
    <w:rsid w:val="008270E8"/>
    <w:rsid w:val="00827ED5"/>
    <w:rsid w:val="0083077B"/>
    <w:rsid w:val="008308D9"/>
    <w:rsid w:val="00830E0E"/>
    <w:rsid w:val="00836801"/>
    <w:rsid w:val="00837984"/>
    <w:rsid w:val="00840601"/>
    <w:rsid w:val="00840C3B"/>
    <w:rsid w:val="008417D5"/>
    <w:rsid w:val="00842946"/>
    <w:rsid w:val="00843E2D"/>
    <w:rsid w:val="00844958"/>
    <w:rsid w:val="0084544B"/>
    <w:rsid w:val="008462A1"/>
    <w:rsid w:val="008473F5"/>
    <w:rsid w:val="00850F0F"/>
    <w:rsid w:val="00851635"/>
    <w:rsid w:val="008517F7"/>
    <w:rsid w:val="0085402F"/>
    <w:rsid w:val="00855E0E"/>
    <w:rsid w:val="00856574"/>
    <w:rsid w:val="00857E80"/>
    <w:rsid w:val="00860182"/>
    <w:rsid w:val="00860945"/>
    <w:rsid w:val="00861657"/>
    <w:rsid w:val="00862402"/>
    <w:rsid w:val="00864862"/>
    <w:rsid w:val="00864DE6"/>
    <w:rsid w:val="0086571C"/>
    <w:rsid w:val="00866A91"/>
    <w:rsid w:val="00867036"/>
    <w:rsid w:val="00867438"/>
    <w:rsid w:val="00871C0F"/>
    <w:rsid w:val="00871C8B"/>
    <w:rsid w:val="0087207C"/>
    <w:rsid w:val="00873FF9"/>
    <w:rsid w:val="0088101B"/>
    <w:rsid w:val="008814F8"/>
    <w:rsid w:val="00881B1E"/>
    <w:rsid w:val="00882E20"/>
    <w:rsid w:val="00883356"/>
    <w:rsid w:val="00884373"/>
    <w:rsid w:val="00885AC8"/>
    <w:rsid w:val="00886C26"/>
    <w:rsid w:val="008879EF"/>
    <w:rsid w:val="00891BE1"/>
    <w:rsid w:val="008927FC"/>
    <w:rsid w:val="008941EB"/>
    <w:rsid w:val="00894ED0"/>
    <w:rsid w:val="0089559E"/>
    <w:rsid w:val="00897547"/>
    <w:rsid w:val="008977F3"/>
    <w:rsid w:val="008A12A5"/>
    <w:rsid w:val="008A202A"/>
    <w:rsid w:val="008A460E"/>
    <w:rsid w:val="008A4622"/>
    <w:rsid w:val="008A7637"/>
    <w:rsid w:val="008A7811"/>
    <w:rsid w:val="008B2B23"/>
    <w:rsid w:val="008B30C5"/>
    <w:rsid w:val="008B456E"/>
    <w:rsid w:val="008B5188"/>
    <w:rsid w:val="008B634D"/>
    <w:rsid w:val="008B72FA"/>
    <w:rsid w:val="008B73C5"/>
    <w:rsid w:val="008C0204"/>
    <w:rsid w:val="008C5465"/>
    <w:rsid w:val="008C7A75"/>
    <w:rsid w:val="008D3DEA"/>
    <w:rsid w:val="008D3FD4"/>
    <w:rsid w:val="008D6744"/>
    <w:rsid w:val="008D6AD3"/>
    <w:rsid w:val="008D7CBA"/>
    <w:rsid w:val="008E02A4"/>
    <w:rsid w:val="008E0C0B"/>
    <w:rsid w:val="008E1800"/>
    <w:rsid w:val="008E5366"/>
    <w:rsid w:val="008E6A99"/>
    <w:rsid w:val="008E7567"/>
    <w:rsid w:val="008E7BAD"/>
    <w:rsid w:val="008F62D3"/>
    <w:rsid w:val="00901CC6"/>
    <w:rsid w:val="0090221F"/>
    <w:rsid w:val="009038AA"/>
    <w:rsid w:val="00903DB5"/>
    <w:rsid w:val="0090607A"/>
    <w:rsid w:val="009060F3"/>
    <w:rsid w:val="0090750D"/>
    <w:rsid w:val="00910D50"/>
    <w:rsid w:val="00912DF5"/>
    <w:rsid w:val="00914A3E"/>
    <w:rsid w:val="00914D2B"/>
    <w:rsid w:val="00915966"/>
    <w:rsid w:val="0091601C"/>
    <w:rsid w:val="00916101"/>
    <w:rsid w:val="0091662F"/>
    <w:rsid w:val="0091743D"/>
    <w:rsid w:val="009209EF"/>
    <w:rsid w:val="00921A88"/>
    <w:rsid w:val="0092603F"/>
    <w:rsid w:val="00932127"/>
    <w:rsid w:val="009354E9"/>
    <w:rsid w:val="00937B7A"/>
    <w:rsid w:val="00937BBD"/>
    <w:rsid w:val="0094400C"/>
    <w:rsid w:val="00946924"/>
    <w:rsid w:val="00947705"/>
    <w:rsid w:val="00947AD2"/>
    <w:rsid w:val="009511ED"/>
    <w:rsid w:val="00951916"/>
    <w:rsid w:val="00954EA9"/>
    <w:rsid w:val="00955438"/>
    <w:rsid w:val="009573E4"/>
    <w:rsid w:val="0096024B"/>
    <w:rsid w:val="0096177E"/>
    <w:rsid w:val="00962F3D"/>
    <w:rsid w:val="00962FAC"/>
    <w:rsid w:val="009638BA"/>
    <w:rsid w:val="009647B0"/>
    <w:rsid w:val="0096504F"/>
    <w:rsid w:val="009653B9"/>
    <w:rsid w:val="009657DC"/>
    <w:rsid w:val="00965973"/>
    <w:rsid w:val="00970BF0"/>
    <w:rsid w:val="00971098"/>
    <w:rsid w:val="0097188F"/>
    <w:rsid w:val="009719B8"/>
    <w:rsid w:val="00974551"/>
    <w:rsid w:val="009769AC"/>
    <w:rsid w:val="009803C4"/>
    <w:rsid w:val="0098227D"/>
    <w:rsid w:val="0098272F"/>
    <w:rsid w:val="00982E6A"/>
    <w:rsid w:val="009837DE"/>
    <w:rsid w:val="009838F8"/>
    <w:rsid w:val="0098420D"/>
    <w:rsid w:val="0098558C"/>
    <w:rsid w:val="0098597D"/>
    <w:rsid w:val="00987272"/>
    <w:rsid w:val="009933CC"/>
    <w:rsid w:val="00994E88"/>
    <w:rsid w:val="009958B9"/>
    <w:rsid w:val="00996069"/>
    <w:rsid w:val="009A02F4"/>
    <w:rsid w:val="009A075D"/>
    <w:rsid w:val="009A11F8"/>
    <w:rsid w:val="009A2A12"/>
    <w:rsid w:val="009A5658"/>
    <w:rsid w:val="009A624D"/>
    <w:rsid w:val="009A624F"/>
    <w:rsid w:val="009A6518"/>
    <w:rsid w:val="009A78E7"/>
    <w:rsid w:val="009B15EB"/>
    <w:rsid w:val="009B2365"/>
    <w:rsid w:val="009B2EEF"/>
    <w:rsid w:val="009B3724"/>
    <w:rsid w:val="009B784E"/>
    <w:rsid w:val="009C0403"/>
    <w:rsid w:val="009C2543"/>
    <w:rsid w:val="009C663A"/>
    <w:rsid w:val="009C6648"/>
    <w:rsid w:val="009D21D9"/>
    <w:rsid w:val="009D50F0"/>
    <w:rsid w:val="009D5AD4"/>
    <w:rsid w:val="009D6233"/>
    <w:rsid w:val="009D6DEA"/>
    <w:rsid w:val="009D711C"/>
    <w:rsid w:val="009D7C94"/>
    <w:rsid w:val="009D7CC3"/>
    <w:rsid w:val="009E158F"/>
    <w:rsid w:val="009E244E"/>
    <w:rsid w:val="009E2D5E"/>
    <w:rsid w:val="009E374F"/>
    <w:rsid w:val="009E7059"/>
    <w:rsid w:val="009F271C"/>
    <w:rsid w:val="009F2CD9"/>
    <w:rsid w:val="009F4BF7"/>
    <w:rsid w:val="009F4F93"/>
    <w:rsid w:val="009F759C"/>
    <w:rsid w:val="009F7B70"/>
    <w:rsid w:val="00A0255F"/>
    <w:rsid w:val="00A02C10"/>
    <w:rsid w:val="00A06C84"/>
    <w:rsid w:val="00A13464"/>
    <w:rsid w:val="00A17988"/>
    <w:rsid w:val="00A2051D"/>
    <w:rsid w:val="00A217DA"/>
    <w:rsid w:val="00A22BE9"/>
    <w:rsid w:val="00A24C56"/>
    <w:rsid w:val="00A24CF4"/>
    <w:rsid w:val="00A2521B"/>
    <w:rsid w:val="00A25775"/>
    <w:rsid w:val="00A26076"/>
    <w:rsid w:val="00A26665"/>
    <w:rsid w:val="00A2686E"/>
    <w:rsid w:val="00A26F6F"/>
    <w:rsid w:val="00A27314"/>
    <w:rsid w:val="00A3102D"/>
    <w:rsid w:val="00A31D23"/>
    <w:rsid w:val="00A34FCB"/>
    <w:rsid w:val="00A352E6"/>
    <w:rsid w:val="00A356F1"/>
    <w:rsid w:val="00A400AC"/>
    <w:rsid w:val="00A415BA"/>
    <w:rsid w:val="00A438F0"/>
    <w:rsid w:val="00A449F0"/>
    <w:rsid w:val="00A451A0"/>
    <w:rsid w:val="00A457F6"/>
    <w:rsid w:val="00A505AA"/>
    <w:rsid w:val="00A50CDC"/>
    <w:rsid w:val="00A5275B"/>
    <w:rsid w:val="00A55244"/>
    <w:rsid w:val="00A571CC"/>
    <w:rsid w:val="00A57D45"/>
    <w:rsid w:val="00A6052C"/>
    <w:rsid w:val="00A6053E"/>
    <w:rsid w:val="00A607EB"/>
    <w:rsid w:val="00A61B80"/>
    <w:rsid w:val="00A64838"/>
    <w:rsid w:val="00A65388"/>
    <w:rsid w:val="00A66715"/>
    <w:rsid w:val="00A70060"/>
    <w:rsid w:val="00A71415"/>
    <w:rsid w:val="00A71C8D"/>
    <w:rsid w:val="00A723E3"/>
    <w:rsid w:val="00A729E5"/>
    <w:rsid w:val="00A74C73"/>
    <w:rsid w:val="00A750DB"/>
    <w:rsid w:val="00A75309"/>
    <w:rsid w:val="00A7678C"/>
    <w:rsid w:val="00A817DB"/>
    <w:rsid w:val="00A841F6"/>
    <w:rsid w:val="00A84A51"/>
    <w:rsid w:val="00A852FA"/>
    <w:rsid w:val="00A854BB"/>
    <w:rsid w:val="00A874BE"/>
    <w:rsid w:val="00A87D4B"/>
    <w:rsid w:val="00A9054F"/>
    <w:rsid w:val="00A9323B"/>
    <w:rsid w:val="00A94321"/>
    <w:rsid w:val="00A94890"/>
    <w:rsid w:val="00A97D5F"/>
    <w:rsid w:val="00AA1610"/>
    <w:rsid w:val="00AA22DF"/>
    <w:rsid w:val="00AA2635"/>
    <w:rsid w:val="00AA27EA"/>
    <w:rsid w:val="00AA4537"/>
    <w:rsid w:val="00AA5896"/>
    <w:rsid w:val="00AA7E56"/>
    <w:rsid w:val="00AB0A91"/>
    <w:rsid w:val="00AB12F3"/>
    <w:rsid w:val="00AB2AA4"/>
    <w:rsid w:val="00AB3192"/>
    <w:rsid w:val="00AB32EE"/>
    <w:rsid w:val="00AB375E"/>
    <w:rsid w:val="00AB458D"/>
    <w:rsid w:val="00AC0969"/>
    <w:rsid w:val="00AC0E1C"/>
    <w:rsid w:val="00AC1B1E"/>
    <w:rsid w:val="00AC45B6"/>
    <w:rsid w:val="00AC5F66"/>
    <w:rsid w:val="00AC620A"/>
    <w:rsid w:val="00AC7941"/>
    <w:rsid w:val="00AD019A"/>
    <w:rsid w:val="00AD1F9C"/>
    <w:rsid w:val="00AD24AE"/>
    <w:rsid w:val="00AD3280"/>
    <w:rsid w:val="00AD3D0E"/>
    <w:rsid w:val="00AD6542"/>
    <w:rsid w:val="00AE0895"/>
    <w:rsid w:val="00AE7C00"/>
    <w:rsid w:val="00AE7EE6"/>
    <w:rsid w:val="00AF09E5"/>
    <w:rsid w:val="00AF0ECB"/>
    <w:rsid w:val="00AF14D8"/>
    <w:rsid w:val="00AF1780"/>
    <w:rsid w:val="00AF210E"/>
    <w:rsid w:val="00AF217F"/>
    <w:rsid w:val="00AF3FC8"/>
    <w:rsid w:val="00AF5667"/>
    <w:rsid w:val="00AF5D21"/>
    <w:rsid w:val="00AF7F1A"/>
    <w:rsid w:val="00B00767"/>
    <w:rsid w:val="00B02941"/>
    <w:rsid w:val="00B043D4"/>
    <w:rsid w:val="00B058D0"/>
    <w:rsid w:val="00B064A7"/>
    <w:rsid w:val="00B15BE4"/>
    <w:rsid w:val="00B16B6A"/>
    <w:rsid w:val="00B2280C"/>
    <w:rsid w:val="00B228A5"/>
    <w:rsid w:val="00B24B52"/>
    <w:rsid w:val="00B25C9F"/>
    <w:rsid w:val="00B27CA4"/>
    <w:rsid w:val="00B3001A"/>
    <w:rsid w:val="00B31F8E"/>
    <w:rsid w:val="00B342A1"/>
    <w:rsid w:val="00B34F87"/>
    <w:rsid w:val="00B36F93"/>
    <w:rsid w:val="00B4248D"/>
    <w:rsid w:val="00B44D59"/>
    <w:rsid w:val="00B51641"/>
    <w:rsid w:val="00B517BE"/>
    <w:rsid w:val="00B52F9A"/>
    <w:rsid w:val="00B533C9"/>
    <w:rsid w:val="00B56718"/>
    <w:rsid w:val="00B6090A"/>
    <w:rsid w:val="00B610EF"/>
    <w:rsid w:val="00B61489"/>
    <w:rsid w:val="00B62243"/>
    <w:rsid w:val="00B6244A"/>
    <w:rsid w:val="00B629FA"/>
    <w:rsid w:val="00B62D09"/>
    <w:rsid w:val="00B67648"/>
    <w:rsid w:val="00B70AD0"/>
    <w:rsid w:val="00B7153C"/>
    <w:rsid w:val="00B73D09"/>
    <w:rsid w:val="00B7535D"/>
    <w:rsid w:val="00B756F2"/>
    <w:rsid w:val="00B75CDF"/>
    <w:rsid w:val="00B80093"/>
    <w:rsid w:val="00B80D13"/>
    <w:rsid w:val="00B80E54"/>
    <w:rsid w:val="00B86160"/>
    <w:rsid w:val="00B87020"/>
    <w:rsid w:val="00B8762C"/>
    <w:rsid w:val="00B900F8"/>
    <w:rsid w:val="00B91254"/>
    <w:rsid w:val="00B91778"/>
    <w:rsid w:val="00B93CBD"/>
    <w:rsid w:val="00B93DD9"/>
    <w:rsid w:val="00B9409F"/>
    <w:rsid w:val="00B94B18"/>
    <w:rsid w:val="00B94FEF"/>
    <w:rsid w:val="00B96410"/>
    <w:rsid w:val="00BA090A"/>
    <w:rsid w:val="00BA1F99"/>
    <w:rsid w:val="00BA206D"/>
    <w:rsid w:val="00BA409A"/>
    <w:rsid w:val="00BA42DD"/>
    <w:rsid w:val="00BA58C6"/>
    <w:rsid w:val="00BA7A77"/>
    <w:rsid w:val="00BB066A"/>
    <w:rsid w:val="00BB08B1"/>
    <w:rsid w:val="00BB1865"/>
    <w:rsid w:val="00BB3484"/>
    <w:rsid w:val="00BB34F4"/>
    <w:rsid w:val="00BB35F5"/>
    <w:rsid w:val="00BB41F3"/>
    <w:rsid w:val="00BB6C79"/>
    <w:rsid w:val="00BC0473"/>
    <w:rsid w:val="00BC0CBE"/>
    <w:rsid w:val="00BC0CC3"/>
    <w:rsid w:val="00BC2258"/>
    <w:rsid w:val="00BC2C34"/>
    <w:rsid w:val="00BC3210"/>
    <w:rsid w:val="00BC4085"/>
    <w:rsid w:val="00BC4508"/>
    <w:rsid w:val="00BC4884"/>
    <w:rsid w:val="00BC584F"/>
    <w:rsid w:val="00BC5A78"/>
    <w:rsid w:val="00BC6224"/>
    <w:rsid w:val="00BC76F9"/>
    <w:rsid w:val="00BD1058"/>
    <w:rsid w:val="00BD1401"/>
    <w:rsid w:val="00BD2D15"/>
    <w:rsid w:val="00BD3422"/>
    <w:rsid w:val="00BD3EAF"/>
    <w:rsid w:val="00BD4AE6"/>
    <w:rsid w:val="00BD5E99"/>
    <w:rsid w:val="00BD6E7F"/>
    <w:rsid w:val="00BE31F0"/>
    <w:rsid w:val="00BE58AE"/>
    <w:rsid w:val="00BE6354"/>
    <w:rsid w:val="00BF0147"/>
    <w:rsid w:val="00BF0349"/>
    <w:rsid w:val="00BF10AF"/>
    <w:rsid w:val="00BF481A"/>
    <w:rsid w:val="00BF4F3E"/>
    <w:rsid w:val="00BF5429"/>
    <w:rsid w:val="00BF637D"/>
    <w:rsid w:val="00BF7042"/>
    <w:rsid w:val="00C0139C"/>
    <w:rsid w:val="00C0456F"/>
    <w:rsid w:val="00C05164"/>
    <w:rsid w:val="00C06D61"/>
    <w:rsid w:val="00C0732C"/>
    <w:rsid w:val="00C10771"/>
    <w:rsid w:val="00C12423"/>
    <w:rsid w:val="00C125B6"/>
    <w:rsid w:val="00C15D8A"/>
    <w:rsid w:val="00C178A7"/>
    <w:rsid w:val="00C20064"/>
    <w:rsid w:val="00C20E2B"/>
    <w:rsid w:val="00C31302"/>
    <w:rsid w:val="00C330BE"/>
    <w:rsid w:val="00C334F8"/>
    <w:rsid w:val="00C33C0B"/>
    <w:rsid w:val="00C3404B"/>
    <w:rsid w:val="00C344A7"/>
    <w:rsid w:val="00C34703"/>
    <w:rsid w:val="00C34A6C"/>
    <w:rsid w:val="00C36A0A"/>
    <w:rsid w:val="00C3760B"/>
    <w:rsid w:val="00C415C2"/>
    <w:rsid w:val="00C4439F"/>
    <w:rsid w:val="00C47BCF"/>
    <w:rsid w:val="00C47E91"/>
    <w:rsid w:val="00C50871"/>
    <w:rsid w:val="00C54659"/>
    <w:rsid w:val="00C547F8"/>
    <w:rsid w:val="00C55D88"/>
    <w:rsid w:val="00C5690E"/>
    <w:rsid w:val="00C6320F"/>
    <w:rsid w:val="00C6354F"/>
    <w:rsid w:val="00C64633"/>
    <w:rsid w:val="00C65A1C"/>
    <w:rsid w:val="00C66D77"/>
    <w:rsid w:val="00C6729A"/>
    <w:rsid w:val="00C67826"/>
    <w:rsid w:val="00C70734"/>
    <w:rsid w:val="00C70C8B"/>
    <w:rsid w:val="00C72087"/>
    <w:rsid w:val="00C733F8"/>
    <w:rsid w:val="00C737F0"/>
    <w:rsid w:val="00C76436"/>
    <w:rsid w:val="00C76BED"/>
    <w:rsid w:val="00C82241"/>
    <w:rsid w:val="00C82B0A"/>
    <w:rsid w:val="00C83E69"/>
    <w:rsid w:val="00C84EBB"/>
    <w:rsid w:val="00C86B47"/>
    <w:rsid w:val="00C872C2"/>
    <w:rsid w:val="00C90FF1"/>
    <w:rsid w:val="00C935C1"/>
    <w:rsid w:val="00C93D67"/>
    <w:rsid w:val="00C96DB2"/>
    <w:rsid w:val="00C97DA5"/>
    <w:rsid w:val="00CA0ACA"/>
    <w:rsid w:val="00CA22E0"/>
    <w:rsid w:val="00CA32E6"/>
    <w:rsid w:val="00CA47FB"/>
    <w:rsid w:val="00CA6827"/>
    <w:rsid w:val="00CB0729"/>
    <w:rsid w:val="00CB26F5"/>
    <w:rsid w:val="00CB3700"/>
    <w:rsid w:val="00CB3C64"/>
    <w:rsid w:val="00CB436B"/>
    <w:rsid w:val="00CB5BF9"/>
    <w:rsid w:val="00CB6C6A"/>
    <w:rsid w:val="00CB7599"/>
    <w:rsid w:val="00CC1647"/>
    <w:rsid w:val="00CC24E7"/>
    <w:rsid w:val="00CC2B5B"/>
    <w:rsid w:val="00CC62D0"/>
    <w:rsid w:val="00CC6E15"/>
    <w:rsid w:val="00CC7501"/>
    <w:rsid w:val="00CC7C1D"/>
    <w:rsid w:val="00CD07C4"/>
    <w:rsid w:val="00CD7165"/>
    <w:rsid w:val="00CE2FF9"/>
    <w:rsid w:val="00CE4613"/>
    <w:rsid w:val="00CE4C1C"/>
    <w:rsid w:val="00CE532A"/>
    <w:rsid w:val="00CE5C94"/>
    <w:rsid w:val="00CE7A45"/>
    <w:rsid w:val="00CF36A0"/>
    <w:rsid w:val="00CF3C34"/>
    <w:rsid w:val="00CF4069"/>
    <w:rsid w:val="00CF436A"/>
    <w:rsid w:val="00CF4764"/>
    <w:rsid w:val="00CF52FD"/>
    <w:rsid w:val="00CF6EDD"/>
    <w:rsid w:val="00CF76D9"/>
    <w:rsid w:val="00D029C7"/>
    <w:rsid w:val="00D02B53"/>
    <w:rsid w:val="00D048FD"/>
    <w:rsid w:val="00D04941"/>
    <w:rsid w:val="00D049E6"/>
    <w:rsid w:val="00D05A53"/>
    <w:rsid w:val="00D10CAF"/>
    <w:rsid w:val="00D10D05"/>
    <w:rsid w:val="00D12B04"/>
    <w:rsid w:val="00D14704"/>
    <w:rsid w:val="00D16DB9"/>
    <w:rsid w:val="00D17BB2"/>
    <w:rsid w:val="00D20D3A"/>
    <w:rsid w:val="00D21451"/>
    <w:rsid w:val="00D22E06"/>
    <w:rsid w:val="00D23501"/>
    <w:rsid w:val="00D24D9E"/>
    <w:rsid w:val="00D30079"/>
    <w:rsid w:val="00D32D57"/>
    <w:rsid w:val="00D332EE"/>
    <w:rsid w:val="00D35170"/>
    <w:rsid w:val="00D36AD2"/>
    <w:rsid w:val="00D36CD8"/>
    <w:rsid w:val="00D37D2F"/>
    <w:rsid w:val="00D40562"/>
    <w:rsid w:val="00D40888"/>
    <w:rsid w:val="00D43DED"/>
    <w:rsid w:val="00D4423B"/>
    <w:rsid w:val="00D50A8B"/>
    <w:rsid w:val="00D5516D"/>
    <w:rsid w:val="00D56E43"/>
    <w:rsid w:val="00D578E6"/>
    <w:rsid w:val="00D62D88"/>
    <w:rsid w:val="00D662B0"/>
    <w:rsid w:val="00D67E38"/>
    <w:rsid w:val="00D7038B"/>
    <w:rsid w:val="00D71255"/>
    <w:rsid w:val="00D713FD"/>
    <w:rsid w:val="00D715BA"/>
    <w:rsid w:val="00D717DC"/>
    <w:rsid w:val="00D721B5"/>
    <w:rsid w:val="00D7354D"/>
    <w:rsid w:val="00D73BDA"/>
    <w:rsid w:val="00D75D78"/>
    <w:rsid w:val="00D7635C"/>
    <w:rsid w:val="00D7714C"/>
    <w:rsid w:val="00D7758E"/>
    <w:rsid w:val="00D77686"/>
    <w:rsid w:val="00D8062E"/>
    <w:rsid w:val="00D81327"/>
    <w:rsid w:val="00D81792"/>
    <w:rsid w:val="00D825AD"/>
    <w:rsid w:val="00D826C7"/>
    <w:rsid w:val="00D840F3"/>
    <w:rsid w:val="00D900CC"/>
    <w:rsid w:val="00D9084E"/>
    <w:rsid w:val="00D91097"/>
    <w:rsid w:val="00D91376"/>
    <w:rsid w:val="00D921D0"/>
    <w:rsid w:val="00D931BA"/>
    <w:rsid w:val="00D95577"/>
    <w:rsid w:val="00DA0A8B"/>
    <w:rsid w:val="00DA1B87"/>
    <w:rsid w:val="00DA611B"/>
    <w:rsid w:val="00DA7F66"/>
    <w:rsid w:val="00DB47B9"/>
    <w:rsid w:val="00DB526A"/>
    <w:rsid w:val="00DB5608"/>
    <w:rsid w:val="00DB6423"/>
    <w:rsid w:val="00DB655B"/>
    <w:rsid w:val="00DB68C3"/>
    <w:rsid w:val="00DB6C50"/>
    <w:rsid w:val="00DC1B25"/>
    <w:rsid w:val="00DC26F9"/>
    <w:rsid w:val="00DC50D1"/>
    <w:rsid w:val="00DC7779"/>
    <w:rsid w:val="00DC7D2C"/>
    <w:rsid w:val="00DD151D"/>
    <w:rsid w:val="00DD4606"/>
    <w:rsid w:val="00DD480C"/>
    <w:rsid w:val="00DD590B"/>
    <w:rsid w:val="00DD5DF1"/>
    <w:rsid w:val="00DD6FD7"/>
    <w:rsid w:val="00DE0796"/>
    <w:rsid w:val="00DE16D3"/>
    <w:rsid w:val="00DE225F"/>
    <w:rsid w:val="00DE3290"/>
    <w:rsid w:val="00DE374C"/>
    <w:rsid w:val="00DE620E"/>
    <w:rsid w:val="00DF1922"/>
    <w:rsid w:val="00DF1B02"/>
    <w:rsid w:val="00DF2762"/>
    <w:rsid w:val="00DF2AC1"/>
    <w:rsid w:val="00DF2C7F"/>
    <w:rsid w:val="00DF3FE8"/>
    <w:rsid w:val="00DF68A6"/>
    <w:rsid w:val="00E01725"/>
    <w:rsid w:val="00E027B6"/>
    <w:rsid w:val="00E03FE6"/>
    <w:rsid w:val="00E04FEF"/>
    <w:rsid w:val="00E05122"/>
    <w:rsid w:val="00E1110B"/>
    <w:rsid w:val="00E122A7"/>
    <w:rsid w:val="00E12325"/>
    <w:rsid w:val="00E156E5"/>
    <w:rsid w:val="00E15E1A"/>
    <w:rsid w:val="00E176FF"/>
    <w:rsid w:val="00E21230"/>
    <w:rsid w:val="00E22D47"/>
    <w:rsid w:val="00E2542F"/>
    <w:rsid w:val="00E25DA6"/>
    <w:rsid w:val="00E267C8"/>
    <w:rsid w:val="00E26921"/>
    <w:rsid w:val="00E2797E"/>
    <w:rsid w:val="00E3059F"/>
    <w:rsid w:val="00E30624"/>
    <w:rsid w:val="00E32123"/>
    <w:rsid w:val="00E339CB"/>
    <w:rsid w:val="00E34A3C"/>
    <w:rsid w:val="00E37031"/>
    <w:rsid w:val="00E405A6"/>
    <w:rsid w:val="00E4088F"/>
    <w:rsid w:val="00E41E02"/>
    <w:rsid w:val="00E459E5"/>
    <w:rsid w:val="00E47BEF"/>
    <w:rsid w:val="00E51FF5"/>
    <w:rsid w:val="00E525F2"/>
    <w:rsid w:val="00E540B3"/>
    <w:rsid w:val="00E5578F"/>
    <w:rsid w:val="00E61243"/>
    <w:rsid w:val="00E629C3"/>
    <w:rsid w:val="00E634E8"/>
    <w:rsid w:val="00E647A3"/>
    <w:rsid w:val="00E654D4"/>
    <w:rsid w:val="00E65B65"/>
    <w:rsid w:val="00E66DBC"/>
    <w:rsid w:val="00E7146D"/>
    <w:rsid w:val="00E71795"/>
    <w:rsid w:val="00E71CFE"/>
    <w:rsid w:val="00E71EB2"/>
    <w:rsid w:val="00E7472F"/>
    <w:rsid w:val="00E7572D"/>
    <w:rsid w:val="00E76007"/>
    <w:rsid w:val="00E765CE"/>
    <w:rsid w:val="00E769EF"/>
    <w:rsid w:val="00E77BA0"/>
    <w:rsid w:val="00E8673F"/>
    <w:rsid w:val="00E90CCA"/>
    <w:rsid w:val="00E91337"/>
    <w:rsid w:val="00E928D2"/>
    <w:rsid w:val="00E92A3D"/>
    <w:rsid w:val="00E942E5"/>
    <w:rsid w:val="00E95AB7"/>
    <w:rsid w:val="00E97BE1"/>
    <w:rsid w:val="00EA0851"/>
    <w:rsid w:val="00EA1D54"/>
    <w:rsid w:val="00EA1DCE"/>
    <w:rsid w:val="00EA2DF5"/>
    <w:rsid w:val="00EA2ECB"/>
    <w:rsid w:val="00EA581D"/>
    <w:rsid w:val="00EA67E9"/>
    <w:rsid w:val="00EA7025"/>
    <w:rsid w:val="00EA7622"/>
    <w:rsid w:val="00EB12FC"/>
    <w:rsid w:val="00EB14C3"/>
    <w:rsid w:val="00EB1886"/>
    <w:rsid w:val="00EB30D0"/>
    <w:rsid w:val="00EB3562"/>
    <w:rsid w:val="00EB3781"/>
    <w:rsid w:val="00EB5E38"/>
    <w:rsid w:val="00EB79C7"/>
    <w:rsid w:val="00EB7D88"/>
    <w:rsid w:val="00EC01A2"/>
    <w:rsid w:val="00EC0A98"/>
    <w:rsid w:val="00EC0BFB"/>
    <w:rsid w:val="00EC11B3"/>
    <w:rsid w:val="00EC1908"/>
    <w:rsid w:val="00EC23C5"/>
    <w:rsid w:val="00EC619D"/>
    <w:rsid w:val="00EC71EB"/>
    <w:rsid w:val="00EC79F1"/>
    <w:rsid w:val="00EC7DB5"/>
    <w:rsid w:val="00ED1A52"/>
    <w:rsid w:val="00ED1DA6"/>
    <w:rsid w:val="00ED393E"/>
    <w:rsid w:val="00ED4543"/>
    <w:rsid w:val="00ED505F"/>
    <w:rsid w:val="00ED5436"/>
    <w:rsid w:val="00ED5A57"/>
    <w:rsid w:val="00ED6E5C"/>
    <w:rsid w:val="00ED7A95"/>
    <w:rsid w:val="00EE2757"/>
    <w:rsid w:val="00EE7D72"/>
    <w:rsid w:val="00EF030D"/>
    <w:rsid w:val="00EF03AE"/>
    <w:rsid w:val="00EF0A1D"/>
    <w:rsid w:val="00EF21EA"/>
    <w:rsid w:val="00EF6895"/>
    <w:rsid w:val="00F00FDC"/>
    <w:rsid w:val="00F01838"/>
    <w:rsid w:val="00F03430"/>
    <w:rsid w:val="00F03960"/>
    <w:rsid w:val="00F044D2"/>
    <w:rsid w:val="00F0453E"/>
    <w:rsid w:val="00F04871"/>
    <w:rsid w:val="00F06F4D"/>
    <w:rsid w:val="00F1177D"/>
    <w:rsid w:val="00F12008"/>
    <w:rsid w:val="00F13726"/>
    <w:rsid w:val="00F2389D"/>
    <w:rsid w:val="00F24591"/>
    <w:rsid w:val="00F2571C"/>
    <w:rsid w:val="00F259A1"/>
    <w:rsid w:val="00F277BE"/>
    <w:rsid w:val="00F27D0A"/>
    <w:rsid w:val="00F305DE"/>
    <w:rsid w:val="00F314C6"/>
    <w:rsid w:val="00F31A2C"/>
    <w:rsid w:val="00F32CE7"/>
    <w:rsid w:val="00F3301D"/>
    <w:rsid w:val="00F33FA8"/>
    <w:rsid w:val="00F34806"/>
    <w:rsid w:val="00F34E3E"/>
    <w:rsid w:val="00F417BD"/>
    <w:rsid w:val="00F429D0"/>
    <w:rsid w:val="00F42DD2"/>
    <w:rsid w:val="00F431BA"/>
    <w:rsid w:val="00F4677C"/>
    <w:rsid w:val="00F47AA0"/>
    <w:rsid w:val="00F519DC"/>
    <w:rsid w:val="00F51C84"/>
    <w:rsid w:val="00F52A58"/>
    <w:rsid w:val="00F53230"/>
    <w:rsid w:val="00F54FAB"/>
    <w:rsid w:val="00F55B8D"/>
    <w:rsid w:val="00F56351"/>
    <w:rsid w:val="00F567E3"/>
    <w:rsid w:val="00F60085"/>
    <w:rsid w:val="00F607F7"/>
    <w:rsid w:val="00F61441"/>
    <w:rsid w:val="00F62B65"/>
    <w:rsid w:val="00F62CEF"/>
    <w:rsid w:val="00F63741"/>
    <w:rsid w:val="00F644C2"/>
    <w:rsid w:val="00F65D97"/>
    <w:rsid w:val="00F676AF"/>
    <w:rsid w:val="00F7064B"/>
    <w:rsid w:val="00F723B5"/>
    <w:rsid w:val="00F7313E"/>
    <w:rsid w:val="00F733F5"/>
    <w:rsid w:val="00F7431C"/>
    <w:rsid w:val="00F75FC6"/>
    <w:rsid w:val="00F7744D"/>
    <w:rsid w:val="00F8011F"/>
    <w:rsid w:val="00F80672"/>
    <w:rsid w:val="00F87118"/>
    <w:rsid w:val="00F873D8"/>
    <w:rsid w:val="00F90EA4"/>
    <w:rsid w:val="00F93DE2"/>
    <w:rsid w:val="00F9412C"/>
    <w:rsid w:val="00F95826"/>
    <w:rsid w:val="00F97669"/>
    <w:rsid w:val="00F9795F"/>
    <w:rsid w:val="00F97ACF"/>
    <w:rsid w:val="00FA106F"/>
    <w:rsid w:val="00FA38B0"/>
    <w:rsid w:val="00FA38B8"/>
    <w:rsid w:val="00FA40AD"/>
    <w:rsid w:val="00FA4C59"/>
    <w:rsid w:val="00FA5C8D"/>
    <w:rsid w:val="00FA7928"/>
    <w:rsid w:val="00FB172E"/>
    <w:rsid w:val="00FB1765"/>
    <w:rsid w:val="00FB345A"/>
    <w:rsid w:val="00FB40EF"/>
    <w:rsid w:val="00FB4B5B"/>
    <w:rsid w:val="00FB5A48"/>
    <w:rsid w:val="00FB7345"/>
    <w:rsid w:val="00FC08BF"/>
    <w:rsid w:val="00FC1C4D"/>
    <w:rsid w:val="00FC20B7"/>
    <w:rsid w:val="00FC28EE"/>
    <w:rsid w:val="00FC2F7D"/>
    <w:rsid w:val="00FC32E3"/>
    <w:rsid w:val="00FC338E"/>
    <w:rsid w:val="00FC66AB"/>
    <w:rsid w:val="00FC6B46"/>
    <w:rsid w:val="00FC7A28"/>
    <w:rsid w:val="00FC7E0E"/>
    <w:rsid w:val="00FD15E4"/>
    <w:rsid w:val="00FD6FF0"/>
    <w:rsid w:val="00FD7960"/>
    <w:rsid w:val="00FE0756"/>
    <w:rsid w:val="00FE0C6D"/>
    <w:rsid w:val="00FE0E9B"/>
    <w:rsid w:val="00FE3578"/>
    <w:rsid w:val="00FE4317"/>
    <w:rsid w:val="00FE55B9"/>
    <w:rsid w:val="00FE7512"/>
    <w:rsid w:val="00FE7C5B"/>
    <w:rsid w:val="00FF34DB"/>
    <w:rsid w:val="00FF40CF"/>
    <w:rsid w:val="00FF560D"/>
    <w:rsid w:val="00FF5EAA"/>
    <w:rsid w:val="00FF722B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2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1207"/>
    <w:pPr>
      <w:keepNext/>
      <w:spacing w:after="0" w:line="240" w:lineRule="auto"/>
      <w:outlineLvl w:val="0"/>
    </w:pPr>
    <w:rPr>
      <w:rFonts w:ascii="Times New Roman" w:eastAsia="Times New Roman" w:hAnsi="Times New Roman"/>
      <w:bCs/>
      <w:i/>
      <w:iCs/>
      <w:sz w:val="2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1207"/>
    <w:pPr>
      <w:keepNext/>
      <w:spacing w:after="0" w:line="240" w:lineRule="auto"/>
      <w:outlineLvl w:val="1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1207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12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1207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E1207"/>
    <w:pPr>
      <w:keepNext/>
      <w:spacing w:after="0" w:line="240" w:lineRule="auto"/>
      <w:ind w:right="-108"/>
      <w:outlineLvl w:val="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E1207"/>
    <w:pPr>
      <w:keepNext/>
      <w:spacing w:after="0" w:line="240" w:lineRule="auto"/>
      <w:outlineLvl w:val="6"/>
    </w:pPr>
    <w:rPr>
      <w:rFonts w:ascii="Times New Roman" w:eastAsia="Times New Roman" w:hAnsi="Times New Roman"/>
      <w:b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1207"/>
    <w:rPr>
      <w:bCs/>
      <w:i/>
      <w:iCs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7E1207"/>
    <w:rPr>
      <w:bCs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7E1207"/>
    <w:rPr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7E1207"/>
    <w:rPr>
      <w:b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7E1207"/>
    <w:rPr>
      <w:b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7E1207"/>
    <w:rPr>
      <w:b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7E1207"/>
    <w:rPr>
      <w:b/>
      <w:i/>
      <w:i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7E12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7E1207"/>
    <w:rPr>
      <w:color w:val="0000FF"/>
      <w:u w:val="single"/>
    </w:rPr>
  </w:style>
  <w:style w:type="character" w:styleId="a4">
    <w:name w:val="annotation reference"/>
    <w:semiHidden/>
    <w:unhideWhenUsed/>
    <w:rsid w:val="007E120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7E1207"/>
    <w:rPr>
      <w:sz w:val="20"/>
      <w:szCs w:val="20"/>
    </w:rPr>
  </w:style>
  <w:style w:type="character" w:customStyle="1" w:styleId="a6">
    <w:name w:val="Текст примечания Знак"/>
    <w:link w:val="a5"/>
    <w:semiHidden/>
    <w:rsid w:val="007E1207"/>
    <w:rPr>
      <w:rFonts w:ascii="Calibri" w:eastAsia="Calibri" w:hAnsi="Calibri"/>
      <w:lang w:val="ru-RU" w:eastAsia="en-US" w:bidi="ar-SA"/>
    </w:rPr>
  </w:style>
  <w:style w:type="paragraph" w:styleId="a7">
    <w:name w:val="Balloon Text"/>
    <w:basedOn w:val="a"/>
    <w:link w:val="a8"/>
    <w:rsid w:val="007E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E1207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9">
    <w:name w:val="annotation subject"/>
    <w:basedOn w:val="a5"/>
    <w:next w:val="a5"/>
    <w:link w:val="aa"/>
    <w:rsid w:val="007E1207"/>
    <w:rPr>
      <w:b/>
      <w:bCs/>
    </w:rPr>
  </w:style>
  <w:style w:type="character" w:customStyle="1" w:styleId="aa">
    <w:name w:val="Тема примечания Знак"/>
    <w:link w:val="a9"/>
    <w:rsid w:val="007E1207"/>
    <w:rPr>
      <w:rFonts w:ascii="Calibri" w:eastAsia="Calibri" w:hAnsi="Calibri"/>
      <w:b/>
      <w:bCs/>
      <w:lang w:val="ru-RU" w:eastAsia="en-US" w:bidi="ar-SA"/>
    </w:rPr>
  </w:style>
  <w:style w:type="paragraph" w:styleId="ab">
    <w:name w:val="header"/>
    <w:basedOn w:val="a"/>
    <w:link w:val="ac"/>
    <w:uiPriority w:val="99"/>
    <w:rsid w:val="007E12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E1207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footer"/>
    <w:basedOn w:val="a"/>
    <w:link w:val="ae"/>
    <w:rsid w:val="007E12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E120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Cell">
    <w:name w:val="ConsPlusCell"/>
    <w:rsid w:val="007E1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basedOn w:val="a"/>
    <w:link w:val="af0"/>
    <w:qFormat/>
    <w:rsid w:val="007E120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link w:val="af"/>
    <w:rsid w:val="007E1207"/>
    <w:rPr>
      <w:b/>
      <w:bCs/>
      <w:sz w:val="24"/>
      <w:szCs w:val="24"/>
      <w:lang w:val="ru-RU" w:eastAsia="ru-RU" w:bidi="ar-SA"/>
    </w:rPr>
  </w:style>
  <w:style w:type="character" w:styleId="af1">
    <w:name w:val="page number"/>
    <w:basedOn w:val="a0"/>
    <w:rsid w:val="007E1207"/>
  </w:style>
  <w:style w:type="paragraph" w:styleId="af2">
    <w:name w:val="Body Text"/>
    <w:basedOn w:val="a"/>
    <w:link w:val="af3"/>
    <w:rsid w:val="007E1207"/>
    <w:pPr>
      <w:spacing w:after="0" w:line="240" w:lineRule="auto"/>
    </w:pPr>
    <w:rPr>
      <w:rFonts w:ascii="Times New Roman" w:eastAsia="Times New Roman" w:hAnsi="Times New Roman"/>
      <w:bCs/>
      <w:i/>
      <w:iCs/>
      <w:sz w:val="24"/>
      <w:szCs w:val="24"/>
      <w:lang w:eastAsia="ru-RU"/>
    </w:rPr>
  </w:style>
  <w:style w:type="character" w:customStyle="1" w:styleId="af3">
    <w:name w:val="Основной текст Знак"/>
    <w:link w:val="af2"/>
    <w:rsid w:val="007E1207"/>
    <w:rPr>
      <w:bCs/>
      <w:i/>
      <w:iCs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7E1207"/>
    <w:pPr>
      <w:spacing w:after="0" w:line="240" w:lineRule="auto"/>
      <w:ind w:right="-108"/>
    </w:pPr>
    <w:rPr>
      <w:rFonts w:ascii="Times New Roman" w:eastAsia="Times New Roman" w:hAnsi="Times New Roman"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7E1207"/>
    <w:rPr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7E1207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32">
    <w:name w:val="Основной текст 3 Знак"/>
    <w:link w:val="31"/>
    <w:rsid w:val="007E1207"/>
    <w:rPr>
      <w:szCs w:val="24"/>
      <w:lang w:val="ru-RU" w:eastAsia="ru-RU" w:bidi="ar-SA"/>
    </w:rPr>
  </w:style>
  <w:style w:type="character" w:styleId="af4">
    <w:name w:val="FollowedHyperlink"/>
    <w:rsid w:val="007E1207"/>
    <w:rPr>
      <w:color w:val="800080"/>
      <w:u w:val="single"/>
    </w:rPr>
  </w:style>
  <w:style w:type="paragraph" w:customStyle="1" w:styleId="11">
    <w:name w:val="Обычный1"/>
    <w:rsid w:val="007E1207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7E1207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7E1207"/>
    <w:rPr>
      <w:rFonts w:ascii="Calibri" w:eastAsia="Calibri" w:hAnsi="Calibri"/>
      <w:lang w:val="ru-RU" w:eastAsia="en-US" w:bidi="ar-SA"/>
    </w:rPr>
  </w:style>
  <w:style w:type="character" w:styleId="af7">
    <w:name w:val="footnote reference"/>
    <w:rsid w:val="007E1207"/>
    <w:rPr>
      <w:vertAlign w:val="superscript"/>
    </w:rPr>
  </w:style>
  <w:style w:type="paragraph" w:customStyle="1" w:styleId="ConsPlusNormal">
    <w:name w:val="ConsPlusNormal"/>
    <w:rsid w:val="007E12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E12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rmal1">
    <w:name w:val="Normal1"/>
    <w:rsid w:val="007E1207"/>
    <w:pPr>
      <w:widowControl w:val="0"/>
    </w:pPr>
    <w:rPr>
      <w:snapToGrid w:val="0"/>
    </w:rPr>
  </w:style>
  <w:style w:type="paragraph" w:customStyle="1" w:styleId="12">
    <w:name w:val="Абзац списка1"/>
    <w:basedOn w:val="a"/>
    <w:rsid w:val="007E1207"/>
    <w:pPr>
      <w:ind w:left="720"/>
      <w:contextualSpacing/>
    </w:pPr>
    <w:rPr>
      <w:rFonts w:eastAsia="Times New Roman"/>
    </w:rPr>
  </w:style>
  <w:style w:type="character" w:customStyle="1" w:styleId="FontStyle36">
    <w:name w:val="Font Style36"/>
    <w:rsid w:val="007E1207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7E120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8">
    <w:name w:val="List Paragraph"/>
    <w:basedOn w:val="a"/>
    <w:qFormat/>
    <w:rsid w:val="007E1207"/>
    <w:pPr>
      <w:ind w:left="720"/>
      <w:contextualSpacing/>
    </w:pPr>
  </w:style>
  <w:style w:type="paragraph" w:styleId="af9">
    <w:name w:val="endnote text"/>
    <w:basedOn w:val="a"/>
    <w:link w:val="afa"/>
    <w:uiPriority w:val="99"/>
    <w:rsid w:val="00B8762C"/>
    <w:rPr>
      <w:sz w:val="20"/>
      <w:szCs w:val="20"/>
    </w:rPr>
  </w:style>
  <w:style w:type="character" w:styleId="afb">
    <w:name w:val="endnote reference"/>
    <w:uiPriority w:val="99"/>
    <w:rsid w:val="00B8762C"/>
    <w:rPr>
      <w:vertAlign w:val="superscript"/>
    </w:rPr>
  </w:style>
  <w:style w:type="table" w:styleId="afc">
    <w:name w:val="Table Grid"/>
    <w:basedOn w:val="a1"/>
    <w:uiPriority w:val="59"/>
    <w:rsid w:val="00C6729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Текст концевой сноски Знак"/>
    <w:basedOn w:val="a0"/>
    <w:link w:val="af9"/>
    <w:uiPriority w:val="99"/>
    <w:rsid w:val="00867036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3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64CB-3329-4E7C-B2C3-A4A0D075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ВЦ Минприроды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ksimenkov</dc:creator>
  <cp:lastModifiedBy>ileonova</cp:lastModifiedBy>
  <cp:revision>5</cp:revision>
  <cp:lastPrinted>2016-04-29T07:21:00Z</cp:lastPrinted>
  <dcterms:created xsi:type="dcterms:W3CDTF">2018-03-20T16:29:00Z</dcterms:created>
  <dcterms:modified xsi:type="dcterms:W3CDTF">2018-03-23T06:22:00Z</dcterms:modified>
</cp:coreProperties>
</file>